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60D10" w14:textId="685F0664" w:rsidR="008A753B" w:rsidRPr="008A753B" w:rsidRDefault="008A753B" w:rsidP="008A753B">
      <w:pPr>
        <w:rPr>
          <w:b/>
          <w:i/>
        </w:rPr>
      </w:pPr>
      <w:bookmarkStart w:id="0" w:name="_GoBack"/>
      <w:bookmarkEnd w:id="0"/>
      <w:r>
        <w:rPr>
          <w:rFonts w:eastAsia="Calibri" w:cs="Times New Roman"/>
          <w:b/>
        </w:rPr>
        <w:t xml:space="preserve">Supplementary Materials </w:t>
      </w:r>
      <w:r w:rsidRPr="008A753B">
        <w:rPr>
          <w:rFonts w:eastAsia="Calibri" w:cs="Times New Roman"/>
        </w:rPr>
        <w:t xml:space="preserve">for Ambridge, B., </w:t>
      </w:r>
      <w:proofErr w:type="spellStart"/>
      <w:r w:rsidRPr="008A753B">
        <w:rPr>
          <w:rFonts w:eastAsia="Calibri" w:cs="Times New Roman"/>
        </w:rPr>
        <w:t>Bidgood</w:t>
      </w:r>
      <w:proofErr w:type="spellEnd"/>
      <w:r w:rsidRPr="008A753B">
        <w:rPr>
          <w:rFonts w:eastAsia="Calibri" w:cs="Times New Roman"/>
        </w:rPr>
        <w:t xml:space="preserve">, A., Pine, J.M., Rowland, C.F., &amp; </w:t>
      </w:r>
      <w:proofErr w:type="spellStart"/>
      <w:r w:rsidRPr="008A753B">
        <w:rPr>
          <w:rFonts w:eastAsia="Calibri" w:cs="Times New Roman"/>
        </w:rPr>
        <w:t>Freudenthal</w:t>
      </w:r>
      <w:proofErr w:type="spellEnd"/>
      <w:r w:rsidRPr="008A753B">
        <w:rPr>
          <w:rFonts w:eastAsia="Calibri" w:cs="Times New Roman"/>
        </w:rPr>
        <w:t xml:space="preserve">, D. (in press). </w:t>
      </w:r>
      <w:r w:rsidRPr="008A753B">
        <w:t>Is passive syntax semantically constrained? Evidence from adult grammaticality judgment and comprehension studies</w:t>
      </w:r>
      <w:r w:rsidRPr="008A753B">
        <w:rPr>
          <w:i/>
        </w:rPr>
        <w:t>. Cognitive Science.</w:t>
      </w:r>
    </w:p>
    <w:p w14:paraId="4C0FE40C" w14:textId="77777777" w:rsidR="008A753B" w:rsidRPr="00651FD9" w:rsidRDefault="008A753B" w:rsidP="008A753B">
      <w:pPr>
        <w:jc w:val="center"/>
        <w:rPr>
          <w:b/>
        </w:rPr>
      </w:pPr>
    </w:p>
    <w:p w14:paraId="18E094BA" w14:textId="2A8D70D4" w:rsidR="00875EA5" w:rsidRPr="00875EA5" w:rsidRDefault="008A753B" w:rsidP="008A753B">
      <w:pPr>
        <w:ind w:left="900" w:hanging="900"/>
        <w:rPr>
          <w:b/>
        </w:rPr>
      </w:pPr>
      <w:r>
        <w:rPr>
          <w:rFonts w:eastAsia="Calibri" w:cs="Times New Roman"/>
          <w:b/>
        </w:rPr>
        <w:t>S</w:t>
      </w:r>
      <w:r w:rsidR="00875EA5" w:rsidRPr="00875EA5">
        <w:rPr>
          <w:rFonts w:eastAsia="Calibri" w:cs="Times New Roman"/>
          <w:b/>
        </w:rPr>
        <w:t>1: Extended set of 475 verbs</w:t>
      </w:r>
    </w:p>
    <w:p w14:paraId="7AB66834" w14:textId="77777777" w:rsidR="005518F3" w:rsidRDefault="005518F3" w:rsidP="008A753B"/>
    <w:p w14:paraId="42C87B6A" w14:textId="77777777" w:rsidR="001F32C4" w:rsidRDefault="001F32C4" w:rsidP="008A753B">
      <w:pPr>
        <w:rPr>
          <w:b/>
        </w:rPr>
        <w:sectPr w:rsidR="001F32C4" w:rsidSect="00FA6619">
          <w:headerReference w:type="even" r:id="rId9"/>
          <w:headerReference w:type="default" r:id="rId10"/>
          <w:endnotePr>
            <w:numFmt w:val="decimal"/>
          </w:endnotePr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20337A56" w14:textId="77777777" w:rsidR="005518F3" w:rsidRDefault="005518F3" w:rsidP="008A753B">
      <w:pPr>
        <w:rPr>
          <w:b/>
        </w:rPr>
      </w:pPr>
      <w:r>
        <w:rPr>
          <w:b/>
        </w:rPr>
        <w:lastRenderedPageBreak/>
        <w:t>Agent-</w:t>
      </w:r>
    </w:p>
    <w:p w14:paraId="71E8ED23" w14:textId="77777777" w:rsidR="005518F3" w:rsidRPr="005518F3" w:rsidRDefault="005518F3" w:rsidP="008A753B">
      <w:pPr>
        <w:rPr>
          <w:b/>
        </w:rPr>
      </w:pPr>
      <w:r>
        <w:rPr>
          <w:b/>
        </w:rPr>
        <w:t>patient</w:t>
      </w:r>
    </w:p>
    <w:p w14:paraId="0FDE44E3" w14:textId="77777777" w:rsidR="005518F3" w:rsidRDefault="005518F3" w:rsidP="008A753B"/>
    <w:p w14:paraId="5D0584F7" w14:textId="77777777" w:rsidR="005518F3" w:rsidRDefault="005518F3" w:rsidP="008A753B">
      <w:r>
        <w:t>abandon</w:t>
      </w:r>
    </w:p>
    <w:p w14:paraId="37CAE307" w14:textId="77777777" w:rsidR="005518F3" w:rsidRDefault="005518F3" w:rsidP="008A753B">
      <w:r>
        <w:t>accompany</w:t>
      </w:r>
    </w:p>
    <w:p w14:paraId="7D746193" w14:textId="77777777" w:rsidR="005518F3" w:rsidRDefault="005518F3" w:rsidP="008A753B">
      <w:r>
        <w:t>advise</w:t>
      </w:r>
    </w:p>
    <w:p w14:paraId="74D04307" w14:textId="77777777" w:rsidR="005518F3" w:rsidRDefault="005518F3" w:rsidP="008A753B">
      <w:r>
        <w:t>agree with</w:t>
      </w:r>
    </w:p>
    <w:p w14:paraId="74A862D8" w14:textId="77777777" w:rsidR="005518F3" w:rsidRDefault="005518F3" w:rsidP="008A753B">
      <w:r>
        <w:t>alter</w:t>
      </w:r>
    </w:p>
    <w:p w14:paraId="7AE4E9AF" w14:textId="77777777" w:rsidR="005518F3" w:rsidRDefault="005518F3" w:rsidP="008A753B">
      <w:r>
        <w:t>announce</w:t>
      </w:r>
    </w:p>
    <w:p w14:paraId="3AE5CA19" w14:textId="77777777" w:rsidR="005518F3" w:rsidRDefault="005518F3" w:rsidP="008A753B">
      <w:proofErr w:type="spellStart"/>
      <w:r>
        <w:t>appluad</w:t>
      </w:r>
      <w:proofErr w:type="spellEnd"/>
    </w:p>
    <w:p w14:paraId="1C86EDBC" w14:textId="77777777" w:rsidR="005518F3" w:rsidRDefault="005518F3" w:rsidP="008A753B">
      <w:r>
        <w:t>argue with</w:t>
      </w:r>
    </w:p>
    <w:p w14:paraId="7F5B182A" w14:textId="77777777" w:rsidR="005518F3" w:rsidRDefault="005518F3" w:rsidP="008A753B">
      <w:r>
        <w:t>arrange</w:t>
      </w:r>
    </w:p>
    <w:p w14:paraId="64BAFF69" w14:textId="77777777" w:rsidR="005518F3" w:rsidRDefault="005518F3" w:rsidP="008A753B">
      <w:r>
        <w:t>ask</w:t>
      </w:r>
    </w:p>
    <w:p w14:paraId="74E55E98" w14:textId="77777777" w:rsidR="005518F3" w:rsidRDefault="005518F3" w:rsidP="008A753B">
      <w:r>
        <w:t>assassinate</w:t>
      </w:r>
    </w:p>
    <w:p w14:paraId="1E6AEC4D" w14:textId="77777777" w:rsidR="005518F3" w:rsidRDefault="005518F3" w:rsidP="008A753B">
      <w:r>
        <w:t>avoid</w:t>
      </w:r>
    </w:p>
    <w:p w14:paraId="06F7FBDA" w14:textId="77777777" w:rsidR="005518F3" w:rsidRDefault="005518F3" w:rsidP="008A753B">
      <w:r>
        <w:t>bake</w:t>
      </w:r>
    </w:p>
    <w:p w14:paraId="72857E4F" w14:textId="77777777" w:rsidR="005518F3" w:rsidRDefault="005518F3" w:rsidP="008A753B">
      <w:r>
        <w:t>banish</w:t>
      </w:r>
    </w:p>
    <w:p w14:paraId="064B8BAC" w14:textId="77777777" w:rsidR="005518F3" w:rsidRDefault="005518F3" w:rsidP="008A753B">
      <w:r>
        <w:t>bark</w:t>
      </w:r>
    </w:p>
    <w:p w14:paraId="1B39F96A" w14:textId="77777777" w:rsidR="005518F3" w:rsidRDefault="005518F3" w:rsidP="008A753B">
      <w:r>
        <w:t>beat</w:t>
      </w:r>
    </w:p>
    <w:p w14:paraId="1A220644" w14:textId="77777777" w:rsidR="005518F3" w:rsidRDefault="005518F3" w:rsidP="008A753B">
      <w:r>
        <w:t>begin</w:t>
      </w:r>
    </w:p>
    <w:p w14:paraId="26571F5E" w14:textId="77777777" w:rsidR="005518F3" w:rsidRDefault="005518F3" w:rsidP="008A753B">
      <w:r>
        <w:t>bend</w:t>
      </w:r>
    </w:p>
    <w:p w14:paraId="775B299E" w14:textId="77777777" w:rsidR="005518F3" w:rsidRDefault="005518F3" w:rsidP="008A753B">
      <w:r>
        <w:t>bite</w:t>
      </w:r>
    </w:p>
    <w:p w14:paraId="7F5895BF" w14:textId="77777777" w:rsidR="005518F3" w:rsidRDefault="005518F3" w:rsidP="008A753B">
      <w:r>
        <w:t>block</w:t>
      </w:r>
    </w:p>
    <w:p w14:paraId="0475AA44" w14:textId="77777777" w:rsidR="005518F3" w:rsidRDefault="005518F3" w:rsidP="008A753B">
      <w:r>
        <w:t>boil</w:t>
      </w:r>
    </w:p>
    <w:p w14:paraId="31119925" w14:textId="77777777" w:rsidR="005518F3" w:rsidRDefault="005518F3" w:rsidP="008A753B">
      <w:r>
        <w:t>borrow</w:t>
      </w:r>
    </w:p>
    <w:p w14:paraId="0B2CDAE4" w14:textId="77777777" w:rsidR="005518F3" w:rsidRDefault="005518F3" w:rsidP="008A753B">
      <w:r>
        <w:t>bounce</w:t>
      </w:r>
    </w:p>
    <w:p w14:paraId="52D60404" w14:textId="77777777" w:rsidR="005518F3" w:rsidRDefault="005518F3" w:rsidP="008A753B">
      <w:r>
        <w:t>break</w:t>
      </w:r>
    </w:p>
    <w:p w14:paraId="7764E737" w14:textId="77777777" w:rsidR="005518F3" w:rsidRDefault="005518F3" w:rsidP="008A753B">
      <w:r>
        <w:t>bring</w:t>
      </w:r>
    </w:p>
    <w:p w14:paraId="75071A0B" w14:textId="77777777" w:rsidR="005518F3" w:rsidRDefault="005518F3" w:rsidP="008A753B">
      <w:r>
        <w:t>build</w:t>
      </w:r>
    </w:p>
    <w:p w14:paraId="2C7F1BF2" w14:textId="77777777" w:rsidR="005518F3" w:rsidRDefault="005518F3" w:rsidP="008A753B">
      <w:r>
        <w:t>burn</w:t>
      </w:r>
    </w:p>
    <w:p w14:paraId="235FE7CF" w14:textId="77777777" w:rsidR="005518F3" w:rsidRDefault="005518F3" w:rsidP="008A753B">
      <w:r>
        <w:t>butter</w:t>
      </w:r>
    </w:p>
    <w:p w14:paraId="314CC252" w14:textId="77777777" w:rsidR="005518F3" w:rsidRDefault="005518F3" w:rsidP="008A753B">
      <w:r>
        <w:t>button</w:t>
      </w:r>
    </w:p>
    <w:p w14:paraId="68C7A0A0" w14:textId="77777777" w:rsidR="005518F3" w:rsidRDefault="005518F3" w:rsidP="008A753B">
      <w:r>
        <w:t>buy</w:t>
      </w:r>
    </w:p>
    <w:p w14:paraId="4D69F5FD" w14:textId="77777777" w:rsidR="005518F3" w:rsidRDefault="005518F3" w:rsidP="008A753B">
      <w:r>
        <w:t>call</w:t>
      </w:r>
    </w:p>
    <w:p w14:paraId="750EB8E8" w14:textId="77777777" w:rsidR="005518F3" w:rsidRDefault="005518F3" w:rsidP="008A753B">
      <w:r>
        <w:t>capture</w:t>
      </w:r>
    </w:p>
    <w:p w14:paraId="50D89FDB" w14:textId="77777777" w:rsidR="005518F3" w:rsidRDefault="005518F3" w:rsidP="008A753B">
      <w:r>
        <w:t>carry</w:t>
      </w:r>
    </w:p>
    <w:p w14:paraId="21796CE7" w14:textId="77777777" w:rsidR="005518F3" w:rsidRDefault="005518F3" w:rsidP="008A753B">
      <w:r>
        <w:t>carve</w:t>
      </w:r>
    </w:p>
    <w:p w14:paraId="4A539350" w14:textId="77777777" w:rsidR="005518F3" w:rsidRDefault="005518F3" w:rsidP="008A753B">
      <w:r>
        <w:t>catch</w:t>
      </w:r>
    </w:p>
    <w:p w14:paraId="03474327" w14:textId="77777777" w:rsidR="005518F3" w:rsidRDefault="005518F3" w:rsidP="008A753B">
      <w:r>
        <w:t>chant</w:t>
      </w:r>
    </w:p>
    <w:p w14:paraId="5FE7CF89" w14:textId="77777777" w:rsidR="005518F3" w:rsidRDefault="005518F3" w:rsidP="008A753B">
      <w:r>
        <w:t>chase</w:t>
      </w:r>
    </w:p>
    <w:p w14:paraId="5B11A698" w14:textId="77777777" w:rsidR="005518F3" w:rsidRDefault="005518F3" w:rsidP="008A753B">
      <w:r>
        <w:t>chat to</w:t>
      </w:r>
    </w:p>
    <w:p w14:paraId="4F30EE4F" w14:textId="77777777" w:rsidR="005518F3" w:rsidRDefault="005518F3" w:rsidP="008A753B">
      <w:r>
        <w:t>chew</w:t>
      </w:r>
    </w:p>
    <w:p w14:paraId="2333256B" w14:textId="77777777" w:rsidR="005518F3" w:rsidRDefault="005518F3" w:rsidP="008A753B">
      <w:r>
        <w:t>chip</w:t>
      </w:r>
    </w:p>
    <w:p w14:paraId="7C2F2FBE" w14:textId="77777777" w:rsidR="005518F3" w:rsidRDefault="005518F3" w:rsidP="008A753B">
      <w:r>
        <w:lastRenderedPageBreak/>
        <w:t>choose</w:t>
      </w:r>
    </w:p>
    <w:p w14:paraId="39477CDE" w14:textId="77777777" w:rsidR="005518F3" w:rsidRDefault="005518F3" w:rsidP="008A753B">
      <w:r>
        <w:t>chop</w:t>
      </w:r>
    </w:p>
    <w:p w14:paraId="068E1968" w14:textId="77777777" w:rsidR="005518F3" w:rsidRDefault="005518F3" w:rsidP="008A753B">
      <w:r>
        <w:t>claw</w:t>
      </w:r>
    </w:p>
    <w:p w14:paraId="14716C92" w14:textId="77777777" w:rsidR="005518F3" w:rsidRDefault="005518F3" w:rsidP="008A753B">
      <w:r>
        <w:t>clean</w:t>
      </w:r>
    </w:p>
    <w:p w14:paraId="5E5EE2F2" w14:textId="77777777" w:rsidR="005518F3" w:rsidRDefault="005518F3" w:rsidP="008A753B">
      <w:r>
        <w:t>clear</w:t>
      </w:r>
    </w:p>
    <w:p w14:paraId="793549CF" w14:textId="77777777" w:rsidR="005518F3" w:rsidRDefault="005518F3" w:rsidP="008A753B">
      <w:r>
        <w:t>coil</w:t>
      </w:r>
    </w:p>
    <w:p w14:paraId="0C5D799F" w14:textId="77777777" w:rsidR="005518F3" w:rsidRDefault="005518F3" w:rsidP="008A753B">
      <w:r>
        <w:t>commence</w:t>
      </w:r>
    </w:p>
    <w:p w14:paraId="790F8021" w14:textId="77777777" w:rsidR="005518F3" w:rsidRDefault="005518F3" w:rsidP="008A753B">
      <w:r>
        <w:t>complete</w:t>
      </w:r>
    </w:p>
    <w:p w14:paraId="62B37B1B" w14:textId="77777777" w:rsidR="005518F3" w:rsidRDefault="005518F3" w:rsidP="008A753B">
      <w:r>
        <w:t>compliment</w:t>
      </w:r>
    </w:p>
    <w:p w14:paraId="1A86A43C" w14:textId="77777777" w:rsidR="005518F3" w:rsidRDefault="005518F3" w:rsidP="008A753B">
      <w:r>
        <w:t>compose</w:t>
      </w:r>
    </w:p>
    <w:p w14:paraId="3A575B14" w14:textId="77777777" w:rsidR="005518F3" w:rsidRDefault="005518F3" w:rsidP="008A753B">
      <w:r>
        <w:t>congratulate</w:t>
      </w:r>
    </w:p>
    <w:p w14:paraId="444DDA78" w14:textId="77777777" w:rsidR="005518F3" w:rsidRDefault="005518F3" w:rsidP="008A753B">
      <w:r>
        <w:t>consume</w:t>
      </w:r>
    </w:p>
    <w:p w14:paraId="79C2FD04" w14:textId="77777777" w:rsidR="005518F3" w:rsidRDefault="005518F3" w:rsidP="008A753B">
      <w:r>
        <w:t>continue</w:t>
      </w:r>
    </w:p>
    <w:p w14:paraId="487170F9" w14:textId="77777777" w:rsidR="005518F3" w:rsidRDefault="005518F3" w:rsidP="008A753B">
      <w:r>
        <w:t>converse with</w:t>
      </w:r>
    </w:p>
    <w:p w14:paraId="4307D74D" w14:textId="77777777" w:rsidR="005518F3" w:rsidRDefault="005518F3" w:rsidP="008A753B">
      <w:r>
        <w:t>cook</w:t>
      </w:r>
    </w:p>
    <w:p w14:paraId="1EDB6C75" w14:textId="77777777" w:rsidR="005518F3" w:rsidRDefault="005518F3" w:rsidP="008A753B">
      <w:r>
        <w:t>cooperate with</w:t>
      </w:r>
    </w:p>
    <w:p w14:paraId="62DC82EB" w14:textId="77777777" w:rsidR="005518F3" w:rsidRDefault="005518F3" w:rsidP="008A753B">
      <w:r>
        <w:t>copy</w:t>
      </w:r>
    </w:p>
    <w:p w14:paraId="409756F9" w14:textId="77777777" w:rsidR="005518F3" w:rsidRDefault="005518F3" w:rsidP="008A753B">
      <w:r>
        <w:t>court</w:t>
      </w:r>
    </w:p>
    <w:p w14:paraId="08F073FD" w14:textId="77777777" w:rsidR="005518F3" w:rsidRDefault="005518F3" w:rsidP="008A753B">
      <w:r>
        <w:t>cover</w:t>
      </w:r>
    </w:p>
    <w:p w14:paraId="0B9E691C" w14:textId="77777777" w:rsidR="005518F3" w:rsidRDefault="005518F3" w:rsidP="008A753B">
      <w:r>
        <w:t>crack</w:t>
      </w:r>
    </w:p>
    <w:p w14:paraId="5733137D" w14:textId="77777777" w:rsidR="005518F3" w:rsidRDefault="005518F3" w:rsidP="008A753B">
      <w:r>
        <w:t>crease</w:t>
      </w:r>
    </w:p>
    <w:p w14:paraId="5D7F84B7" w14:textId="77777777" w:rsidR="005518F3" w:rsidRDefault="005518F3" w:rsidP="008A753B">
      <w:r>
        <w:t>criticize</w:t>
      </w:r>
    </w:p>
    <w:p w14:paraId="00134650" w14:textId="77777777" w:rsidR="005518F3" w:rsidRDefault="005518F3" w:rsidP="008A753B">
      <w:r>
        <w:t>crush</w:t>
      </w:r>
    </w:p>
    <w:p w14:paraId="7E7D18C4" w14:textId="77777777" w:rsidR="005518F3" w:rsidRDefault="005518F3" w:rsidP="008A753B">
      <w:r>
        <w:t>cuddle</w:t>
      </w:r>
    </w:p>
    <w:p w14:paraId="202C0FC4" w14:textId="77777777" w:rsidR="005518F3" w:rsidRDefault="005518F3" w:rsidP="008A753B">
      <w:r>
        <w:t>cut</w:t>
      </w:r>
    </w:p>
    <w:p w14:paraId="55659D5B" w14:textId="77777777" w:rsidR="005518F3" w:rsidRDefault="005518F3" w:rsidP="008A753B">
      <w:r>
        <w:t>dangle</w:t>
      </w:r>
    </w:p>
    <w:p w14:paraId="36528D04" w14:textId="77777777" w:rsidR="005518F3" w:rsidRDefault="005518F3" w:rsidP="008A753B">
      <w:r>
        <w:t>date</w:t>
      </w:r>
    </w:p>
    <w:p w14:paraId="17F8ADF1" w14:textId="77777777" w:rsidR="005518F3" w:rsidRDefault="005518F3" w:rsidP="008A753B">
      <w:r>
        <w:t>decorate</w:t>
      </w:r>
    </w:p>
    <w:p w14:paraId="3A35C813" w14:textId="77777777" w:rsidR="005518F3" w:rsidRDefault="005518F3" w:rsidP="008A753B">
      <w:r>
        <w:t>delete</w:t>
      </w:r>
    </w:p>
    <w:p w14:paraId="3C494C5B" w14:textId="77777777" w:rsidR="005518F3" w:rsidRDefault="005518F3" w:rsidP="008A753B">
      <w:r>
        <w:t>demolish</w:t>
      </w:r>
    </w:p>
    <w:p w14:paraId="63031586" w14:textId="77777777" w:rsidR="005518F3" w:rsidRDefault="005518F3" w:rsidP="008A753B">
      <w:r>
        <w:t>desert</w:t>
      </w:r>
    </w:p>
    <w:p w14:paraId="085DA70D" w14:textId="77777777" w:rsidR="005518F3" w:rsidRDefault="005518F3" w:rsidP="008A753B">
      <w:r>
        <w:t>design</w:t>
      </w:r>
    </w:p>
    <w:p w14:paraId="0BDE4A62" w14:textId="77777777" w:rsidR="005518F3" w:rsidRDefault="005518F3" w:rsidP="008A753B">
      <w:r>
        <w:t>destroy</w:t>
      </w:r>
    </w:p>
    <w:p w14:paraId="69D84EF7" w14:textId="77777777" w:rsidR="005518F3" w:rsidRDefault="005518F3" w:rsidP="008A753B">
      <w:r>
        <w:t>devour</w:t>
      </w:r>
    </w:p>
    <w:p w14:paraId="2A5A50DE" w14:textId="77777777" w:rsidR="005518F3" w:rsidRDefault="005518F3" w:rsidP="008A753B">
      <w:r>
        <w:t>direct</w:t>
      </w:r>
    </w:p>
    <w:p w14:paraId="65DD2724" w14:textId="77777777" w:rsidR="005518F3" w:rsidRDefault="005518F3" w:rsidP="008A753B">
      <w:r>
        <w:t>disagree with</w:t>
      </w:r>
    </w:p>
    <w:p w14:paraId="70338FC1" w14:textId="77777777" w:rsidR="005518F3" w:rsidRDefault="005518F3" w:rsidP="008A753B">
      <w:r>
        <w:t>dispatch</w:t>
      </w:r>
    </w:p>
    <w:p w14:paraId="051ECCBD" w14:textId="77777777" w:rsidR="005518F3" w:rsidRDefault="005518F3" w:rsidP="008A753B">
      <w:r>
        <w:t>divide</w:t>
      </w:r>
    </w:p>
    <w:p w14:paraId="09A11840" w14:textId="77777777" w:rsidR="005518F3" w:rsidRDefault="005518F3" w:rsidP="008A753B">
      <w:r>
        <w:t>divorce</w:t>
      </w:r>
    </w:p>
    <w:p w14:paraId="042BFB76" w14:textId="77777777" w:rsidR="005518F3" w:rsidRDefault="005518F3" w:rsidP="008A753B">
      <w:r>
        <w:t>dodge</w:t>
      </w:r>
    </w:p>
    <w:p w14:paraId="265A97CA" w14:textId="77777777" w:rsidR="005518F3" w:rsidRDefault="005518F3" w:rsidP="008A753B">
      <w:r>
        <w:t>drag</w:t>
      </w:r>
    </w:p>
    <w:p w14:paraId="7C7DE384" w14:textId="77777777" w:rsidR="005518F3" w:rsidRDefault="005518F3" w:rsidP="008A753B">
      <w:r>
        <w:t>draw</w:t>
      </w:r>
    </w:p>
    <w:p w14:paraId="048E3592" w14:textId="77777777" w:rsidR="005518F3" w:rsidRDefault="005518F3" w:rsidP="008A753B">
      <w:r>
        <w:t>dress</w:t>
      </w:r>
    </w:p>
    <w:p w14:paraId="5EA9C3D5" w14:textId="77777777" w:rsidR="005518F3" w:rsidRDefault="005518F3" w:rsidP="008A753B">
      <w:r>
        <w:lastRenderedPageBreak/>
        <w:t>drink</w:t>
      </w:r>
    </w:p>
    <w:p w14:paraId="31CA9926" w14:textId="77777777" w:rsidR="005518F3" w:rsidRDefault="005518F3" w:rsidP="008A753B">
      <w:r>
        <w:t>drive</w:t>
      </w:r>
    </w:p>
    <w:p w14:paraId="44620751" w14:textId="77777777" w:rsidR="005518F3" w:rsidRDefault="005518F3" w:rsidP="008A753B">
      <w:r>
        <w:t>drop</w:t>
      </w:r>
    </w:p>
    <w:p w14:paraId="7FBF9752" w14:textId="77777777" w:rsidR="005518F3" w:rsidRDefault="005518F3" w:rsidP="008A753B">
      <w:r>
        <w:t>drown</w:t>
      </w:r>
    </w:p>
    <w:p w14:paraId="741D3061" w14:textId="77777777" w:rsidR="005518F3" w:rsidRDefault="005518F3" w:rsidP="008A753B">
      <w:r>
        <w:t>dump</w:t>
      </w:r>
    </w:p>
    <w:p w14:paraId="1ED5E25D" w14:textId="77777777" w:rsidR="005518F3" w:rsidRDefault="005518F3" w:rsidP="008A753B">
      <w:r>
        <w:t>earn</w:t>
      </w:r>
    </w:p>
    <w:p w14:paraId="0E59DDA2" w14:textId="77777777" w:rsidR="005518F3" w:rsidRDefault="005518F3" w:rsidP="008A753B">
      <w:r>
        <w:t>eat</w:t>
      </w:r>
    </w:p>
    <w:p w14:paraId="28984D25" w14:textId="77777777" w:rsidR="005518F3" w:rsidRDefault="005518F3" w:rsidP="008A753B">
      <w:r>
        <w:t>eliminate</w:t>
      </w:r>
    </w:p>
    <w:p w14:paraId="75D44E3E" w14:textId="77777777" w:rsidR="005518F3" w:rsidRDefault="005518F3" w:rsidP="008A753B">
      <w:r>
        <w:t>elude</w:t>
      </w:r>
    </w:p>
    <w:p w14:paraId="6CCA9D80" w14:textId="77777777" w:rsidR="005518F3" w:rsidRDefault="005518F3" w:rsidP="008A753B">
      <w:r>
        <w:t>embrace</w:t>
      </w:r>
    </w:p>
    <w:p w14:paraId="340936CE" w14:textId="77777777" w:rsidR="005518F3" w:rsidRDefault="005518F3" w:rsidP="008A753B">
      <w:r>
        <w:t>empty</w:t>
      </w:r>
    </w:p>
    <w:p w14:paraId="608847B0" w14:textId="77777777" w:rsidR="005518F3" w:rsidRDefault="005518F3" w:rsidP="008A753B">
      <w:r>
        <w:t>end</w:t>
      </w:r>
    </w:p>
    <w:p w14:paraId="67331662" w14:textId="77777777" w:rsidR="005518F3" w:rsidRDefault="005518F3" w:rsidP="008A753B">
      <w:r>
        <w:t>escort</w:t>
      </w:r>
    </w:p>
    <w:p w14:paraId="2DEE9993" w14:textId="77777777" w:rsidR="005518F3" w:rsidRDefault="005518F3" w:rsidP="008A753B">
      <w:r>
        <w:t>excuse</w:t>
      </w:r>
    </w:p>
    <w:p w14:paraId="35866C6D" w14:textId="77777777" w:rsidR="005518F3" w:rsidRDefault="005518F3" w:rsidP="008A753B">
      <w:r>
        <w:t>execute</w:t>
      </w:r>
    </w:p>
    <w:p w14:paraId="00FA6B24" w14:textId="77777777" w:rsidR="005518F3" w:rsidRDefault="005518F3" w:rsidP="008A753B">
      <w:r>
        <w:t>expel</w:t>
      </w:r>
    </w:p>
    <w:p w14:paraId="21ECF9E1" w14:textId="77777777" w:rsidR="005518F3" w:rsidRDefault="005518F3" w:rsidP="008A753B">
      <w:r>
        <w:t>exterminate</w:t>
      </w:r>
    </w:p>
    <w:p w14:paraId="1B3AF041" w14:textId="77777777" w:rsidR="005518F3" w:rsidRDefault="005518F3" w:rsidP="008A753B">
      <w:r>
        <w:t>feed</w:t>
      </w:r>
    </w:p>
    <w:p w14:paraId="3F1F9F7A" w14:textId="77777777" w:rsidR="005518F3" w:rsidRDefault="005518F3" w:rsidP="008A753B">
      <w:r>
        <w:t>fight</w:t>
      </w:r>
    </w:p>
    <w:p w14:paraId="3B35F3CF" w14:textId="77777777" w:rsidR="005518F3" w:rsidRDefault="005518F3" w:rsidP="008A753B">
      <w:r>
        <w:t>fill</w:t>
      </w:r>
    </w:p>
    <w:p w14:paraId="1FD71E53" w14:textId="77777777" w:rsidR="005518F3" w:rsidRDefault="005518F3" w:rsidP="008A753B">
      <w:r>
        <w:t>film</w:t>
      </w:r>
    </w:p>
    <w:p w14:paraId="1AB30CA1" w14:textId="77777777" w:rsidR="005518F3" w:rsidRDefault="005518F3" w:rsidP="008A753B">
      <w:r>
        <w:t>find</w:t>
      </w:r>
    </w:p>
    <w:p w14:paraId="61F831FC" w14:textId="77777777" w:rsidR="005518F3" w:rsidRDefault="005518F3" w:rsidP="008A753B">
      <w:r>
        <w:t>finish</w:t>
      </w:r>
    </w:p>
    <w:p w14:paraId="09A284EA" w14:textId="77777777" w:rsidR="005518F3" w:rsidRDefault="005518F3" w:rsidP="008A753B">
      <w:r>
        <w:t>fold</w:t>
      </w:r>
    </w:p>
    <w:p w14:paraId="3AD1BBDB" w14:textId="77777777" w:rsidR="005518F3" w:rsidRDefault="005518F3" w:rsidP="008A753B">
      <w:r>
        <w:t>follow</w:t>
      </w:r>
    </w:p>
    <w:p w14:paraId="1B2098E7" w14:textId="77777777" w:rsidR="005518F3" w:rsidRDefault="005518F3" w:rsidP="008A753B">
      <w:r>
        <w:t>forgive</w:t>
      </w:r>
    </w:p>
    <w:p w14:paraId="4C968F50" w14:textId="77777777" w:rsidR="005518F3" w:rsidRDefault="005518F3" w:rsidP="008A753B">
      <w:r>
        <w:t>freeze</w:t>
      </w:r>
    </w:p>
    <w:p w14:paraId="4704CF25" w14:textId="77777777" w:rsidR="005518F3" w:rsidRDefault="005518F3" w:rsidP="008A753B">
      <w:r>
        <w:t>fry</w:t>
      </w:r>
    </w:p>
    <w:p w14:paraId="1E8BAB8A" w14:textId="77777777" w:rsidR="005518F3" w:rsidRDefault="005518F3" w:rsidP="008A753B">
      <w:r>
        <w:t>gobble</w:t>
      </w:r>
    </w:p>
    <w:p w14:paraId="6F409297" w14:textId="77777777" w:rsidR="005518F3" w:rsidRDefault="005518F3" w:rsidP="008A753B">
      <w:r>
        <w:t>gossip</w:t>
      </w:r>
    </w:p>
    <w:p w14:paraId="1B44934F" w14:textId="77777777" w:rsidR="005518F3" w:rsidRDefault="005518F3" w:rsidP="008A753B">
      <w:r>
        <w:t>grab</w:t>
      </w:r>
    </w:p>
    <w:p w14:paraId="30D3F945" w14:textId="77777777" w:rsidR="005518F3" w:rsidRDefault="005518F3" w:rsidP="008A753B">
      <w:r>
        <w:t>greet</w:t>
      </w:r>
    </w:p>
    <w:p w14:paraId="4F0E8F0D" w14:textId="77777777" w:rsidR="005518F3" w:rsidRDefault="005518F3" w:rsidP="008A753B">
      <w:r>
        <w:t>grill</w:t>
      </w:r>
    </w:p>
    <w:p w14:paraId="7C92CE65" w14:textId="77777777" w:rsidR="005518F3" w:rsidRDefault="005518F3" w:rsidP="008A753B">
      <w:r>
        <w:t>grip</w:t>
      </w:r>
    </w:p>
    <w:p w14:paraId="2704EF61" w14:textId="77777777" w:rsidR="005518F3" w:rsidRDefault="005518F3" w:rsidP="008A753B">
      <w:r>
        <w:t>groom</w:t>
      </w:r>
    </w:p>
    <w:p w14:paraId="03602B4B" w14:textId="77777777" w:rsidR="005518F3" w:rsidRDefault="005518F3" w:rsidP="008A753B">
      <w:r>
        <w:t>grow</w:t>
      </w:r>
    </w:p>
    <w:p w14:paraId="1B698190" w14:textId="77777777" w:rsidR="005518F3" w:rsidRDefault="005518F3" w:rsidP="008A753B">
      <w:r>
        <w:t>growl</w:t>
      </w:r>
    </w:p>
    <w:p w14:paraId="399C3652" w14:textId="77777777" w:rsidR="005518F3" w:rsidRDefault="005518F3" w:rsidP="008A753B">
      <w:r>
        <w:t>guide</w:t>
      </w:r>
    </w:p>
    <w:p w14:paraId="38DCCCCB" w14:textId="77777777" w:rsidR="005518F3" w:rsidRDefault="005518F3" w:rsidP="008A753B">
      <w:r>
        <w:t>guzzle</w:t>
      </w:r>
    </w:p>
    <w:p w14:paraId="09A95BE5" w14:textId="77777777" w:rsidR="005518F3" w:rsidRDefault="005518F3" w:rsidP="008A753B">
      <w:r>
        <w:t>hammer</w:t>
      </w:r>
    </w:p>
    <w:p w14:paraId="413712FE" w14:textId="77777777" w:rsidR="005518F3" w:rsidRDefault="005518F3" w:rsidP="008A753B">
      <w:r>
        <w:t>heat</w:t>
      </w:r>
    </w:p>
    <w:p w14:paraId="78E079F4" w14:textId="77777777" w:rsidR="005518F3" w:rsidRDefault="005518F3" w:rsidP="008A753B">
      <w:r>
        <w:t>help</w:t>
      </w:r>
    </w:p>
    <w:p w14:paraId="56B3841E" w14:textId="77777777" w:rsidR="005518F3" w:rsidRDefault="005518F3" w:rsidP="008A753B">
      <w:r>
        <w:t>hide</w:t>
      </w:r>
    </w:p>
    <w:p w14:paraId="3FE0641E" w14:textId="77777777" w:rsidR="005518F3" w:rsidRDefault="005518F3" w:rsidP="008A753B">
      <w:r>
        <w:lastRenderedPageBreak/>
        <w:t>hit</w:t>
      </w:r>
    </w:p>
    <w:p w14:paraId="1E6D97FC" w14:textId="77777777" w:rsidR="005518F3" w:rsidRDefault="005518F3" w:rsidP="008A753B">
      <w:r>
        <w:t>hoist</w:t>
      </w:r>
    </w:p>
    <w:p w14:paraId="6D6C6427" w14:textId="77777777" w:rsidR="005518F3" w:rsidRDefault="005518F3" w:rsidP="008A753B">
      <w:r>
        <w:t>hold</w:t>
      </w:r>
    </w:p>
    <w:p w14:paraId="724B228D" w14:textId="77777777" w:rsidR="005518F3" w:rsidRDefault="005518F3" w:rsidP="008A753B">
      <w:r>
        <w:t>hug</w:t>
      </w:r>
    </w:p>
    <w:p w14:paraId="47797B20" w14:textId="77777777" w:rsidR="005518F3" w:rsidRDefault="005518F3" w:rsidP="008A753B">
      <w:r>
        <w:t>hum</w:t>
      </w:r>
    </w:p>
    <w:p w14:paraId="1A7556DD" w14:textId="77777777" w:rsidR="005518F3" w:rsidRDefault="005518F3" w:rsidP="008A753B">
      <w:r>
        <w:t>hurt</w:t>
      </w:r>
    </w:p>
    <w:p w14:paraId="229226C4" w14:textId="77777777" w:rsidR="005518F3" w:rsidRDefault="005518F3" w:rsidP="008A753B">
      <w:r>
        <w:t>install</w:t>
      </w:r>
    </w:p>
    <w:p w14:paraId="5BE5F5CF" w14:textId="77777777" w:rsidR="005518F3" w:rsidRDefault="005518F3" w:rsidP="008A753B">
      <w:r>
        <w:t>instruct</w:t>
      </w:r>
    </w:p>
    <w:p w14:paraId="2013E06A" w14:textId="77777777" w:rsidR="005518F3" w:rsidRDefault="005518F3" w:rsidP="008A753B">
      <w:r>
        <w:t>insult</w:t>
      </w:r>
    </w:p>
    <w:p w14:paraId="359510A9" w14:textId="77777777" w:rsidR="005518F3" w:rsidRDefault="005518F3" w:rsidP="008A753B">
      <w:r>
        <w:t>invent</w:t>
      </w:r>
    </w:p>
    <w:p w14:paraId="32ACE82E" w14:textId="77777777" w:rsidR="005518F3" w:rsidRDefault="005518F3" w:rsidP="008A753B">
      <w:r>
        <w:t>keep</w:t>
      </w:r>
    </w:p>
    <w:p w14:paraId="2E53FCD0" w14:textId="77777777" w:rsidR="005518F3" w:rsidRDefault="005518F3" w:rsidP="008A753B">
      <w:r>
        <w:t>kick</w:t>
      </w:r>
    </w:p>
    <w:p w14:paraId="671671B4" w14:textId="77777777" w:rsidR="005518F3" w:rsidRDefault="005518F3" w:rsidP="008A753B">
      <w:r>
        <w:t>kill</w:t>
      </w:r>
    </w:p>
    <w:p w14:paraId="631504CB" w14:textId="77777777" w:rsidR="005518F3" w:rsidRDefault="005518F3" w:rsidP="008A753B">
      <w:r>
        <w:t>kiss</w:t>
      </w:r>
    </w:p>
    <w:p w14:paraId="3865C9FF" w14:textId="77777777" w:rsidR="005518F3" w:rsidRDefault="005518F3" w:rsidP="008A753B">
      <w:r>
        <w:t>knead</w:t>
      </w:r>
    </w:p>
    <w:p w14:paraId="340304D8" w14:textId="77777777" w:rsidR="005518F3" w:rsidRDefault="005518F3" w:rsidP="008A753B">
      <w:r>
        <w:t>knife</w:t>
      </w:r>
    </w:p>
    <w:p w14:paraId="72DD97B3" w14:textId="77777777" w:rsidR="005518F3" w:rsidRDefault="005518F3" w:rsidP="008A753B">
      <w:r>
        <w:t>knit</w:t>
      </w:r>
    </w:p>
    <w:p w14:paraId="3A11A7F0" w14:textId="77777777" w:rsidR="005518F3" w:rsidRDefault="005518F3" w:rsidP="008A753B">
      <w:r>
        <w:t>knock</w:t>
      </w:r>
    </w:p>
    <w:p w14:paraId="52646A0B" w14:textId="77777777" w:rsidR="005518F3" w:rsidRDefault="005518F3" w:rsidP="008A753B">
      <w:r>
        <w:t>lace</w:t>
      </w:r>
    </w:p>
    <w:p w14:paraId="71450940" w14:textId="77777777" w:rsidR="005518F3" w:rsidRDefault="005518F3" w:rsidP="008A753B">
      <w:r>
        <w:t>lead</w:t>
      </w:r>
    </w:p>
    <w:p w14:paraId="0080D39D" w14:textId="77777777" w:rsidR="005518F3" w:rsidRDefault="005518F3" w:rsidP="008A753B">
      <w:r>
        <w:t>learn</w:t>
      </w:r>
    </w:p>
    <w:p w14:paraId="6942EF25" w14:textId="77777777" w:rsidR="005518F3" w:rsidRDefault="005518F3" w:rsidP="008A753B">
      <w:r>
        <w:t>leave</w:t>
      </w:r>
    </w:p>
    <w:p w14:paraId="47DD58BA" w14:textId="77777777" w:rsidR="005518F3" w:rsidRDefault="005518F3" w:rsidP="008A753B">
      <w:r>
        <w:t>lick</w:t>
      </w:r>
    </w:p>
    <w:p w14:paraId="11A1A74C" w14:textId="77777777" w:rsidR="005518F3" w:rsidRDefault="005518F3" w:rsidP="008A753B">
      <w:r>
        <w:t>lift</w:t>
      </w:r>
    </w:p>
    <w:p w14:paraId="019BCC48" w14:textId="77777777" w:rsidR="005518F3" w:rsidRDefault="005518F3" w:rsidP="008A753B">
      <w:r>
        <w:t>lock</w:t>
      </w:r>
    </w:p>
    <w:p w14:paraId="50F88613" w14:textId="77777777" w:rsidR="005518F3" w:rsidRDefault="005518F3" w:rsidP="008A753B">
      <w:r>
        <w:t>lower</w:t>
      </w:r>
    </w:p>
    <w:p w14:paraId="693C6F47" w14:textId="77777777" w:rsidR="005518F3" w:rsidRDefault="005518F3" w:rsidP="008A753B">
      <w:r>
        <w:t>make</w:t>
      </w:r>
    </w:p>
    <w:p w14:paraId="4E85DD12" w14:textId="77777777" w:rsidR="005518F3" w:rsidRDefault="005518F3" w:rsidP="008A753B">
      <w:r>
        <w:t>marry</w:t>
      </w:r>
    </w:p>
    <w:p w14:paraId="007ED30F" w14:textId="77777777" w:rsidR="005518F3" w:rsidRDefault="005518F3" w:rsidP="008A753B">
      <w:r>
        <w:t>mash</w:t>
      </w:r>
    </w:p>
    <w:p w14:paraId="1C739FEC" w14:textId="77777777" w:rsidR="005518F3" w:rsidRDefault="005518F3" w:rsidP="008A753B">
      <w:r>
        <w:t>meet</w:t>
      </w:r>
    </w:p>
    <w:p w14:paraId="1ACAE06D" w14:textId="77777777" w:rsidR="005518F3" w:rsidRDefault="005518F3" w:rsidP="008A753B">
      <w:r>
        <w:t>melt</w:t>
      </w:r>
    </w:p>
    <w:p w14:paraId="741083B5" w14:textId="77777777" w:rsidR="005518F3" w:rsidRDefault="005518F3" w:rsidP="008A753B">
      <w:r>
        <w:t>memorize</w:t>
      </w:r>
    </w:p>
    <w:p w14:paraId="3899B19A" w14:textId="77777777" w:rsidR="005518F3" w:rsidRDefault="005518F3" w:rsidP="008A753B">
      <w:r>
        <w:t>mention</w:t>
      </w:r>
    </w:p>
    <w:p w14:paraId="7B3F1FF5" w14:textId="77777777" w:rsidR="005518F3" w:rsidRDefault="005518F3" w:rsidP="008A753B">
      <w:r>
        <w:t>mock</w:t>
      </w:r>
    </w:p>
    <w:p w14:paraId="3FB9F0FE" w14:textId="77777777" w:rsidR="005518F3" w:rsidRDefault="005518F3" w:rsidP="008A753B">
      <w:r>
        <w:t>move</w:t>
      </w:r>
    </w:p>
    <w:p w14:paraId="5B5F04D5" w14:textId="77777777" w:rsidR="005518F3" w:rsidRDefault="005518F3" w:rsidP="008A753B">
      <w:r>
        <w:t>mumble</w:t>
      </w:r>
    </w:p>
    <w:p w14:paraId="674940EF" w14:textId="77777777" w:rsidR="005518F3" w:rsidRDefault="005518F3" w:rsidP="008A753B">
      <w:r>
        <w:t>munch</w:t>
      </w:r>
    </w:p>
    <w:p w14:paraId="004CFDB3" w14:textId="77777777" w:rsidR="005518F3" w:rsidRDefault="005518F3" w:rsidP="008A753B">
      <w:r>
        <w:t>murder</w:t>
      </w:r>
    </w:p>
    <w:p w14:paraId="24AD6C95" w14:textId="77777777" w:rsidR="005518F3" w:rsidRDefault="005518F3" w:rsidP="008A753B">
      <w:r>
        <w:t>mutter</w:t>
      </w:r>
    </w:p>
    <w:p w14:paraId="2C2B5E95" w14:textId="77777777" w:rsidR="005518F3" w:rsidRDefault="005518F3" w:rsidP="008A753B">
      <w:r>
        <w:t>nibble</w:t>
      </w:r>
    </w:p>
    <w:p w14:paraId="16D842D0" w14:textId="77777777" w:rsidR="005518F3" w:rsidRDefault="005518F3" w:rsidP="008A753B">
      <w:r>
        <w:t>paint</w:t>
      </w:r>
    </w:p>
    <w:p w14:paraId="0187E063" w14:textId="77777777" w:rsidR="005518F3" w:rsidRDefault="005518F3" w:rsidP="008A753B">
      <w:r>
        <w:t>pat</w:t>
      </w:r>
    </w:p>
    <w:p w14:paraId="54B7D9A1" w14:textId="77777777" w:rsidR="005518F3" w:rsidRDefault="005518F3" w:rsidP="008A753B">
      <w:r>
        <w:t>perform</w:t>
      </w:r>
    </w:p>
    <w:p w14:paraId="2C24E103" w14:textId="77777777" w:rsidR="005518F3" w:rsidRDefault="005518F3" w:rsidP="008A753B">
      <w:r>
        <w:lastRenderedPageBreak/>
        <w:t>photograph</w:t>
      </w:r>
    </w:p>
    <w:p w14:paraId="1DD90822" w14:textId="77777777" w:rsidR="005518F3" w:rsidRDefault="005518F3" w:rsidP="008A753B">
      <w:r>
        <w:t>pinch</w:t>
      </w:r>
    </w:p>
    <w:p w14:paraId="2A19C43D" w14:textId="77777777" w:rsidR="005518F3" w:rsidRDefault="005518F3" w:rsidP="008A753B">
      <w:r>
        <w:t>play</w:t>
      </w:r>
    </w:p>
    <w:p w14:paraId="398A215E" w14:textId="77777777" w:rsidR="005518F3" w:rsidRDefault="005518F3" w:rsidP="008A753B">
      <w:r>
        <w:t>pocket</w:t>
      </w:r>
    </w:p>
    <w:p w14:paraId="032ED863" w14:textId="77777777" w:rsidR="005518F3" w:rsidRDefault="005518F3" w:rsidP="008A753B">
      <w:r>
        <w:t>poke</w:t>
      </w:r>
    </w:p>
    <w:p w14:paraId="372FFB26" w14:textId="77777777" w:rsidR="005518F3" w:rsidRDefault="005518F3" w:rsidP="008A753B">
      <w:r>
        <w:t>polish</w:t>
      </w:r>
    </w:p>
    <w:p w14:paraId="46C2A897" w14:textId="77777777" w:rsidR="005518F3" w:rsidRDefault="005518F3" w:rsidP="008A753B">
      <w:r>
        <w:t>pop</w:t>
      </w:r>
    </w:p>
    <w:p w14:paraId="34CA73C9" w14:textId="77777777" w:rsidR="005518F3" w:rsidRDefault="005518F3" w:rsidP="008A753B">
      <w:r>
        <w:t>position</w:t>
      </w:r>
    </w:p>
    <w:p w14:paraId="55C8B212" w14:textId="77777777" w:rsidR="005518F3" w:rsidRDefault="005518F3" w:rsidP="008A753B">
      <w:r>
        <w:t>post</w:t>
      </w:r>
    </w:p>
    <w:p w14:paraId="0F644465" w14:textId="77777777" w:rsidR="005518F3" w:rsidRDefault="005518F3" w:rsidP="008A753B">
      <w:r>
        <w:t>pot</w:t>
      </w:r>
    </w:p>
    <w:p w14:paraId="14A080BB" w14:textId="77777777" w:rsidR="005518F3" w:rsidRDefault="005518F3" w:rsidP="008A753B">
      <w:r>
        <w:t>pour</w:t>
      </w:r>
    </w:p>
    <w:p w14:paraId="6C773596" w14:textId="77777777" w:rsidR="005518F3" w:rsidRDefault="005518F3" w:rsidP="008A753B">
      <w:r>
        <w:t>praise</w:t>
      </w:r>
    </w:p>
    <w:p w14:paraId="344FA96A" w14:textId="77777777" w:rsidR="005518F3" w:rsidRDefault="005518F3" w:rsidP="008A753B">
      <w:r>
        <w:t>propose</w:t>
      </w:r>
    </w:p>
    <w:p w14:paraId="6F230CF7" w14:textId="77777777" w:rsidR="005518F3" w:rsidRDefault="005518F3" w:rsidP="008A753B">
      <w:r>
        <w:t>pull</w:t>
      </w:r>
    </w:p>
    <w:p w14:paraId="2EB5482F" w14:textId="77777777" w:rsidR="005518F3" w:rsidRDefault="005518F3" w:rsidP="008A753B">
      <w:r>
        <w:t>punch</w:t>
      </w:r>
    </w:p>
    <w:p w14:paraId="7B9EEEA4" w14:textId="77777777" w:rsidR="005518F3" w:rsidRDefault="005518F3" w:rsidP="008A753B">
      <w:r>
        <w:t>punish</w:t>
      </w:r>
    </w:p>
    <w:p w14:paraId="1B35F2EE" w14:textId="77777777" w:rsidR="005518F3" w:rsidRDefault="005518F3" w:rsidP="008A753B">
      <w:r>
        <w:t>pursue</w:t>
      </w:r>
    </w:p>
    <w:p w14:paraId="7FB556EB" w14:textId="77777777" w:rsidR="005518F3" w:rsidRDefault="005518F3" w:rsidP="008A753B">
      <w:r>
        <w:t>push</w:t>
      </w:r>
    </w:p>
    <w:p w14:paraId="6AD479FE" w14:textId="77777777" w:rsidR="005518F3" w:rsidRDefault="005518F3" w:rsidP="008A753B">
      <w:r>
        <w:t>quarrel with</w:t>
      </w:r>
    </w:p>
    <w:p w14:paraId="7458F297" w14:textId="77777777" w:rsidR="005518F3" w:rsidRDefault="005518F3" w:rsidP="008A753B">
      <w:r>
        <w:t>quote</w:t>
      </w:r>
    </w:p>
    <w:p w14:paraId="135F8BA9" w14:textId="77777777" w:rsidR="005518F3" w:rsidRDefault="005518F3" w:rsidP="008A753B">
      <w:r>
        <w:t>race</w:t>
      </w:r>
    </w:p>
    <w:p w14:paraId="537D8F29" w14:textId="77777777" w:rsidR="005518F3" w:rsidRDefault="005518F3" w:rsidP="008A753B">
      <w:r>
        <w:t>raise</w:t>
      </w:r>
    </w:p>
    <w:p w14:paraId="12E9FDA6" w14:textId="77777777" w:rsidR="005518F3" w:rsidRDefault="005518F3" w:rsidP="008A753B">
      <w:r>
        <w:t>read</w:t>
      </w:r>
    </w:p>
    <w:p w14:paraId="35B49668" w14:textId="77777777" w:rsidR="005518F3" w:rsidRDefault="005518F3" w:rsidP="008A753B">
      <w:r>
        <w:t>recite</w:t>
      </w:r>
    </w:p>
    <w:p w14:paraId="6BFAEA19" w14:textId="77777777" w:rsidR="005518F3" w:rsidRDefault="005518F3" w:rsidP="008A753B">
      <w:r>
        <w:t>record</w:t>
      </w:r>
    </w:p>
    <w:p w14:paraId="13F3A484" w14:textId="77777777" w:rsidR="005518F3" w:rsidRDefault="005518F3" w:rsidP="008A753B">
      <w:r>
        <w:t>remove</w:t>
      </w:r>
    </w:p>
    <w:p w14:paraId="04FB10EE" w14:textId="77777777" w:rsidR="005518F3" w:rsidRDefault="005518F3" w:rsidP="008A753B">
      <w:r>
        <w:t>repeat</w:t>
      </w:r>
    </w:p>
    <w:p w14:paraId="2EC53E0C" w14:textId="77777777" w:rsidR="005518F3" w:rsidRDefault="005518F3" w:rsidP="008A753B">
      <w:r>
        <w:t>report</w:t>
      </w:r>
    </w:p>
    <w:p w14:paraId="5FEA260D" w14:textId="77777777" w:rsidR="005518F3" w:rsidRDefault="005518F3" w:rsidP="008A753B">
      <w:r>
        <w:t>rescue</w:t>
      </w:r>
    </w:p>
    <w:p w14:paraId="34C2BCCE" w14:textId="77777777" w:rsidR="005518F3" w:rsidRDefault="005518F3" w:rsidP="008A753B">
      <w:r>
        <w:t>reward</w:t>
      </w:r>
    </w:p>
    <w:p w14:paraId="2DD1FCE2" w14:textId="77777777" w:rsidR="005518F3" w:rsidRDefault="005518F3" w:rsidP="008A753B">
      <w:r>
        <w:t>rinse</w:t>
      </w:r>
    </w:p>
    <w:p w14:paraId="6BDF3FF8" w14:textId="77777777" w:rsidR="005518F3" w:rsidRDefault="005518F3" w:rsidP="008A753B">
      <w:r>
        <w:t>rip</w:t>
      </w:r>
    </w:p>
    <w:p w14:paraId="6EA5ED13" w14:textId="77777777" w:rsidR="005518F3" w:rsidRDefault="005518F3" w:rsidP="008A753B">
      <w:r>
        <w:t>roar</w:t>
      </w:r>
    </w:p>
    <w:p w14:paraId="6E84E5F7" w14:textId="77777777" w:rsidR="005518F3" w:rsidRDefault="005518F3" w:rsidP="008A753B">
      <w:r>
        <w:t>rob</w:t>
      </w:r>
    </w:p>
    <w:p w14:paraId="7B771C81" w14:textId="77777777" w:rsidR="005518F3" w:rsidRDefault="005518F3" w:rsidP="008A753B">
      <w:r>
        <w:t>roll</w:t>
      </w:r>
    </w:p>
    <w:p w14:paraId="238D70BC" w14:textId="77777777" w:rsidR="005518F3" w:rsidRDefault="005518F3" w:rsidP="008A753B">
      <w:r>
        <w:t>row</w:t>
      </w:r>
    </w:p>
    <w:p w14:paraId="042A971F" w14:textId="77777777" w:rsidR="005518F3" w:rsidRDefault="005518F3" w:rsidP="008A753B">
      <w:r>
        <w:t>ruin</w:t>
      </w:r>
    </w:p>
    <w:p w14:paraId="70F423ED" w14:textId="77777777" w:rsidR="005518F3" w:rsidRDefault="005518F3" w:rsidP="008A753B">
      <w:r>
        <w:t>saw</w:t>
      </w:r>
    </w:p>
    <w:p w14:paraId="6113269E" w14:textId="77777777" w:rsidR="005518F3" w:rsidRDefault="005518F3" w:rsidP="008A753B">
      <w:r>
        <w:t>scold</w:t>
      </w:r>
    </w:p>
    <w:p w14:paraId="36BD6E6A" w14:textId="77777777" w:rsidR="005518F3" w:rsidRDefault="005518F3" w:rsidP="008A753B">
      <w:r>
        <w:t>scoop</w:t>
      </w:r>
    </w:p>
    <w:p w14:paraId="1C41AB62" w14:textId="77777777" w:rsidR="005518F3" w:rsidRDefault="005518F3" w:rsidP="008A753B">
      <w:r>
        <w:t>scratch</w:t>
      </w:r>
    </w:p>
    <w:p w14:paraId="1E587E09" w14:textId="77777777" w:rsidR="005518F3" w:rsidRDefault="005518F3" w:rsidP="008A753B">
      <w:r>
        <w:t>scream</w:t>
      </w:r>
    </w:p>
    <w:p w14:paraId="43E7D1EC" w14:textId="77777777" w:rsidR="005518F3" w:rsidRDefault="005518F3" w:rsidP="008A753B">
      <w:r>
        <w:t>seal</w:t>
      </w:r>
    </w:p>
    <w:p w14:paraId="2F6D1C7C" w14:textId="77777777" w:rsidR="005518F3" w:rsidRDefault="005518F3" w:rsidP="008A753B">
      <w:r>
        <w:t>search</w:t>
      </w:r>
    </w:p>
    <w:p w14:paraId="07EA7B0C" w14:textId="77777777" w:rsidR="005518F3" w:rsidRDefault="005518F3" w:rsidP="008A753B">
      <w:r>
        <w:t>seize</w:t>
      </w:r>
    </w:p>
    <w:p w14:paraId="497F1F1A" w14:textId="77777777" w:rsidR="005518F3" w:rsidRDefault="005518F3" w:rsidP="008A753B">
      <w:r>
        <w:t>sell</w:t>
      </w:r>
    </w:p>
    <w:p w14:paraId="2CD8F493" w14:textId="77777777" w:rsidR="005518F3" w:rsidRDefault="005518F3" w:rsidP="008A753B">
      <w:r>
        <w:t>send</w:t>
      </w:r>
    </w:p>
    <w:p w14:paraId="1A2B73DC" w14:textId="77777777" w:rsidR="005518F3" w:rsidRDefault="005518F3" w:rsidP="008A753B">
      <w:r>
        <w:t>sew</w:t>
      </w:r>
    </w:p>
    <w:p w14:paraId="10088B34" w14:textId="77777777" w:rsidR="005518F3" w:rsidRDefault="005518F3" w:rsidP="008A753B">
      <w:r>
        <w:t>shadow</w:t>
      </w:r>
    </w:p>
    <w:p w14:paraId="32D0F9EC" w14:textId="77777777" w:rsidR="005518F3" w:rsidRDefault="005518F3" w:rsidP="008A753B">
      <w:r>
        <w:t>shake</w:t>
      </w:r>
    </w:p>
    <w:p w14:paraId="161096C6" w14:textId="77777777" w:rsidR="005518F3" w:rsidRDefault="005518F3" w:rsidP="008A753B">
      <w:r>
        <w:lastRenderedPageBreak/>
        <w:t>shatter</w:t>
      </w:r>
    </w:p>
    <w:p w14:paraId="1574DAB6" w14:textId="77777777" w:rsidR="005518F3" w:rsidRDefault="005518F3" w:rsidP="008A753B">
      <w:r>
        <w:t>shoot</w:t>
      </w:r>
    </w:p>
    <w:p w14:paraId="3EF7351C" w14:textId="77777777" w:rsidR="005518F3" w:rsidRDefault="005518F3" w:rsidP="008A753B">
      <w:r>
        <w:t>shout</w:t>
      </w:r>
    </w:p>
    <w:p w14:paraId="2CBD4778" w14:textId="77777777" w:rsidR="005518F3" w:rsidRDefault="005518F3" w:rsidP="008A753B">
      <w:r>
        <w:t>shove</w:t>
      </w:r>
    </w:p>
    <w:p w14:paraId="746B8754" w14:textId="77777777" w:rsidR="005518F3" w:rsidRDefault="005518F3" w:rsidP="008A753B">
      <w:r>
        <w:t>shovel</w:t>
      </w:r>
    </w:p>
    <w:p w14:paraId="5C339F52" w14:textId="77777777" w:rsidR="005518F3" w:rsidRDefault="005518F3" w:rsidP="008A753B">
      <w:r>
        <w:t>shrink</w:t>
      </w:r>
    </w:p>
    <w:p w14:paraId="4373E5BB" w14:textId="77777777" w:rsidR="005518F3" w:rsidRDefault="005518F3" w:rsidP="008A753B">
      <w:r>
        <w:t>sign</w:t>
      </w:r>
    </w:p>
    <w:p w14:paraId="504101B6" w14:textId="77777777" w:rsidR="005518F3" w:rsidRDefault="005518F3" w:rsidP="008A753B">
      <w:r>
        <w:t>sing</w:t>
      </w:r>
    </w:p>
    <w:p w14:paraId="68EB8798" w14:textId="77777777" w:rsidR="005518F3" w:rsidRDefault="005518F3" w:rsidP="008A753B">
      <w:r>
        <w:t>sip</w:t>
      </w:r>
    </w:p>
    <w:p w14:paraId="2EBDC250" w14:textId="77777777" w:rsidR="005518F3" w:rsidRDefault="005518F3" w:rsidP="008A753B">
      <w:r>
        <w:t>sketch</w:t>
      </w:r>
    </w:p>
    <w:p w14:paraId="40D446B6" w14:textId="77777777" w:rsidR="005518F3" w:rsidRDefault="005518F3" w:rsidP="008A753B">
      <w:r>
        <w:t>slap</w:t>
      </w:r>
    </w:p>
    <w:p w14:paraId="2AA9912E" w14:textId="77777777" w:rsidR="005518F3" w:rsidRDefault="005518F3" w:rsidP="008A753B">
      <w:r>
        <w:t>slay</w:t>
      </w:r>
    </w:p>
    <w:p w14:paraId="46335C1D" w14:textId="77777777" w:rsidR="005518F3" w:rsidRDefault="005518F3" w:rsidP="008A753B">
      <w:r>
        <w:t>slice</w:t>
      </w:r>
    </w:p>
    <w:p w14:paraId="3B61AC89" w14:textId="77777777" w:rsidR="005518F3" w:rsidRDefault="005518F3" w:rsidP="008A753B">
      <w:r>
        <w:t>slide</w:t>
      </w:r>
    </w:p>
    <w:p w14:paraId="2D24E21B" w14:textId="77777777" w:rsidR="005518F3" w:rsidRDefault="005518F3" w:rsidP="008A753B">
      <w:r>
        <w:t>slurp</w:t>
      </w:r>
    </w:p>
    <w:p w14:paraId="7B02F395" w14:textId="77777777" w:rsidR="005518F3" w:rsidRDefault="005518F3" w:rsidP="008A753B">
      <w:r>
        <w:t>smash</w:t>
      </w:r>
    </w:p>
    <w:p w14:paraId="3B4789CC" w14:textId="77777777" w:rsidR="005518F3" w:rsidRDefault="005518F3" w:rsidP="008A753B">
      <w:r>
        <w:t>snap</w:t>
      </w:r>
    </w:p>
    <w:p w14:paraId="427E3BE3" w14:textId="77777777" w:rsidR="005518F3" w:rsidRDefault="005518F3" w:rsidP="008A753B">
      <w:r>
        <w:t>soak</w:t>
      </w:r>
    </w:p>
    <w:p w14:paraId="7FCC5910" w14:textId="77777777" w:rsidR="005518F3" w:rsidRDefault="005518F3" w:rsidP="008A753B">
      <w:r>
        <w:t>speak to</w:t>
      </w:r>
    </w:p>
    <w:p w14:paraId="5D81C6B4" w14:textId="77777777" w:rsidR="005518F3" w:rsidRDefault="005518F3" w:rsidP="008A753B">
      <w:r>
        <w:t>spill</w:t>
      </w:r>
    </w:p>
    <w:p w14:paraId="56B0C606" w14:textId="77777777" w:rsidR="005518F3" w:rsidRDefault="005518F3" w:rsidP="008A753B">
      <w:r>
        <w:t>spin</w:t>
      </w:r>
    </w:p>
    <w:p w14:paraId="56A9BDD4" w14:textId="77777777" w:rsidR="005518F3" w:rsidRDefault="005518F3" w:rsidP="008A753B">
      <w:r>
        <w:t>splash</w:t>
      </w:r>
    </w:p>
    <w:p w14:paraId="48E44C33" w14:textId="77777777" w:rsidR="005518F3" w:rsidRDefault="005518F3" w:rsidP="008A753B">
      <w:r>
        <w:t>splatter</w:t>
      </w:r>
    </w:p>
    <w:p w14:paraId="794C26BA" w14:textId="77777777" w:rsidR="005518F3" w:rsidRDefault="005518F3" w:rsidP="008A753B">
      <w:r>
        <w:t>split</w:t>
      </w:r>
    </w:p>
    <w:p w14:paraId="7976A47A" w14:textId="77777777" w:rsidR="005518F3" w:rsidRDefault="005518F3" w:rsidP="008A753B">
      <w:r>
        <w:t>spray</w:t>
      </w:r>
    </w:p>
    <w:p w14:paraId="5790E6B6" w14:textId="77777777" w:rsidR="005518F3" w:rsidRDefault="005518F3" w:rsidP="008A753B">
      <w:r>
        <w:t>squabble with</w:t>
      </w:r>
    </w:p>
    <w:p w14:paraId="6CEFC0D6" w14:textId="77777777" w:rsidR="005518F3" w:rsidRDefault="005518F3" w:rsidP="008A753B">
      <w:r>
        <w:t>squash</w:t>
      </w:r>
    </w:p>
    <w:p w14:paraId="44C5C116" w14:textId="77777777" w:rsidR="005518F3" w:rsidRDefault="005518F3" w:rsidP="008A753B">
      <w:r>
        <w:t>squeeze</w:t>
      </w:r>
    </w:p>
    <w:p w14:paraId="718D3FD5" w14:textId="77777777" w:rsidR="005518F3" w:rsidRDefault="005518F3" w:rsidP="008A753B">
      <w:r>
        <w:t>squirt</w:t>
      </w:r>
    </w:p>
    <w:p w14:paraId="52D6BC39" w14:textId="77777777" w:rsidR="005518F3" w:rsidRDefault="005518F3" w:rsidP="008A753B">
      <w:r>
        <w:t>squish</w:t>
      </w:r>
    </w:p>
    <w:p w14:paraId="12FFBBA3" w14:textId="77777777" w:rsidR="005518F3" w:rsidRDefault="005518F3" w:rsidP="008A753B">
      <w:r>
        <w:t>stab</w:t>
      </w:r>
    </w:p>
    <w:p w14:paraId="77CE2963" w14:textId="77777777" w:rsidR="005518F3" w:rsidRDefault="005518F3" w:rsidP="008A753B">
      <w:r>
        <w:t>stain</w:t>
      </w:r>
    </w:p>
    <w:p w14:paraId="3B16BE9D" w14:textId="77777777" w:rsidR="005518F3" w:rsidRDefault="005518F3" w:rsidP="008A753B">
      <w:r>
        <w:t>stammer</w:t>
      </w:r>
    </w:p>
    <w:p w14:paraId="729B6C6B" w14:textId="77777777" w:rsidR="005518F3" w:rsidRDefault="005518F3" w:rsidP="008A753B">
      <w:r>
        <w:t>staple</w:t>
      </w:r>
    </w:p>
    <w:p w14:paraId="4F9B277A" w14:textId="77777777" w:rsidR="005518F3" w:rsidRDefault="005518F3" w:rsidP="008A753B">
      <w:r>
        <w:t>start</w:t>
      </w:r>
    </w:p>
    <w:p w14:paraId="0E464EA9" w14:textId="77777777" w:rsidR="005518F3" w:rsidRDefault="005518F3" w:rsidP="008A753B">
      <w:r>
        <w:t>steal</w:t>
      </w:r>
    </w:p>
    <w:p w14:paraId="3A446CFB" w14:textId="77777777" w:rsidR="005518F3" w:rsidRDefault="005518F3" w:rsidP="008A753B">
      <w:r>
        <w:t>stop</w:t>
      </w:r>
    </w:p>
    <w:p w14:paraId="6E15ACE0" w14:textId="77777777" w:rsidR="005518F3" w:rsidRDefault="005518F3" w:rsidP="008A753B">
      <w:r>
        <w:t>store</w:t>
      </w:r>
    </w:p>
    <w:p w14:paraId="50960975" w14:textId="77777777" w:rsidR="005518F3" w:rsidRDefault="005518F3" w:rsidP="008A753B">
      <w:r>
        <w:t>strangle</w:t>
      </w:r>
    </w:p>
    <w:p w14:paraId="26F59F8D" w14:textId="77777777" w:rsidR="005518F3" w:rsidRDefault="005518F3" w:rsidP="008A753B">
      <w:r>
        <w:t>stroke</w:t>
      </w:r>
    </w:p>
    <w:p w14:paraId="37F6BA17" w14:textId="77777777" w:rsidR="005518F3" w:rsidRDefault="005518F3" w:rsidP="008A753B">
      <w:r>
        <w:t>study</w:t>
      </w:r>
    </w:p>
    <w:p w14:paraId="0F4DE458" w14:textId="77777777" w:rsidR="005518F3" w:rsidRDefault="005518F3" w:rsidP="008A753B">
      <w:r>
        <w:t>suck</w:t>
      </w:r>
    </w:p>
    <w:p w14:paraId="3A3DAB3B" w14:textId="77777777" w:rsidR="005518F3" w:rsidRDefault="005518F3" w:rsidP="008A753B">
      <w:r>
        <w:t>suffocate</w:t>
      </w:r>
    </w:p>
    <w:p w14:paraId="6ADED72A" w14:textId="77777777" w:rsidR="005518F3" w:rsidRDefault="005518F3" w:rsidP="008A753B">
      <w:r>
        <w:t>swallow</w:t>
      </w:r>
    </w:p>
    <w:p w14:paraId="01F15335" w14:textId="77777777" w:rsidR="005518F3" w:rsidRDefault="005518F3" w:rsidP="008A753B">
      <w:r>
        <w:t>sweep</w:t>
      </w:r>
    </w:p>
    <w:p w14:paraId="2211CFEE" w14:textId="77777777" w:rsidR="005518F3" w:rsidRDefault="005518F3" w:rsidP="008A753B">
      <w:r>
        <w:t>tail</w:t>
      </w:r>
    </w:p>
    <w:p w14:paraId="20628F5E" w14:textId="77777777" w:rsidR="005518F3" w:rsidRDefault="005518F3" w:rsidP="008A753B">
      <w:r>
        <w:t>take</w:t>
      </w:r>
    </w:p>
    <w:p w14:paraId="0022D295" w14:textId="77777777" w:rsidR="005518F3" w:rsidRDefault="005518F3" w:rsidP="008A753B">
      <w:r>
        <w:t>talk to</w:t>
      </w:r>
    </w:p>
    <w:p w14:paraId="52F551E7" w14:textId="77777777" w:rsidR="005518F3" w:rsidRDefault="005518F3" w:rsidP="008A753B">
      <w:r>
        <w:t>tap</w:t>
      </w:r>
    </w:p>
    <w:p w14:paraId="2853F877" w14:textId="77777777" w:rsidR="005518F3" w:rsidRDefault="005518F3" w:rsidP="008A753B">
      <w:r>
        <w:t>teach</w:t>
      </w:r>
    </w:p>
    <w:p w14:paraId="386FC486" w14:textId="77777777" w:rsidR="005518F3" w:rsidRDefault="005518F3" w:rsidP="008A753B">
      <w:r>
        <w:lastRenderedPageBreak/>
        <w:t>tear</w:t>
      </w:r>
    </w:p>
    <w:p w14:paraId="32D3139C" w14:textId="77777777" w:rsidR="005518F3" w:rsidRDefault="005518F3" w:rsidP="008A753B">
      <w:r>
        <w:t>tell</w:t>
      </w:r>
    </w:p>
    <w:p w14:paraId="66A413B9" w14:textId="77777777" w:rsidR="005518F3" w:rsidRDefault="005518F3" w:rsidP="008A753B">
      <w:r>
        <w:t>tell off</w:t>
      </w:r>
    </w:p>
    <w:p w14:paraId="3F95880F" w14:textId="77777777" w:rsidR="005518F3" w:rsidRDefault="005518F3" w:rsidP="008A753B">
      <w:r>
        <w:t>thank</w:t>
      </w:r>
    </w:p>
    <w:p w14:paraId="669177D8" w14:textId="77777777" w:rsidR="005518F3" w:rsidRDefault="005518F3" w:rsidP="008A753B">
      <w:r>
        <w:t>throw</w:t>
      </w:r>
    </w:p>
    <w:p w14:paraId="75AF95D9" w14:textId="77777777" w:rsidR="005518F3" w:rsidRDefault="005518F3" w:rsidP="008A753B">
      <w:r>
        <w:t>thump</w:t>
      </w:r>
    </w:p>
    <w:p w14:paraId="6C1493C0" w14:textId="77777777" w:rsidR="005518F3" w:rsidRDefault="005518F3" w:rsidP="008A753B">
      <w:r>
        <w:t>tickle</w:t>
      </w:r>
    </w:p>
    <w:p w14:paraId="6C751892" w14:textId="77777777" w:rsidR="005518F3" w:rsidRDefault="005518F3" w:rsidP="008A753B">
      <w:r>
        <w:t>tie</w:t>
      </w:r>
    </w:p>
    <w:p w14:paraId="633C8190" w14:textId="77777777" w:rsidR="005518F3" w:rsidRDefault="005518F3" w:rsidP="008A753B">
      <w:r>
        <w:t>toast</w:t>
      </w:r>
    </w:p>
    <w:p w14:paraId="23435A24" w14:textId="77777777" w:rsidR="005518F3" w:rsidRDefault="005518F3" w:rsidP="008A753B">
      <w:r>
        <w:t>touch</w:t>
      </w:r>
    </w:p>
    <w:p w14:paraId="69E5CEF9" w14:textId="77777777" w:rsidR="005518F3" w:rsidRDefault="005518F3" w:rsidP="008A753B">
      <w:r>
        <w:t>track</w:t>
      </w:r>
    </w:p>
    <w:p w14:paraId="304213A1" w14:textId="77777777" w:rsidR="005518F3" w:rsidRDefault="005518F3" w:rsidP="008A753B">
      <w:r>
        <w:t>trail</w:t>
      </w:r>
    </w:p>
    <w:p w14:paraId="71F7D3EA" w14:textId="77777777" w:rsidR="005518F3" w:rsidRDefault="005518F3" w:rsidP="008A753B">
      <w:r>
        <w:t>trap</w:t>
      </w:r>
    </w:p>
    <w:p w14:paraId="4B899C56" w14:textId="77777777" w:rsidR="005518F3" w:rsidRDefault="005518F3" w:rsidP="008A753B">
      <w:r>
        <w:t>trip</w:t>
      </w:r>
    </w:p>
    <w:p w14:paraId="793F7178" w14:textId="77777777" w:rsidR="005518F3" w:rsidRDefault="005518F3" w:rsidP="008A753B">
      <w:r>
        <w:t>twist</w:t>
      </w:r>
    </w:p>
    <w:p w14:paraId="11F10DD2" w14:textId="77777777" w:rsidR="005518F3" w:rsidRDefault="005518F3" w:rsidP="008A753B">
      <w:r>
        <w:t>type</w:t>
      </w:r>
    </w:p>
    <w:p w14:paraId="67ABE344" w14:textId="77777777" w:rsidR="005518F3" w:rsidRDefault="005518F3" w:rsidP="008A753B">
      <w:r>
        <w:t>unbolt</w:t>
      </w:r>
    </w:p>
    <w:p w14:paraId="483A8776" w14:textId="77777777" w:rsidR="005518F3" w:rsidRDefault="005518F3" w:rsidP="008A753B">
      <w:r>
        <w:t>unlock</w:t>
      </w:r>
    </w:p>
    <w:p w14:paraId="086B98F4" w14:textId="77777777" w:rsidR="005518F3" w:rsidRDefault="005518F3" w:rsidP="008A753B">
      <w:r>
        <w:t>untie</w:t>
      </w:r>
    </w:p>
    <w:p w14:paraId="22D78F60" w14:textId="77777777" w:rsidR="005518F3" w:rsidRDefault="005518F3" w:rsidP="008A753B">
      <w:r>
        <w:t>unzip</w:t>
      </w:r>
    </w:p>
    <w:p w14:paraId="42A41B55" w14:textId="77777777" w:rsidR="005518F3" w:rsidRDefault="005518F3" w:rsidP="008A753B">
      <w:r>
        <w:t>varnish</w:t>
      </w:r>
    </w:p>
    <w:p w14:paraId="2CB97455" w14:textId="77777777" w:rsidR="005518F3" w:rsidRDefault="005518F3" w:rsidP="008A753B">
      <w:r>
        <w:t>visit</w:t>
      </w:r>
    </w:p>
    <w:p w14:paraId="61B09C4C" w14:textId="77777777" w:rsidR="005518F3" w:rsidRDefault="005518F3" w:rsidP="008A753B">
      <w:r>
        <w:t>warn</w:t>
      </w:r>
    </w:p>
    <w:p w14:paraId="4F68EB05" w14:textId="77777777" w:rsidR="005518F3" w:rsidRDefault="005518F3" w:rsidP="008A753B">
      <w:r>
        <w:t>wash</w:t>
      </w:r>
    </w:p>
    <w:p w14:paraId="070D0FBD" w14:textId="77777777" w:rsidR="005518F3" w:rsidRDefault="005518F3" w:rsidP="008A753B">
      <w:r>
        <w:t>welcome</w:t>
      </w:r>
    </w:p>
    <w:p w14:paraId="1B216EE0" w14:textId="77777777" w:rsidR="005518F3" w:rsidRDefault="005518F3" w:rsidP="008A753B">
      <w:r>
        <w:t>whack</w:t>
      </w:r>
    </w:p>
    <w:p w14:paraId="6CA7371A" w14:textId="77777777" w:rsidR="005518F3" w:rsidRDefault="005518F3" w:rsidP="008A753B">
      <w:r>
        <w:t>whisper</w:t>
      </w:r>
    </w:p>
    <w:p w14:paraId="65F9D555" w14:textId="77777777" w:rsidR="005518F3" w:rsidRDefault="005518F3" w:rsidP="008A753B">
      <w:r>
        <w:t>wipe</w:t>
      </w:r>
    </w:p>
    <w:p w14:paraId="3C7A0581" w14:textId="77777777" w:rsidR="005518F3" w:rsidRDefault="005518F3" w:rsidP="008A753B">
      <w:r>
        <w:t>wreck</w:t>
      </w:r>
    </w:p>
    <w:p w14:paraId="303207B9" w14:textId="77777777" w:rsidR="005518F3" w:rsidRDefault="005518F3" w:rsidP="008A753B">
      <w:r>
        <w:t>write</w:t>
      </w:r>
    </w:p>
    <w:p w14:paraId="0A5F003A" w14:textId="77777777" w:rsidR="005518F3" w:rsidRDefault="005518F3" w:rsidP="008A753B">
      <w:r>
        <w:t>yell</w:t>
      </w:r>
    </w:p>
    <w:p w14:paraId="79987780" w14:textId="77777777" w:rsidR="005518F3" w:rsidRDefault="005518F3" w:rsidP="008A753B">
      <w:r>
        <w:t>zip</w:t>
      </w:r>
    </w:p>
    <w:p w14:paraId="692D5FCF" w14:textId="77777777" w:rsidR="005518F3" w:rsidRDefault="005518F3" w:rsidP="008A753B"/>
    <w:p w14:paraId="0CC18136" w14:textId="77777777" w:rsidR="005518F3" w:rsidRDefault="005518F3" w:rsidP="008A753B">
      <w:pPr>
        <w:rPr>
          <w:b/>
        </w:rPr>
      </w:pPr>
      <w:r w:rsidRPr="005518F3">
        <w:rPr>
          <w:b/>
        </w:rPr>
        <w:t>Theme-</w:t>
      </w:r>
    </w:p>
    <w:p w14:paraId="7686B581" w14:textId="77777777" w:rsidR="005518F3" w:rsidRPr="005518F3" w:rsidRDefault="005518F3" w:rsidP="008A753B">
      <w:pPr>
        <w:rPr>
          <w:b/>
        </w:rPr>
      </w:pPr>
      <w:r w:rsidRPr="005518F3">
        <w:rPr>
          <w:b/>
        </w:rPr>
        <w:t>experiencer</w:t>
      </w:r>
    </w:p>
    <w:p w14:paraId="28EDFB3E" w14:textId="77777777" w:rsidR="005518F3" w:rsidRDefault="005518F3" w:rsidP="008A753B">
      <w:r>
        <w:t>aggravate</w:t>
      </w:r>
    </w:p>
    <w:p w14:paraId="4CCC4A39" w14:textId="77777777" w:rsidR="005518F3" w:rsidRDefault="005518F3" w:rsidP="008A753B">
      <w:r>
        <w:t>amaze</w:t>
      </w:r>
    </w:p>
    <w:p w14:paraId="5448383C" w14:textId="77777777" w:rsidR="005518F3" w:rsidRDefault="005518F3" w:rsidP="008A753B">
      <w:r>
        <w:t>amuse</w:t>
      </w:r>
    </w:p>
    <w:p w14:paraId="71A2333B" w14:textId="77777777" w:rsidR="005518F3" w:rsidRDefault="005518F3" w:rsidP="008A753B">
      <w:r>
        <w:t>anger</w:t>
      </w:r>
    </w:p>
    <w:p w14:paraId="76944BAD" w14:textId="77777777" w:rsidR="005518F3" w:rsidRDefault="005518F3" w:rsidP="008A753B">
      <w:r>
        <w:t>annoy</w:t>
      </w:r>
    </w:p>
    <w:p w14:paraId="322825C2" w14:textId="77777777" w:rsidR="005518F3" w:rsidRDefault="005518F3" w:rsidP="008A753B">
      <w:r>
        <w:t>astonish</w:t>
      </w:r>
    </w:p>
    <w:p w14:paraId="493D4B55" w14:textId="77777777" w:rsidR="005518F3" w:rsidRDefault="005518F3" w:rsidP="008A753B">
      <w:r>
        <w:t>bother</w:t>
      </w:r>
    </w:p>
    <w:p w14:paraId="4F7FDD23" w14:textId="77777777" w:rsidR="005518F3" w:rsidRDefault="005518F3" w:rsidP="008A753B">
      <w:r>
        <w:t>calm</w:t>
      </w:r>
    </w:p>
    <w:p w14:paraId="775358B6" w14:textId="77777777" w:rsidR="005518F3" w:rsidRDefault="005518F3" w:rsidP="008A753B">
      <w:r>
        <w:t>cheer up</w:t>
      </w:r>
    </w:p>
    <w:p w14:paraId="537F2584" w14:textId="77777777" w:rsidR="005518F3" w:rsidRDefault="005518F3" w:rsidP="008A753B">
      <w:r>
        <w:t>comfort</w:t>
      </w:r>
    </w:p>
    <w:p w14:paraId="4FCF2C44" w14:textId="77777777" w:rsidR="005518F3" w:rsidRDefault="005518F3" w:rsidP="008A753B">
      <w:r>
        <w:t>dazzle</w:t>
      </w:r>
    </w:p>
    <w:p w14:paraId="59E21B72" w14:textId="77777777" w:rsidR="005518F3" w:rsidRDefault="005518F3" w:rsidP="008A753B">
      <w:r>
        <w:t>depress</w:t>
      </w:r>
    </w:p>
    <w:p w14:paraId="5243D016" w14:textId="77777777" w:rsidR="005518F3" w:rsidRDefault="005518F3" w:rsidP="008A753B">
      <w:r>
        <w:t>disgust</w:t>
      </w:r>
    </w:p>
    <w:p w14:paraId="0E92B682" w14:textId="77777777" w:rsidR="005518F3" w:rsidRDefault="005518F3" w:rsidP="008A753B">
      <w:r>
        <w:t>distract</w:t>
      </w:r>
    </w:p>
    <w:p w14:paraId="2D705CE3" w14:textId="77777777" w:rsidR="005518F3" w:rsidRDefault="005518F3" w:rsidP="008A753B">
      <w:r>
        <w:t>disturb</w:t>
      </w:r>
    </w:p>
    <w:p w14:paraId="4AA84B21" w14:textId="77777777" w:rsidR="005518F3" w:rsidRDefault="005518F3" w:rsidP="008A753B">
      <w:proofErr w:type="spellStart"/>
      <w:r>
        <w:lastRenderedPageBreak/>
        <w:t>embarass</w:t>
      </w:r>
      <w:proofErr w:type="spellEnd"/>
    </w:p>
    <w:p w14:paraId="35570296" w14:textId="77777777" w:rsidR="005518F3" w:rsidRDefault="005518F3" w:rsidP="008A753B">
      <w:r>
        <w:t>encourage</w:t>
      </w:r>
    </w:p>
    <w:p w14:paraId="660B06E9" w14:textId="77777777" w:rsidR="005518F3" w:rsidRDefault="005518F3" w:rsidP="008A753B">
      <w:r>
        <w:t>enrage</w:t>
      </w:r>
    </w:p>
    <w:p w14:paraId="5015115A" w14:textId="77777777" w:rsidR="005518F3" w:rsidRDefault="005518F3" w:rsidP="008A753B">
      <w:r>
        <w:t>entertain</w:t>
      </w:r>
    </w:p>
    <w:p w14:paraId="53479B70" w14:textId="77777777" w:rsidR="005518F3" w:rsidRDefault="005518F3" w:rsidP="008A753B">
      <w:r>
        <w:t>fascinate</w:t>
      </w:r>
    </w:p>
    <w:p w14:paraId="7D22E72F" w14:textId="77777777" w:rsidR="005518F3" w:rsidRDefault="005518F3" w:rsidP="008A753B">
      <w:r>
        <w:t>frighten</w:t>
      </w:r>
    </w:p>
    <w:p w14:paraId="3F0BEB90" w14:textId="77777777" w:rsidR="005518F3" w:rsidRDefault="005518F3" w:rsidP="008A753B">
      <w:r>
        <w:t>horrify</w:t>
      </w:r>
    </w:p>
    <w:p w14:paraId="4758C5F5" w14:textId="77777777" w:rsidR="005518F3" w:rsidRDefault="005518F3" w:rsidP="008A753B">
      <w:r>
        <w:t>impress</w:t>
      </w:r>
    </w:p>
    <w:p w14:paraId="33AF2F42" w14:textId="77777777" w:rsidR="005518F3" w:rsidRDefault="005518F3" w:rsidP="008A753B">
      <w:r>
        <w:t>infuriate</w:t>
      </w:r>
    </w:p>
    <w:p w14:paraId="62B4B5FD" w14:textId="77777777" w:rsidR="005518F3" w:rsidRDefault="005518F3" w:rsidP="008A753B">
      <w:r>
        <w:t>irritate</w:t>
      </w:r>
    </w:p>
    <w:p w14:paraId="49B6A1E5" w14:textId="77777777" w:rsidR="005518F3" w:rsidRDefault="005518F3" w:rsidP="008A753B">
      <w:r>
        <w:t>please</w:t>
      </w:r>
    </w:p>
    <w:p w14:paraId="7E6DB91C" w14:textId="77777777" w:rsidR="005518F3" w:rsidRDefault="005518F3" w:rsidP="008A753B">
      <w:r>
        <w:t>provoke</w:t>
      </w:r>
    </w:p>
    <w:p w14:paraId="52636F17" w14:textId="77777777" w:rsidR="005518F3" w:rsidRDefault="005518F3" w:rsidP="008A753B">
      <w:r>
        <w:t>puzzle</w:t>
      </w:r>
    </w:p>
    <w:p w14:paraId="4BA9B260" w14:textId="77777777" w:rsidR="005518F3" w:rsidRDefault="005518F3" w:rsidP="008A753B">
      <w:r>
        <w:t>reassure</w:t>
      </w:r>
    </w:p>
    <w:p w14:paraId="482CF1BA" w14:textId="77777777" w:rsidR="005518F3" w:rsidRDefault="005518F3" w:rsidP="008A753B">
      <w:r>
        <w:t>repulse</w:t>
      </w:r>
    </w:p>
    <w:p w14:paraId="7F425923" w14:textId="77777777" w:rsidR="005518F3" w:rsidRDefault="005518F3" w:rsidP="008A753B">
      <w:r>
        <w:t>sadden</w:t>
      </w:r>
    </w:p>
    <w:p w14:paraId="2F629B7C" w14:textId="77777777" w:rsidR="005518F3" w:rsidRDefault="005518F3" w:rsidP="008A753B">
      <w:r>
        <w:t>scare</w:t>
      </w:r>
    </w:p>
    <w:p w14:paraId="74F3C2FA" w14:textId="77777777" w:rsidR="005518F3" w:rsidRDefault="005518F3" w:rsidP="008A753B">
      <w:r>
        <w:t>shock</w:t>
      </w:r>
    </w:p>
    <w:p w14:paraId="468BF658" w14:textId="77777777" w:rsidR="005518F3" w:rsidRDefault="005518F3" w:rsidP="008A753B">
      <w:r>
        <w:t>sicken</w:t>
      </w:r>
    </w:p>
    <w:p w14:paraId="02765BD3" w14:textId="77777777" w:rsidR="005518F3" w:rsidRDefault="005518F3" w:rsidP="008A753B">
      <w:r>
        <w:t>startle</w:t>
      </w:r>
    </w:p>
    <w:p w14:paraId="11AD5691" w14:textId="77777777" w:rsidR="005518F3" w:rsidRDefault="005518F3" w:rsidP="008A753B">
      <w:r>
        <w:t>stun</w:t>
      </w:r>
    </w:p>
    <w:p w14:paraId="41DEB2E6" w14:textId="77777777" w:rsidR="005518F3" w:rsidRDefault="005518F3" w:rsidP="008A753B">
      <w:r>
        <w:t>surprise</w:t>
      </w:r>
    </w:p>
    <w:p w14:paraId="1781F135" w14:textId="77777777" w:rsidR="005518F3" w:rsidRDefault="005518F3" w:rsidP="008A753B">
      <w:r>
        <w:t>tease</w:t>
      </w:r>
    </w:p>
    <w:p w14:paraId="6F0F34F3" w14:textId="77777777" w:rsidR="005518F3" w:rsidRDefault="005518F3" w:rsidP="008A753B">
      <w:r>
        <w:t>terrify</w:t>
      </w:r>
    </w:p>
    <w:p w14:paraId="356F3F0C" w14:textId="77777777" w:rsidR="005518F3" w:rsidRDefault="005518F3" w:rsidP="008A753B">
      <w:r>
        <w:t>terrorize</w:t>
      </w:r>
    </w:p>
    <w:p w14:paraId="07D27113" w14:textId="77777777" w:rsidR="005518F3" w:rsidRDefault="005518F3" w:rsidP="008A753B">
      <w:r>
        <w:t>threaten</w:t>
      </w:r>
    </w:p>
    <w:p w14:paraId="2F48A4D8" w14:textId="77777777" w:rsidR="005518F3" w:rsidRDefault="005518F3" w:rsidP="008A753B">
      <w:r>
        <w:t>upset</w:t>
      </w:r>
    </w:p>
    <w:p w14:paraId="10E8BC20" w14:textId="77777777" w:rsidR="005518F3" w:rsidRDefault="005518F3" w:rsidP="008A753B">
      <w:r>
        <w:t>worry</w:t>
      </w:r>
    </w:p>
    <w:p w14:paraId="4B85E04E" w14:textId="77777777" w:rsidR="005518F3" w:rsidRDefault="005518F3" w:rsidP="008A753B">
      <w:r>
        <w:t>wow</w:t>
      </w:r>
    </w:p>
    <w:p w14:paraId="69FAF184" w14:textId="77777777" w:rsidR="005518F3" w:rsidRDefault="005518F3" w:rsidP="008A753B"/>
    <w:p w14:paraId="5B104558" w14:textId="77777777" w:rsidR="005518F3" w:rsidRDefault="005518F3" w:rsidP="008A753B">
      <w:pPr>
        <w:rPr>
          <w:b/>
        </w:rPr>
      </w:pPr>
      <w:r w:rsidRPr="005518F3">
        <w:rPr>
          <w:b/>
        </w:rPr>
        <w:t>Experiencer-</w:t>
      </w:r>
    </w:p>
    <w:p w14:paraId="1A412C7E" w14:textId="77777777" w:rsidR="005518F3" w:rsidRPr="005518F3" w:rsidRDefault="005518F3" w:rsidP="008A753B">
      <w:pPr>
        <w:rPr>
          <w:b/>
        </w:rPr>
      </w:pPr>
      <w:r w:rsidRPr="005518F3">
        <w:rPr>
          <w:b/>
        </w:rPr>
        <w:t>Theme</w:t>
      </w:r>
    </w:p>
    <w:p w14:paraId="5154AA59" w14:textId="77777777" w:rsidR="005518F3" w:rsidRDefault="005518F3" w:rsidP="008A753B">
      <w:r>
        <w:t>admire</w:t>
      </w:r>
    </w:p>
    <w:p w14:paraId="38180A99" w14:textId="77777777" w:rsidR="005518F3" w:rsidRDefault="005518F3" w:rsidP="008A753B">
      <w:r>
        <w:t>adore</w:t>
      </w:r>
    </w:p>
    <w:p w14:paraId="0D5B6980" w14:textId="77777777" w:rsidR="005518F3" w:rsidRDefault="005518F3" w:rsidP="008A753B">
      <w:r>
        <w:t>appreciate</w:t>
      </w:r>
    </w:p>
    <w:p w14:paraId="06EB05C8" w14:textId="77777777" w:rsidR="005518F3" w:rsidRDefault="005518F3" w:rsidP="008A753B">
      <w:r>
        <w:t>believe</w:t>
      </w:r>
    </w:p>
    <w:p w14:paraId="01497891" w14:textId="77777777" w:rsidR="005518F3" w:rsidRDefault="005518F3" w:rsidP="008A753B">
      <w:r>
        <w:t>despise</w:t>
      </w:r>
    </w:p>
    <w:p w14:paraId="7AA2FAE9" w14:textId="77777777" w:rsidR="005518F3" w:rsidRDefault="005518F3" w:rsidP="008A753B">
      <w:r>
        <w:t>detect</w:t>
      </w:r>
    </w:p>
    <w:p w14:paraId="5980AB3D" w14:textId="77777777" w:rsidR="005518F3" w:rsidRDefault="005518F3" w:rsidP="008A753B">
      <w:r>
        <w:t>detest</w:t>
      </w:r>
    </w:p>
    <w:p w14:paraId="38362C6F" w14:textId="77777777" w:rsidR="005518F3" w:rsidRDefault="005518F3" w:rsidP="008A753B">
      <w:r>
        <w:t>discern</w:t>
      </w:r>
    </w:p>
    <w:p w14:paraId="11538009" w14:textId="77777777" w:rsidR="005518F3" w:rsidRDefault="005518F3" w:rsidP="008A753B">
      <w:r>
        <w:t>discover</w:t>
      </w:r>
    </w:p>
    <w:p w14:paraId="4B63875A" w14:textId="77777777" w:rsidR="005518F3" w:rsidRDefault="005518F3" w:rsidP="008A753B">
      <w:r>
        <w:t>dislike</w:t>
      </w:r>
    </w:p>
    <w:p w14:paraId="444C565F" w14:textId="77777777" w:rsidR="005518F3" w:rsidRDefault="005518F3" w:rsidP="008A753B">
      <w:r>
        <w:t>distrust</w:t>
      </w:r>
    </w:p>
    <w:p w14:paraId="3F9A49B6" w14:textId="77777777" w:rsidR="005518F3" w:rsidRDefault="005518F3" w:rsidP="008A753B">
      <w:r>
        <w:t>dread</w:t>
      </w:r>
    </w:p>
    <w:p w14:paraId="1D0AA4BC" w14:textId="77777777" w:rsidR="005518F3" w:rsidRDefault="005518F3" w:rsidP="008A753B">
      <w:r>
        <w:t>envy</w:t>
      </w:r>
    </w:p>
    <w:p w14:paraId="3C5E7D10" w14:textId="77777777" w:rsidR="005518F3" w:rsidRDefault="005518F3" w:rsidP="008A753B">
      <w:r>
        <w:t>examine</w:t>
      </w:r>
    </w:p>
    <w:p w14:paraId="0FF0B492" w14:textId="77777777" w:rsidR="005518F3" w:rsidRDefault="005518F3" w:rsidP="008A753B">
      <w:r>
        <w:t>fear</w:t>
      </w:r>
    </w:p>
    <w:p w14:paraId="204BEBC7" w14:textId="77777777" w:rsidR="005518F3" w:rsidRDefault="005518F3" w:rsidP="008A753B">
      <w:r>
        <w:t>feel</w:t>
      </w:r>
    </w:p>
    <w:p w14:paraId="1BA1079D" w14:textId="77777777" w:rsidR="005518F3" w:rsidRDefault="005518F3" w:rsidP="008A753B">
      <w:r>
        <w:t>forget</w:t>
      </w:r>
    </w:p>
    <w:p w14:paraId="0BADCF1B" w14:textId="77777777" w:rsidR="005518F3" w:rsidRDefault="005518F3" w:rsidP="008A753B">
      <w:r>
        <w:t>gaze at</w:t>
      </w:r>
    </w:p>
    <w:p w14:paraId="25EEF3B6" w14:textId="77777777" w:rsidR="005518F3" w:rsidRDefault="005518F3" w:rsidP="008A753B">
      <w:r>
        <w:lastRenderedPageBreak/>
        <w:t>glimpse</w:t>
      </w:r>
    </w:p>
    <w:p w14:paraId="5B0849BC" w14:textId="77777777" w:rsidR="005518F3" w:rsidRDefault="005518F3" w:rsidP="008A753B">
      <w:r>
        <w:t>hate</w:t>
      </w:r>
    </w:p>
    <w:p w14:paraId="6801891C" w14:textId="77777777" w:rsidR="005518F3" w:rsidRDefault="005518F3" w:rsidP="008A753B">
      <w:r>
        <w:t>hear</w:t>
      </w:r>
    </w:p>
    <w:p w14:paraId="1DF5F2E2" w14:textId="77777777" w:rsidR="005518F3" w:rsidRDefault="005518F3" w:rsidP="008A753B">
      <w:r>
        <w:t>idolize</w:t>
      </w:r>
    </w:p>
    <w:p w14:paraId="7F73774E" w14:textId="77777777" w:rsidR="005518F3" w:rsidRDefault="005518F3" w:rsidP="008A753B">
      <w:r>
        <w:t>ignore</w:t>
      </w:r>
    </w:p>
    <w:p w14:paraId="0BB4D5D0" w14:textId="77777777" w:rsidR="005518F3" w:rsidRDefault="005518F3" w:rsidP="008A753B">
      <w:r>
        <w:t>inspect</w:t>
      </w:r>
    </w:p>
    <w:p w14:paraId="337B4463" w14:textId="77777777" w:rsidR="005518F3" w:rsidRDefault="005518F3" w:rsidP="008A753B">
      <w:r>
        <w:t>investigate</w:t>
      </w:r>
    </w:p>
    <w:p w14:paraId="1AFB49CE" w14:textId="77777777" w:rsidR="005518F3" w:rsidRDefault="005518F3" w:rsidP="008A753B">
      <w:r>
        <w:t>know</w:t>
      </w:r>
    </w:p>
    <w:p w14:paraId="354B3463" w14:textId="77777777" w:rsidR="005518F3" w:rsidRDefault="005518F3" w:rsidP="008A753B">
      <w:r>
        <w:t>like</w:t>
      </w:r>
    </w:p>
    <w:p w14:paraId="2125778F" w14:textId="77777777" w:rsidR="005518F3" w:rsidRDefault="005518F3" w:rsidP="008A753B">
      <w:r>
        <w:t>listen to</w:t>
      </w:r>
    </w:p>
    <w:p w14:paraId="35686844" w14:textId="77777777" w:rsidR="005518F3" w:rsidRDefault="005518F3" w:rsidP="008A753B">
      <w:r>
        <w:t>loathe</w:t>
      </w:r>
    </w:p>
    <w:p w14:paraId="0174BED7" w14:textId="77777777" w:rsidR="005518F3" w:rsidRDefault="005518F3" w:rsidP="008A753B">
      <w:r>
        <w:t>look at</w:t>
      </w:r>
    </w:p>
    <w:p w14:paraId="76C9F22D" w14:textId="77777777" w:rsidR="005518F3" w:rsidRDefault="005518F3" w:rsidP="008A753B">
      <w:r>
        <w:t>love</w:t>
      </w:r>
    </w:p>
    <w:p w14:paraId="3C5CB1C5" w14:textId="77777777" w:rsidR="005518F3" w:rsidRDefault="005518F3" w:rsidP="008A753B">
      <w:r>
        <w:t>miss</w:t>
      </w:r>
    </w:p>
    <w:p w14:paraId="4B1C9687" w14:textId="77777777" w:rsidR="005518F3" w:rsidRDefault="005518F3" w:rsidP="008A753B">
      <w:r>
        <w:t>need</w:t>
      </w:r>
    </w:p>
    <w:p w14:paraId="22C78938" w14:textId="77777777" w:rsidR="005518F3" w:rsidRDefault="005518F3" w:rsidP="008A753B">
      <w:r>
        <w:t>notice</w:t>
      </w:r>
    </w:p>
    <w:p w14:paraId="5BE7EA74" w14:textId="77777777" w:rsidR="005518F3" w:rsidRDefault="005518F3" w:rsidP="008A753B">
      <w:r>
        <w:t>observe</w:t>
      </w:r>
    </w:p>
    <w:p w14:paraId="6B1A5E6C" w14:textId="77777777" w:rsidR="005518F3" w:rsidRDefault="005518F3" w:rsidP="008A753B">
      <w:r>
        <w:t>overhear</w:t>
      </w:r>
    </w:p>
    <w:p w14:paraId="6DA53FDB" w14:textId="77777777" w:rsidR="005518F3" w:rsidRDefault="005518F3" w:rsidP="008A753B">
      <w:r>
        <w:t>recognize</w:t>
      </w:r>
    </w:p>
    <w:p w14:paraId="778FA0AD" w14:textId="77777777" w:rsidR="005518F3" w:rsidRDefault="005518F3" w:rsidP="008A753B">
      <w:r>
        <w:t>remember</w:t>
      </w:r>
    </w:p>
    <w:p w14:paraId="5C14113F" w14:textId="77777777" w:rsidR="005518F3" w:rsidRDefault="005518F3" w:rsidP="008A753B">
      <w:r>
        <w:t>resent</w:t>
      </w:r>
    </w:p>
    <w:p w14:paraId="08E6763B" w14:textId="77777777" w:rsidR="005518F3" w:rsidRDefault="005518F3" w:rsidP="008A753B">
      <w:r>
        <w:t>respect</w:t>
      </w:r>
    </w:p>
    <w:p w14:paraId="0C526ED5" w14:textId="77777777" w:rsidR="005518F3" w:rsidRDefault="005518F3" w:rsidP="008A753B">
      <w:r>
        <w:t>see</w:t>
      </w:r>
    </w:p>
    <w:p w14:paraId="51729A19" w14:textId="77777777" w:rsidR="005518F3" w:rsidRDefault="005518F3" w:rsidP="008A753B">
      <w:r>
        <w:t>sense</w:t>
      </w:r>
    </w:p>
    <w:p w14:paraId="348E9E2E" w14:textId="77777777" w:rsidR="005518F3" w:rsidRDefault="005518F3" w:rsidP="008A753B">
      <w:r>
        <w:t>smell</w:t>
      </w:r>
    </w:p>
    <w:p w14:paraId="5E57102B" w14:textId="77777777" w:rsidR="005518F3" w:rsidRDefault="005518F3" w:rsidP="008A753B">
      <w:r>
        <w:t>spot</w:t>
      </w:r>
    </w:p>
    <w:p w14:paraId="4D142A12" w14:textId="77777777" w:rsidR="005518F3" w:rsidRDefault="005518F3" w:rsidP="008A753B">
      <w:r>
        <w:t>spy on</w:t>
      </w:r>
    </w:p>
    <w:p w14:paraId="199ED653" w14:textId="77777777" w:rsidR="005518F3" w:rsidRDefault="005518F3" w:rsidP="008A753B">
      <w:r>
        <w:t>stare at</w:t>
      </w:r>
    </w:p>
    <w:p w14:paraId="7D90E333" w14:textId="77777777" w:rsidR="005518F3" w:rsidRDefault="005518F3" w:rsidP="008A753B">
      <w:r>
        <w:t>support</w:t>
      </w:r>
    </w:p>
    <w:p w14:paraId="3A690C72" w14:textId="77777777" w:rsidR="005518F3" w:rsidRDefault="005518F3" w:rsidP="008A753B">
      <w:r>
        <w:t>taste</w:t>
      </w:r>
    </w:p>
    <w:p w14:paraId="6B0F410F" w14:textId="77777777" w:rsidR="005518F3" w:rsidRDefault="005518F3" w:rsidP="008A753B">
      <w:r>
        <w:t>tolerate</w:t>
      </w:r>
    </w:p>
    <w:p w14:paraId="433FDFE0" w14:textId="77777777" w:rsidR="005518F3" w:rsidRDefault="005518F3" w:rsidP="008A753B">
      <w:r>
        <w:lastRenderedPageBreak/>
        <w:t>trust</w:t>
      </w:r>
    </w:p>
    <w:p w14:paraId="047C5EEF" w14:textId="77777777" w:rsidR="005518F3" w:rsidRDefault="005518F3" w:rsidP="008A753B">
      <w:r>
        <w:t>understand</w:t>
      </w:r>
    </w:p>
    <w:p w14:paraId="3252A009" w14:textId="77777777" w:rsidR="005518F3" w:rsidRDefault="005518F3" w:rsidP="008A753B">
      <w:r>
        <w:t>want</w:t>
      </w:r>
    </w:p>
    <w:p w14:paraId="26D24F5D" w14:textId="77777777" w:rsidR="005518F3" w:rsidRDefault="005518F3" w:rsidP="008A753B">
      <w:r>
        <w:t>watch</w:t>
      </w:r>
    </w:p>
    <w:p w14:paraId="6D3B714F" w14:textId="77777777" w:rsidR="005518F3" w:rsidRDefault="005518F3" w:rsidP="008A753B">
      <w:r>
        <w:t>worship</w:t>
      </w:r>
    </w:p>
    <w:p w14:paraId="1C76CB54" w14:textId="77777777" w:rsidR="001F32C4" w:rsidRDefault="001F32C4" w:rsidP="008A753B"/>
    <w:p w14:paraId="14631116" w14:textId="77777777" w:rsidR="001F32C4" w:rsidRPr="001F32C4" w:rsidRDefault="001F32C4" w:rsidP="008A753B">
      <w:pPr>
        <w:rPr>
          <w:b/>
        </w:rPr>
      </w:pPr>
      <w:r w:rsidRPr="001F32C4">
        <w:rPr>
          <w:b/>
        </w:rPr>
        <w:t>Other-</w:t>
      </w:r>
    </w:p>
    <w:p w14:paraId="37933BFB" w14:textId="77777777" w:rsidR="001F32C4" w:rsidRPr="001F32C4" w:rsidRDefault="001F32C4" w:rsidP="008A753B">
      <w:pPr>
        <w:rPr>
          <w:b/>
        </w:rPr>
      </w:pPr>
      <w:proofErr w:type="spellStart"/>
      <w:r w:rsidRPr="001F32C4">
        <w:rPr>
          <w:b/>
        </w:rPr>
        <w:t>passivizable</w:t>
      </w:r>
      <w:proofErr w:type="spellEnd"/>
    </w:p>
    <w:p w14:paraId="2670CE7F" w14:textId="77777777" w:rsidR="001F32C4" w:rsidRDefault="001F32C4" w:rsidP="008A753B"/>
    <w:p w14:paraId="50AEAE76" w14:textId="77777777" w:rsidR="005518F3" w:rsidRDefault="005518F3" w:rsidP="008A753B">
      <w:r>
        <w:t>abut</w:t>
      </w:r>
    </w:p>
    <w:p w14:paraId="5867B3EA" w14:textId="77777777" w:rsidR="005518F3" w:rsidRDefault="005518F3" w:rsidP="008A753B">
      <w:r>
        <w:t>accept</w:t>
      </w:r>
    </w:p>
    <w:p w14:paraId="1D6E0A0D" w14:textId="77777777" w:rsidR="005518F3" w:rsidRDefault="005518F3" w:rsidP="008A753B">
      <w:r>
        <w:t>assert</w:t>
      </w:r>
    </w:p>
    <w:p w14:paraId="218459BC" w14:textId="77777777" w:rsidR="005518F3" w:rsidRDefault="005518F3" w:rsidP="008A753B">
      <w:r>
        <w:t>border</w:t>
      </w:r>
    </w:p>
    <w:p w14:paraId="6D733FEF" w14:textId="77777777" w:rsidR="005518F3" w:rsidRDefault="005518F3" w:rsidP="008A753B">
      <w:r>
        <w:t>cap</w:t>
      </w:r>
    </w:p>
    <w:p w14:paraId="7968AE54" w14:textId="77777777" w:rsidR="005518F3" w:rsidRDefault="005518F3" w:rsidP="008A753B">
      <w:r>
        <w:t>confirm</w:t>
      </w:r>
    </w:p>
    <w:p w14:paraId="3FF4CC1E" w14:textId="77777777" w:rsidR="005518F3" w:rsidRDefault="005518F3" w:rsidP="008A753B">
      <w:r>
        <w:t>contain</w:t>
      </w:r>
    </w:p>
    <w:p w14:paraId="2D4781A0" w14:textId="77777777" w:rsidR="005518F3" w:rsidRDefault="005518F3" w:rsidP="008A753B">
      <w:r>
        <w:t>cover (span area)</w:t>
      </w:r>
    </w:p>
    <w:p w14:paraId="2B44B217" w14:textId="77777777" w:rsidR="005518F3" w:rsidRDefault="005518F3" w:rsidP="008A753B">
      <w:r>
        <w:t>create</w:t>
      </w:r>
    </w:p>
    <w:p w14:paraId="0570E377" w14:textId="77777777" w:rsidR="005518F3" w:rsidRDefault="005518F3" w:rsidP="008A753B">
      <w:r>
        <w:t>demonstrate</w:t>
      </w:r>
    </w:p>
    <w:p w14:paraId="56D30E2B" w14:textId="77777777" w:rsidR="005518F3" w:rsidRDefault="005518F3" w:rsidP="008A753B">
      <w:r>
        <w:t>dot</w:t>
      </w:r>
    </w:p>
    <w:p w14:paraId="79D35B76" w14:textId="77777777" w:rsidR="005518F3" w:rsidRDefault="005518F3" w:rsidP="008A753B">
      <w:r>
        <w:t>encircle</w:t>
      </w:r>
    </w:p>
    <w:p w14:paraId="3C68C7E3" w14:textId="77777777" w:rsidR="005518F3" w:rsidRDefault="005518F3" w:rsidP="008A753B">
      <w:r>
        <w:t>explain</w:t>
      </w:r>
    </w:p>
    <w:p w14:paraId="1AC9196C" w14:textId="77777777" w:rsidR="005518F3" w:rsidRDefault="005518F3" w:rsidP="008A753B">
      <w:r>
        <w:t>fill (occupy area)</w:t>
      </w:r>
    </w:p>
    <w:p w14:paraId="2FE1026D" w14:textId="77777777" w:rsidR="005518F3" w:rsidRDefault="005518F3" w:rsidP="008A753B">
      <w:r>
        <w:t>get</w:t>
      </w:r>
    </w:p>
    <w:p w14:paraId="6626E04B" w14:textId="77777777" w:rsidR="005518F3" w:rsidRDefault="005518F3" w:rsidP="008A753B">
      <w:r>
        <w:t>head (be top of)</w:t>
      </w:r>
    </w:p>
    <w:p w14:paraId="7C778F22" w14:textId="77777777" w:rsidR="005518F3" w:rsidRDefault="005518F3" w:rsidP="008A753B">
      <w:r>
        <w:t>imply</w:t>
      </w:r>
    </w:p>
    <w:p w14:paraId="11BB0F27" w14:textId="77777777" w:rsidR="005518F3" w:rsidRDefault="005518F3" w:rsidP="008A753B">
      <w:r>
        <w:t>indicate</w:t>
      </w:r>
    </w:p>
    <w:p w14:paraId="50411220" w14:textId="77777777" w:rsidR="005518F3" w:rsidRDefault="005518F3" w:rsidP="008A753B">
      <w:r>
        <w:t>inherit</w:t>
      </w:r>
    </w:p>
    <w:p w14:paraId="6B612FFC" w14:textId="77777777" w:rsidR="005518F3" w:rsidRDefault="005518F3" w:rsidP="008A753B">
      <w:r>
        <w:t>justify</w:t>
      </w:r>
    </w:p>
    <w:p w14:paraId="0A7AD900" w14:textId="77777777" w:rsidR="005518F3" w:rsidRDefault="005518F3" w:rsidP="008A753B">
      <w:r>
        <w:lastRenderedPageBreak/>
        <w:t>line</w:t>
      </w:r>
    </w:p>
    <w:p w14:paraId="25E3919E" w14:textId="77777777" w:rsidR="005518F3" w:rsidRDefault="005518F3" w:rsidP="008A753B">
      <w:r>
        <w:t>nullify</w:t>
      </w:r>
    </w:p>
    <w:p w14:paraId="26563237" w14:textId="77777777" w:rsidR="005518F3" w:rsidRDefault="005518F3" w:rsidP="008A753B">
      <w:r>
        <w:t>obscure</w:t>
      </w:r>
    </w:p>
    <w:p w14:paraId="53D13D53" w14:textId="77777777" w:rsidR="005518F3" w:rsidRDefault="005518F3" w:rsidP="008A753B">
      <w:r>
        <w:t>own</w:t>
      </w:r>
    </w:p>
    <w:p w14:paraId="1D2A6EB9" w14:textId="77777777" w:rsidR="005518F3" w:rsidRDefault="005518F3" w:rsidP="008A753B">
      <w:r>
        <w:t>possess</w:t>
      </w:r>
    </w:p>
    <w:p w14:paraId="7FE67350" w14:textId="77777777" w:rsidR="005518F3" w:rsidRDefault="005518F3" w:rsidP="008A753B">
      <w:r>
        <w:t>predict</w:t>
      </w:r>
    </w:p>
    <w:p w14:paraId="46E2C889" w14:textId="77777777" w:rsidR="005518F3" w:rsidRDefault="005518F3" w:rsidP="008A753B">
      <w:r>
        <w:t>proclaim</w:t>
      </w:r>
    </w:p>
    <w:p w14:paraId="05340F02" w14:textId="77777777" w:rsidR="005518F3" w:rsidRDefault="005518F3" w:rsidP="008A753B">
      <w:r>
        <w:t>prove</w:t>
      </w:r>
    </w:p>
    <w:p w14:paraId="39306E08" w14:textId="77777777" w:rsidR="005518F3" w:rsidRDefault="005518F3" w:rsidP="008A753B">
      <w:r>
        <w:t>receive</w:t>
      </w:r>
    </w:p>
    <w:p w14:paraId="11FA0C7D" w14:textId="77777777" w:rsidR="005518F3" w:rsidRDefault="005518F3" w:rsidP="008A753B">
      <w:r>
        <w:t>reveal</w:t>
      </w:r>
    </w:p>
    <w:p w14:paraId="40BDDA3F" w14:textId="77777777" w:rsidR="005518F3" w:rsidRDefault="005518F3" w:rsidP="008A753B">
      <w:r>
        <w:t>ring</w:t>
      </w:r>
    </w:p>
    <w:p w14:paraId="4E6A7DA0" w14:textId="77777777" w:rsidR="005518F3" w:rsidRDefault="005518F3" w:rsidP="008A753B">
      <w:r>
        <w:t>show</w:t>
      </w:r>
    </w:p>
    <w:p w14:paraId="66623BB0" w14:textId="77777777" w:rsidR="005518F3" w:rsidRDefault="005518F3" w:rsidP="008A753B">
      <w:r>
        <w:t>span</w:t>
      </w:r>
    </w:p>
    <w:p w14:paraId="6198C399" w14:textId="77777777" w:rsidR="005518F3" w:rsidRDefault="005518F3" w:rsidP="008A753B">
      <w:r>
        <w:t>succumb to</w:t>
      </w:r>
    </w:p>
    <w:p w14:paraId="3C94BDAB" w14:textId="77777777" w:rsidR="005518F3" w:rsidRDefault="005518F3" w:rsidP="008A753B">
      <w:r>
        <w:t>suggest</w:t>
      </w:r>
    </w:p>
    <w:p w14:paraId="313D10FB" w14:textId="77777777" w:rsidR="005518F3" w:rsidRDefault="005518F3" w:rsidP="008A753B">
      <w:r>
        <w:t>surround</w:t>
      </w:r>
    </w:p>
    <w:p w14:paraId="0EC12815" w14:textId="77777777" w:rsidR="005518F3" w:rsidRDefault="005518F3" w:rsidP="008A753B">
      <w:r>
        <w:t>undergo</w:t>
      </w:r>
    </w:p>
    <w:p w14:paraId="232B5844" w14:textId="77777777" w:rsidR="001F32C4" w:rsidRDefault="001F32C4" w:rsidP="008A753B"/>
    <w:p w14:paraId="50E5E9BD" w14:textId="77777777" w:rsidR="001F32C4" w:rsidRPr="001F32C4" w:rsidRDefault="001F32C4" w:rsidP="008A753B">
      <w:pPr>
        <w:rPr>
          <w:b/>
        </w:rPr>
      </w:pPr>
      <w:r w:rsidRPr="001F32C4">
        <w:rPr>
          <w:b/>
        </w:rPr>
        <w:t>Non-</w:t>
      </w:r>
    </w:p>
    <w:p w14:paraId="1F44EAFA" w14:textId="77777777" w:rsidR="001F32C4" w:rsidRPr="001F32C4" w:rsidRDefault="001F32C4" w:rsidP="008A753B">
      <w:pPr>
        <w:rPr>
          <w:b/>
        </w:rPr>
      </w:pPr>
      <w:proofErr w:type="spellStart"/>
      <w:r w:rsidRPr="001F32C4">
        <w:rPr>
          <w:b/>
        </w:rPr>
        <w:t>passivizable</w:t>
      </w:r>
      <w:proofErr w:type="spellEnd"/>
    </w:p>
    <w:p w14:paraId="31F74134" w14:textId="77777777" w:rsidR="005518F3" w:rsidRDefault="005518F3" w:rsidP="008A753B">
      <w:r>
        <w:t>be</w:t>
      </w:r>
    </w:p>
    <w:p w14:paraId="758D2D32" w14:textId="77777777" w:rsidR="005518F3" w:rsidRDefault="005518F3" w:rsidP="008A753B">
      <w:r>
        <w:t>belch</w:t>
      </w:r>
    </w:p>
    <w:p w14:paraId="440BD80A" w14:textId="77777777" w:rsidR="005518F3" w:rsidRDefault="005518F3" w:rsidP="008A753B">
      <w:r>
        <w:t>bleed</w:t>
      </w:r>
    </w:p>
    <w:p w14:paraId="156BE1A9" w14:textId="77777777" w:rsidR="005518F3" w:rsidRDefault="005518F3" w:rsidP="008A753B">
      <w:r>
        <w:t>carry (hold)</w:t>
      </w:r>
    </w:p>
    <w:p w14:paraId="66BCC4B1" w14:textId="77777777" w:rsidR="005518F3" w:rsidRDefault="005518F3" w:rsidP="008A753B">
      <w:r>
        <w:t>cost</w:t>
      </w:r>
    </w:p>
    <w:p w14:paraId="72D2B242" w14:textId="77777777" w:rsidR="005518F3" w:rsidRDefault="005518F3" w:rsidP="008A753B">
      <w:r>
        <w:t>dribble</w:t>
      </w:r>
    </w:p>
    <w:p w14:paraId="180D86C4" w14:textId="77777777" w:rsidR="005518F3" w:rsidRDefault="005518F3" w:rsidP="008A753B">
      <w:r>
        <w:t>drip</w:t>
      </w:r>
    </w:p>
    <w:p w14:paraId="59F7B92F" w14:textId="77777777" w:rsidR="005518F3" w:rsidRDefault="005518F3" w:rsidP="008A753B">
      <w:r>
        <w:t>feed (suffice for)</w:t>
      </w:r>
    </w:p>
    <w:p w14:paraId="0F8831D2" w14:textId="77777777" w:rsidR="005518F3" w:rsidRDefault="005518F3" w:rsidP="008A753B">
      <w:r>
        <w:t>fit</w:t>
      </w:r>
    </w:p>
    <w:p w14:paraId="76EBEE6C" w14:textId="77777777" w:rsidR="005518F3" w:rsidRDefault="005518F3" w:rsidP="008A753B">
      <w:r>
        <w:t>foam</w:t>
      </w:r>
    </w:p>
    <w:p w14:paraId="54269AB9" w14:textId="77777777" w:rsidR="005518F3" w:rsidRDefault="005518F3" w:rsidP="008A753B">
      <w:r>
        <w:lastRenderedPageBreak/>
        <w:t>gush</w:t>
      </w:r>
    </w:p>
    <w:p w14:paraId="680A7DDA" w14:textId="77777777" w:rsidR="005518F3" w:rsidRDefault="005518F3" w:rsidP="008A753B">
      <w:r>
        <w:t>have</w:t>
      </w:r>
    </w:p>
    <w:p w14:paraId="758AFB72" w14:textId="77777777" w:rsidR="005518F3" w:rsidRDefault="005518F3" w:rsidP="008A753B">
      <w:r>
        <w:t>hold (accommodate)</w:t>
      </w:r>
    </w:p>
    <w:p w14:paraId="6FDD29CA" w14:textId="77777777" w:rsidR="005518F3" w:rsidRDefault="005518F3" w:rsidP="008A753B">
      <w:r>
        <w:t>house</w:t>
      </w:r>
    </w:p>
    <w:p w14:paraId="12992172" w14:textId="77777777" w:rsidR="005518F3" w:rsidRDefault="005518F3" w:rsidP="008A753B">
      <w:r>
        <w:t>lack</w:t>
      </w:r>
    </w:p>
    <w:p w14:paraId="17A4DE05" w14:textId="77777777" w:rsidR="005518F3" w:rsidRDefault="005518F3" w:rsidP="008A753B">
      <w:r>
        <w:t>last</w:t>
      </w:r>
    </w:p>
    <w:p w14:paraId="2AE623DC" w14:textId="77777777" w:rsidR="005518F3" w:rsidRDefault="005518F3" w:rsidP="008A753B">
      <w:r>
        <w:t>leak</w:t>
      </w:r>
    </w:p>
    <w:p w14:paraId="59FA71AF" w14:textId="77777777" w:rsidR="005518F3" w:rsidRDefault="005518F3" w:rsidP="008A753B">
      <w:r>
        <w:t>look like</w:t>
      </w:r>
    </w:p>
    <w:p w14:paraId="77E81A57" w14:textId="77777777" w:rsidR="005518F3" w:rsidRDefault="005518F3" w:rsidP="008A753B">
      <w:r>
        <w:t>measure</w:t>
      </w:r>
    </w:p>
    <w:p w14:paraId="1E477EA8" w14:textId="77777777" w:rsidR="005518F3" w:rsidRDefault="005518F3" w:rsidP="008A753B">
      <w:r>
        <w:t>ooze</w:t>
      </w:r>
    </w:p>
    <w:p w14:paraId="37D2C108" w14:textId="77777777" w:rsidR="005518F3" w:rsidRDefault="005518F3" w:rsidP="008A753B">
      <w:r>
        <w:t>puff</w:t>
      </w:r>
    </w:p>
    <w:p w14:paraId="2B442D1E" w14:textId="77777777" w:rsidR="005518F3" w:rsidRDefault="005518F3" w:rsidP="008A753B">
      <w:r>
        <w:t>radiate</w:t>
      </w:r>
    </w:p>
    <w:p w14:paraId="7183B03C" w14:textId="77777777" w:rsidR="005518F3" w:rsidRDefault="005518F3" w:rsidP="008A753B">
      <w:r>
        <w:t>read to</w:t>
      </w:r>
    </w:p>
    <w:p w14:paraId="640CF3EB" w14:textId="77777777" w:rsidR="005518F3" w:rsidRDefault="005518F3" w:rsidP="008A753B">
      <w:r>
        <w:t>register</w:t>
      </w:r>
    </w:p>
    <w:p w14:paraId="5FF65D9A" w14:textId="77777777" w:rsidR="005518F3" w:rsidRDefault="005518F3" w:rsidP="008A753B">
      <w:r>
        <w:t>resemble</w:t>
      </w:r>
    </w:p>
    <w:p w14:paraId="0971D7FB" w14:textId="77777777" w:rsidR="005518F3" w:rsidRDefault="005518F3" w:rsidP="008A753B">
      <w:r>
        <w:t>seat</w:t>
      </w:r>
    </w:p>
    <w:p w14:paraId="6F777566" w14:textId="77777777" w:rsidR="005518F3" w:rsidRDefault="005518F3" w:rsidP="008A753B">
      <w:r>
        <w:t>serve</w:t>
      </w:r>
    </w:p>
    <w:p w14:paraId="54DFB341" w14:textId="77777777" w:rsidR="005518F3" w:rsidRDefault="005518F3" w:rsidP="008A753B">
      <w:r>
        <w:t>sleep (contain)</w:t>
      </w:r>
    </w:p>
    <w:p w14:paraId="24EC9F5A" w14:textId="77777777" w:rsidR="005518F3" w:rsidRDefault="005518F3" w:rsidP="008A753B">
      <w:r>
        <w:t>spew</w:t>
      </w:r>
    </w:p>
    <w:p w14:paraId="24AA1843" w14:textId="77777777" w:rsidR="005518F3" w:rsidRDefault="005518F3" w:rsidP="008A753B">
      <w:r>
        <w:t>spout</w:t>
      </w:r>
    </w:p>
    <w:p w14:paraId="2C7190A4" w14:textId="77777777" w:rsidR="005518F3" w:rsidRDefault="005518F3" w:rsidP="008A753B">
      <w:r>
        <w:t>sprout</w:t>
      </w:r>
    </w:p>
    <w:p w14:paraId="1BC6B64D" w14:textId="77777777" w:rsidR="005518F3" w:rsidRDefault="005518F3" w:rsidP="008A753B">
      <w:r>
        <w:t>spurt</w:t>
      </w:r>
    </w:p>
    <w:p w14:paraId="314C6FD5" w14:textId="77777777" w:rsidR="005518F3" w:rsidRDefault="005518F3" w:rsidP="008A753B">
      <w:r>
        <w:t>store (suffice to hold)</w:t>
      </w:r>
    </w:p>
    <w:p w14:paraId="5C6AF945" w14:textId="77777777" w:rsidR="005518F3" w:rsidRDefault="005518F3" w:rsidP="008A753B">
      <w:r>
        <w:t>stream</w:t>
      </w:r>
    </w:p>
    <w:p w14:paraId="0EE9C36E" w14:textId="77777777" w:rsidR="005518F3" w:rsidRDefault="005518F3" w:rsidP="008A753B">
      <w:r>
        <w:t>sweat</w:t>
      </w:r>
    </w:p>
    <w:p w14:paraId="38FB1400" w14:textId="77777777" w:rsidR="005518F3" w:rsidRDefault="005518F3" w:rsidP="008A753B">
      <w:r>
        <w:t>take (time)</w:t>
      </w:r>
    </w:p>
    <w:p w14:paraId="133B10F4" w14:textId="77777777" w:rsidR="005518F3" w:rsidRDefault="005518F3" w:rsidP="008A753B">
      <w:r>
        <w:t>total (sum to)</w:t>
      </w:r>
    </w:p>
    <w:p w14:paraId="5C062905" w14:textId="77777777" w:rsidR="005518F3" w:rsidRDefault="005518F3" w:rsidP="008A753B">
      <w:r>
        <w:t>use</w:t>
      </w:r>
    </w:p>
    <w:p w14:paraId="7360907C" w14:textId="77777777" w:rsidR="00DC4FB8" w:rsidRDefault="005518F3" w:rsidP="008A753B">
      <w:r>
        <w:t>weigh</w:t>
      </w:r>
    </w:p>
    <w:p w14:paraId="5A93E5EC" w14:textId="77777777" w:rsidR="001F32C4" w:rsidRDefault="001F32C4" w:rsidP="008A753B">
      <w:pPr>
        <w:sectPr w:rsidR="001F32C4" w:rsidSect="001F32C4">
          <w:endnotePr>
            <w:numFmt w:val="decimal"/>
          </w:endnotePr>
          <w:type w:val="continuous"/>
          <w:pgSz w:w="11900" w:h="16840"/>
          <w:pgMar w:top="1440" w:right="1800" w:bottom="1440" w:left="1800" w:header="708" w:footer="708" w:gutter="0"/>
          <w:cols w:num="4" w:space="709"/>
          <w:docGrid w:linePitch="360"/>
        </w:sectPr>
      </w:pPr>
    </w:p>
    <w:p w14:paraId="76E878C1" w14:textId="77777777" w:rsidR="005518F3" w:rsidRDefault="005518F3" w:rsidP="008A753B"/>
    <w:p w14:paraId="4F6D8524" w14:textId="77777777" w:rsidR="005518F3" w:rsidRPr="00651FD9" w:rsidRDefault="005518F3" w:rsidP="008A753B"/>
    <w:p w14:paraId="379987D3" w14:textId="77777777" w:rsidR="001F32C4" w:rsidRDefault="001F32C4" w:rsidP="008A753B">
      <w:pPr>
        <w:rPr>
          <w:b/>
        </w:rPr>
      </w:pPr>
      <w:r>
        <w:rPr>
          <w:b/>
        </w:rPr>
        <w:br w:type="page"/>
      </w:r>
    </w:p>
    <w:p w14:paraId="17FC8A03" w14:textId="649AC809" w:rsidR="00F30C84" w:rsidRPr="00651FD9" w:rsidRDefault="008A753B" w:rsidP="008A753B">
      <w:pPr>
        <w:rPr>
          <w:b/>
        </w:rPr>
      </w:pPr>
      <w:r>
        <w:rPr>
          <w:b/>
        </w:rPr>
        <w:lastRenderedPageBreak/>
        <w:t>S2: Animations</w:t>
      </w:r>
    </w:p>
    <w:p w14:paraId="4E475F32" w14:textId="77777777" w:rsidR="00DC4FB8" w:rsidRPr="00651FD9" w:rsidRDefault="00DC4FB8" w:rsidP="008A753B"/>
    <w:p w14:paraId="231BCD4B" w14:textId="77777777" w:rsidR="000D0E2E" w:rsidRPr="00651FD9" w:rsidRDefault="000D0E2E" w:rsidP="008A753B">
      <w:r w:rsidRPr="00651FD9">
        <w:t>(a) Agent-patient verbs</w:t>
      </w:r>
    </w:p>
    <w:p w14:paraId="7C9F7EB3" w14:textId="77777777" w:rsidR="00392A31" w:rsidRPr="00651FD9" w:rsidRDefault="00392A31" w:rsidP="008A753B"/>
    <w:p w14:paraId="0DCC8BAC" w14:textId="77777777" w:rsidR="000D0E2E" w:rsidRPr="00651FD9" w:rsidRDefault="000D0E2E" w:rsidP="008A753B">
      <w:r w:rsidRPr="00651FD9">
        <w:rPr>
          <w:b/>
          <w:i/>
        </w:rPr>
        <w:t xml:space="preserve">Avoid </w:t>
      </w:r>
      <w:r w:rsidRPr="00651FD9">
        <w:t>[A] begins walking directly towards [B] then walks around him. [A] stops at the other side of [B]. An arrow appears indicating [A]’s route. [B] frowns.</w:t>
      </w:r>
    </w:p>
    <w:p w14:paraId="7B16F5A9" w14:textId="77777777" w:rsidR="000D0E2E" w:rsidRPr="00651FD9" w:rsidRDefault="000D0E2E" w:rsidP="008A753B">
      <w:r w:rsidRPr="00651FD9">
        <w:rPr>
          <w:b/>
          <w:i/>
        </w:rPr>
        <w:t>Bite</w:t>
      </w:r>
      <w:r w:rsidRPr="00651FD9">
        <w:t xml:space="preserve"> [B] is holding out a donut towards [A]. [A] walks towards [B] and leans forward. [A] opens her mouth and eats the donut in one go. Bite marks appear on [B]’s hand. [A] stands straight again. Both [A] and [B] frown.</w:t>
      </w:r>
    </w:p>
    <w:p w14:paraId="3ADB4CBB" w14:textId="77777777" w:rsidR="000D0E2E" w:rsidRPr="00651FD9" w:rsidRDefault="000D0E2E" w:rsidP="008A753B">
      <w:r w:rsidRPr="00651FD9">
        <w:rPr>
          <w:b/>
          <w:i/>
        </w:rPr>
        <w:t>Call</w:t>
      </w:r>
      <w:r w:rsidRPr="00651FD9">
        <w:t xml:space="preserve"> [B] is facing away from [A]. [A] walks towards [B] then stops and raises a hand to his mouth. A speech bubble appears from [A]’s mouth. [B] turns to face [A] and smiles.</w:t>
      </w:r>
    </w:p>
    <w:p w14:paraId="0A1B70FD" w14:textId="77777777" w:rsidR="000D0E2E" w:rsidRPr="00651FD9" w:rsidRDefault="000D0E2E" w:rsidP="008A753B">
      <w:r w:rsidRPr="00651FD9">
        <w:rPr>
          <w:b/>
          <w:i/>
        </w:rPr>
        <w:t>Carry</w:t>
      </w:r>
      <w:r w:rsidRPr="00651FD9">
        <w:t xml:space="preserve"> [B] is lying in the floor. [A] approaches [B] and picks him up. [A] carries [B] across the screen. [B] smiles.</w:t>
      </w:r>
    </w:p>
    <w:p w14:paraId="59CA3F39" w14:textId="77777777" w:rsidR="000D0E2E" w:rsidRPr="00651FD9" w:rsidRDefault="000D0E2E" w:rsidP="008A753B">
      <w:r w:rsidRPr="00651FD9">
        <w:rPr>
          <w:b/>
          <w:i/>
        </w:rPr>
        <w:t>Chase</w:t>
      </w:r>
      <w:r w:rsidRPr="00651FD9">
        <w:t xml:space="preserve"> [A] is standing at the top left of the screen and [B] in the middle. [A] approaches [B]. [B] starts running towards the bottom right and [A] runs after him. They both stop at the bottom right of the screen. [B] smiles. An arrow appears between [A] and [B] indicating the direction they were going.</w:t>
      </w:r>
    </w:p>
    <w:p w14:paraId="3EE85914" w14:textId="77777777" w:rsidR="000D0E2E" w:rsidRPr="00651FD9" w:rsidRDefault="000D0E2E" w:rsidP="008A753B">
      <w:r w:rsidRPr="00651FD9">
        <w:rPr>
          <w:b/>
          <w:i/>
        </w:rPr>
        <w:t xml:space="preserve">Cut </w:t>
      </w:r>
      <w:r w:rsidRPr="00651FD9">
        <w:t>[B] is standing by a table with a carrot on it. [B]’s hand is directly next to the carrot. [A] approaches the table carrying a knife. [A] cuts the carrot into 3 but also cut’s [B]’s hand. A red line appears on [B]’s hand. Both [A] and [B] frown.</w:t>
      </w:r>
    </w:p>
    <w:p w14:paraId="72AE3944" w14:textId="77777777" w:rsidR="000D0E2E" w:rsidRPr="00651FD9" w:rsidRDefault="000D0E2E" w:rsidP="008A753B">
      <w:r w:rsidRPr="00651FD9">
        <w:rPr>
          <w:b/>
          <w:i/>
        </w:rPr>
        <w:t xml:space="preserve">Dress </w:t>
      </w:r>
      <w:r w:rsidRPr="00651FD9">
        <w:t>[B] is not wearing a shirt. [A] is holding [B]’s shirt. [A] walks towards [B] holding the shirt then throws it towards him. The shirt goes onto [B]. [B] smiles.</w:t>
      </w:r>
    </w:p>
    <w:p w14:paraId="20D7E037" w14:textId="77777777" w:rsidR="000D0E2E" w:rsidRPr="00651FD9" w:rsidRDefault="000D0E2E" w:rsidP="008A753B">
      <w:r w:rsidRPr="00651FD9">
        <w:rPr>
          <w:b/>
          <w:i/>
        </w:rPr>
        <w:t>Drop</w:t>
      </w:r>
      <w:r w:rsidRPr="00651FD9">
        <w:t xml:space="preserve"> [B] is lying in the floor. [A] approaches [B] and picks him up. [B] stays in [A]’s arms for a second before falling back to the floor. [A] raises her hands to her mouth, which opens. [B] frowns.</w:t>
      </w:r>
    </w:p>
    <w:p w14:paraId="14C150DC" w14:textId="77777777" w:rsidR="000D0E2E" w:rsidRPr="00651FD9" w:rsidRDefault="000D0E2E" w:rsidP="008A753B">
      <w:r w:rsidRPr="00651FD9">
        <w:rPr>
          <w:b/>
          <w:i/>
        </w:rPr>
        <w:t>Eat</w:t>
      </w:r>
      <w:r w:rsidRPr="00651FD9">
        <w:t xml:space="preserve"> A miniature version of [B] stands at the edge of a table. [A] approaches [B] and picks her up. [A] puts opens his mouth wide and puts [B] into it. [A]’s mouth closes with [A]’s legs sticking out. [A]’s legs wiggle.</w:t>
      </w:r>
    </w:p>
    <w:p w14:paraId="5747C836" w14:textId="77777777" w:rsidR="000D0E2E" w:rsidRPr="00651FD9" w:rsidRDefault="000D0E2E" w:rsidP="008A753B">
      <w:r w:rsidRPr="00651FD9">
        <w:rPr>
          <w:b/>
          <w:i/>
        </w:rPr>
        <w:t>Follow</w:t>
      </w:r>
      <w:r w:rsidRPr="00651FD9">
        <w:t xml:space="preserve"> [A] is standing at the top left of the screen and [B] in the middle. [A] approaches [B]. [B] starts walking towards the bottom right and [A] follows. They both stop at the bottom right of the screen. [B] smiles. An arrow appears between [A] and [B] indicating the direction they were going.</w:t>
      </w:r>
    </w:p>
    <w:p w14:paraId="77D8939C" w14:textId="77777777" w:rsidR="000D0E2E" w:rsidRPr="00651FD9" w:rsidRDefault="000D0E2E" w:rsidP="008A753B">
      <w:r w:rsidRPr="00651FD9">
        <w:rPr>
          <w:b/>
          <w:i/>
        </w:rPr>
        <w:t>Help</w:t>
      </w:r>
      <w:r w:rsidRPr="00651FD9">
        <w:t xml:space="preserve"> [B] is lying on the floor, frowning. [A] approaches [B] then bends down and pulls her to her feet. [B] smiles.</w:t>
      </w:r>
    </w:p>
    <w:p w14:paraId="4AA3B943" w14:textId="77777777" w:rsidR="000D0E2E" w:rsidRPr="00651FD9" w:rsidRDefault="000D0E2E" w:rsidP="008A753B">
      <w:r w:rsidRPr="00651FD9">
        <w:rPr>
          <w:b/>
          <w:i/>
        </w:rPr>
        <w:t>Hit</w:t>
      </w:r>
      <w:r w:rsidRPr="00651FD9">
        <w:t xml:space="preserve"> [A] is holding a tennis racket. [A] walks diagonally in front of [B]. [A] swings the racket and hits [B] with it. Both frown.</w:t>
      </w:r>
    </w:p>
    <w:p w14:paraId="06072745" w14:textId="77777777" w:rsidR="000D0E2E" w:rsidRPr="00651FD9" w:rsidRDefault="000D0E2E" w:rsidP="008A753B">
      <w:r w:rsidRPr="00651FD9">
        <w:rPr>
          <w:b/>
          <w:i/>
        </w:rPr>
        <w:t>Hold</w:t>
      </w:r>
      <w:r w:rsidRPr="00651FD9">
        <w:t xml:space="preserve"> [A] walks towards [B] and puts her arms around him. They stay in this position. [B] smiles.</w:t>
      </w:r>
    </w:p>
    <w:p w14:paraId="5B7A3311" w14:textId="77777777" w:rsidR="000D0E2E" w:rsidRPr="00651FD9" w:rsidRDefault="000D0E2E" w:rsidP="008A753B">
      <w:r w:rsidRPr="00651FD9">
        <w:rPr>
          <w:b/>
          <w:i/>
        </w:rPr>
        <w:t xml:space="preserve">Hug </w:t>
      </w:r>
      <w:r w:rsidRPr="00651FD9">
        <w:t>[A] walks towards [B] and puts his arms around her. They stay in this position. [B] smiles.</w:t>
      </w:r>
    </w:p>
    <w:p w14:paraId="7A060B6F" w14:textId="77777777" w:rsidR="000D0E2E" w:rsidRPr="00651FD9" w:rsidRDefault="000D0E2E" w:rsidP="008A753B">
      <w:r w:rsidRPr="00651FD9">
        <w:rPr>
          <w:b/>
          <w:i/>
        </w:rPr>
        <w:t>Kiss</w:t>
      </w:r>
      <w:r w:rsidRPr="00651FD9">
        <w:t xml:space="preserve"> [A] approaches [B] and leans forward. [A]’s lips extend slightly. [B] does not move except to smile.</w:t>
      </w:r>
    </w:p>
    <w:p w14:paraId="54F18F9E" w14:textId="77777777" w:rsidR="000D0E2E" w:rsidRPr="00651FD9" w:rsidRDefault="000D0E2E" w:rsidP="008A753B">
      <w:r w:rsidRPr="00651FD9">
        <w:rPr>
          <w:b/>
          <w:i/>
        </w:rPr>
        <w:t>Kick</w:t>
      </w:r>
      <w:r w:rsidRPr="00651FD9">
        <w:t xml:space="preserve"> [A] and [B] are on opposite sides of the screen. There is a football by [B]’s feet. [A] approaches [B]. [A] kicks the football, which rolls off-screen. As [A] kicks the ball, his foot continues and he also kicks [A]’s leg. [B]’s foot stays in position for half a second to emphasize this. [B]’s foot returns halfway to its original position. Both [A] and [B] frown.</w:t>
      </w:r>
    </w:p>
    <w:p w14:paraId="521F889F" w14:textId="77777777" w:rsidR="000D0E2E" w:rsidRPr="00651FD9" w:rsidRDefault="000D0E2E" w:rsidP="008A753B">
      <w:r w:rsidRPr="00651FD9">
        <w:rPr>
          <w:b/>
          <w:i/>
        </w:rPr>
        <w:t>Lead</w:t>
      </w:r>
      <w:r w:rsidRPr="00651FD9">
        <w:t xml:space="preserve"> [A] and [B] are on opposite sides at the top of the screen. [A] approaches [B] and takes her hand. [B] turns and points to the diagonally opposite corner of the </w:t>
      </w:r>
      <w:r w:rsidRPr="00651FD9">
        <w:lastRenderedPageBreak/>
        <w:t>screen. Both walk in the direction of [A]’s point, with [A] in front. [A]’s hand remains in the pointing position. [B] smiles.</w:t>
      </w:r>
    </w:p>
    <w:p w14:paraId="1EC92F01" w14:textId="77777777" w:rsidR="000D0E2E" w:rsidRPr="00651FD9" w:rsidRDefault="000D0E2E" w:rsidP="008A753B">
      <w:r w:rsidRPr="00651FD9">
        <w:rPr>
          <w:b/>
          <w:i/>
        </w:rPr>
        <w:t xml:space="preserve">Pat </w:t>
      </w:r>
      <w:r w:rsidRPr="00651FD9">
        <w:t>[B] is frowning. [A] approaches [B]. [A] pats [B]’s shoulder several times. [A]’s hand remains on [B]’s shoulder. [B] smiles.</w:t>
      </w:r>
    </w:p>
    <w:p w14:paraId="271CFAC7" w14:textId="77777777" w:rsidR="000D0E2E" w:rsidRPr="00651FD9" w:rsidRDefault="000D0E2E" w:rsidP="008A753B">
      <w:r w:rsidRPr="00651FD9">
        <w:rPr>
          <w:b/>
          <w:i/>
        </w:rPr>
        <w:t>Pull</w:t>
      </w:r>
      <w:r w:rsidRPr="00651FD9">
        <w:t xml:space="preserve"> [B] is on roller skates and is holding out a hand. [A] approaches [B] and takes his hand then turns and walks in the opposite direction, pulling [B] behind her. [B] smiles.</w:t>
      </w:r>
    </w:p>
    <w:p w14:paraId="1DCD6DBA" w14:textId="77777777" w:rsidR="000D0E2E" w:rsidRPr="00651FD9" w:rsidRDefault="000D0E2E" w:rsidP="008A753B">
      <w:r w:rsidRPr="00651FD9">
        <w:rPr>
          <w:b/>
          <w:i/>
        </w:rPr>
        <w:t>Push</w:t>
      </w:r>
      <w:r w:rsidRPr="00651FD9">
        <w:t xml:space="preserve"> [B] is on roller skates and facing away from [A]. [A] approaches [B] and pushes his back. [B] rolls across the screen to the other side. [B] smiles. [A]’s arms remain in an extended position.</w:t>
      </w:r>
    </w:p>
    <w:p w14:paraId="6CF72C58" w14:textId="77777777" w:rsidR="000D0E2E" w:rsidRPr="00651FD9" w:rsidRDefault="000D0E2E" w:rsidP="008A753B">
      <w:r w:rsidRPr="00651FD9">
        <w:rPr>
          <w:b/>
          <w:i/>
        </w:rPr>
        <w:t>Shake</w:t>
      </w:r>
      <w:r w:rsidRPr="00651FD9">
        <w:t xml:space="preserve"> [B] is sitting in an armchair with closed eyes. [A] approaches [B] and takes hold of [B]’s shoulders. [A] shakes [B]. [B] wakes up and scowls at [A]. [A]’s hands remain on [B]’s shoulders.</w:t>
      </w:r>
    </w:p>
    <w:p w14:paraId="616D1983" w14:textId="77777777" w:rsidR="000D0E2E" w:rsidRPr="00651FD9" w:rsidRDefault="000D0E2E" w:rsidP="008A753B">
      <w:r w:rsidRPr="00651FD9">
        <w:rPr>
          <w:b/>
          <w:i/>
        </w:rPr>
        <w:t>Squash</w:t>
      </w:r>
      <w:r w:rsidRPr="00651FD9">
        <w:t xml:space="preserve"> [A] is standing on a step. [B] is standing on the floor, facing away from [A]. [A] walks to the edge of the step so that [B] is directly beneath her. [A] presses on [B]’s shoulders, squashing [B] down towards the floor. [B] frowns.</w:t>
      </w:r>
    </w:p>
    <w:p w14:paraId="3178A602" w14:textId="77777777" w:rsidR="000D0E2E" w:rsidRPr="00651FD9" w:rsidRDefault="000D0E2E" w:rsidP="008A753B">
      <w:r w:rsidRPr="00651FD9">
        <w:rPr>
          <w:b/>
          <w:i/>
        </w:rPr>
        <w:t>Teach</w:t>
      </w:r>
      <w:r w:rsidRPr="00651FD9">
        <w:t xml:space="preserve"> [B] is sitting at a desk facing a blackboard with Chinese characters written on it. [A] approaches the blackboard. [A] indicated the writing with her hand then turns her head to face [B], whilst keeping her hand in place. [B] smiles.</w:t>
      </w:r>
    </w:p>
    <w:p w14:paraId="7C857862" w14:textId="77777777" w:rsidR="000D0E2E" w:rsidRPr="00651FD9" w:rsidRDefault="000D0E2E" w:rsidP="008A753B">
      <w:r w:rsidRPr="00651FD9">
        <w:rPr>
          <w:b/>
          <w:i/>
        </w:rPr>
        <w:t>Wash</w:t>
      </w:r>
      <w:r w:rsidRPr="00651FD9">
        <w:t xml:space="preserve"> [B] is covered in splashes of mud. [A] is holding a hose pipe. [A] approaches [B]. A jet of water comes out of the hosepipe, covering most of [B]. The jet of water gets smaller but stays on screen. The mud disappears from [B]. [B] smiles.</w:t>
      </w:r>
    </w:p>
    <w:p w14:paraId="276849C1" w14:textId="77777777" w:rsidR="000D0E2E" w:rsidRPr="00651FD9" w:rsidRDefault="000D0E2E" w:rsidP="008A753B"/>
    <w:p w14:paraId="66E23838" w14:textId="77777777" w:rsidR="000D0E2E" w:rsidRPr="00651FD9" w:rsidRDefault="000D0E2E" w:rsidP="008A753B">
      <w:r w:rsidRPr="00651FD9">
        <w:t>(b) Theme-experiencer verbs</w:t>
      </w:r>
    </w:p>
    <w:p w14:paraId="0F93A4A6" w14:textId="77777777" w:rsidR="00392A31" w:rsidRPr="00651FD9" w:rsidRDefault="00392A31" w:rsidP="008A753B"/>
    <w:p w14:paraId="2E2021CA" w14:textId="77777777" w:rsidR="000D0E2E" w:rsidRPr="00651FD9" w:rsidRDefault="000D0E2E" w:rsidP="008A753B">
      <w:r w:rsidRPr="00651FD9">
        <w:rPr>
          <w:b/>
          <w:i/>
        </w:rPr>
        <w:t>Amaze</w:t>
      </w:r>
      <w:r w:rsidRPr="00651FD9">
        <w:t xml:space="preserve"> [B] is standing looking bored. [A] approaches [B]. [A] performs a back flip, ending with arms raised. [B]’s eyes and mouth open wide.</w:t>
      </w:r>
    </w:p>
    <w:p w14:paraId="21BCFFAD" w14:textId="77777777" w:rsidR="000D0E2E" w:rsidRPr="00651FD9" w:rsidRDefault="000D0E2E" w:rsidP="008A753B">
      <w:r w:rsidRPr="00651FD9">
        <w:rPr>
          <w:b/>
          <w:i/>
        </w:rPr>
        <w:t>Amuse</w:t>
      </w:r>
      <w:r w:rsidRPr="00651FD9">
        <w:t xml:space="preserve"> [B] is standing looking bored. [A] approaches [B]. [A] performs a silly dance, ending with arms raised. [B]’s eyes open wide and he smiles.</w:t>
      </w:r>
    </w:p>
    <w:p w14:paraId="6AA959A6" w14:textId="77777777" w:rsidR="000D0E2E" w:rsidRPr="00651FD9" w:rsidRDefault="000D0E2E" w:rsidP="008A753B">
      <w:r w:rsidRPr="00651FD9">
        <w:rPr>
          <w:b/>
          <w:i/>
        </w:rPr>
        <w:t>Anger</w:t>
      </w:r>
      <w:r w:rsidRPr="00651FD9">
        <w:t xml:space="preserve"> [B] is holding a donut. [A] approaches [B]. [A] takes the donut from [B]’s hand. [B] scowls.</w:t>
      </w:r>
    </w:p>
    <w:p w14:paraId="7DE13248" w14:textId="77777777" w:rsidR="000D0E2E" w:rsidRPr="00651FD9" w:rsidRDefault="000D0E2E" w:rsidP="008A753B">
      <w:r w:rsidRPr="00651FD9">
        <w:rPr>
          <w:b/>
          <w:i/>
        </w:rPr>
        <w:t>Annoy</w:t>
      </w:r>
      <w:r w:rsidRPr="00651FD9">
        <w:t xml:space="preserve"> [B] is holding a donut. [A] approaches [B]. [A] takes the donut from [B]’s hand. [B] scowls.</w:t>
      </w:r>
    </w:p>
    <w:p w14:paraId="4352F376" w14:textId="77777777" w:rsidR="000D0E2E" w:rsidRPr="00651FD9" w:rsidRDefault="000D0E2E" w:rsidP="008A753B">
      <w:r w:rsidRPr="00651FD9">
        <w:rPr>
          <w:b/>
          <w:i/>
        </w:rPr>
        <w:t>Bother</w:t>
      </w:r>
      <w:r w:rsidRPr="00651FD9">
        <w:t xml:space="preserve"> [B] is sitting in a chair facing a television. [A] walks up to [B] and taps him several times on the shoulder. [B] scowls.</w:t>
      </w:r>
    </w:p>
    <w:p w14:paraId="6052C0B8" w14:textId="77777777" w:rsidR="000D0E2E" w:rsidRPr="00651FD9" w:rsidRDefault="000D0E2E" w:rsidP="008A753B">
      <w:r w:rsidRPr="00651FD9">
        <w:rPr>
          <w:b/>
          <w:i/>
        </w:rPr>
        <w:t>Calm</w:t>
      </w:r>
      <w:r w:rsidRPr="00651FD9">
        <w:t xml:space="preserve"> [B] is frowning. [A] walks up to [B] and tears appear at [B]’s eyes. [A] strokes [B]’s arm twice and [B] stops crying and smiles. [A]’s hand remains on [B]’s arm.</w:t>
      </w:r>
    </w:p>
    <w:p w14:paraId="61B83E4A" w14:textId="77777777" w:rsidR="000D0E2E" w:rsidRPr="00651FD9" w:rsidRDefault="000D0E2E" w:rsidP="008A753B">
      <w:r w:rsidRPr="00651FD9">
        <w:rPr>
          <w:b/>
          <w:i/>
        </w:rPr>
        <w:t>Cheer up</w:t>
      </w:r>
      <w:r w:rsidRPr="00651FD9">
        <w:t xml:space="preserve"> [B] is frowning. [A] walks up to [B] and pats [B]’s shoulder a few times. [B] smiles. [A]’s hand remains on [B]’s shoulder.</w:t>
      </w:r>
    </w:p>
    <w:p w14:paraId="743A88DA" w14:textId="77777777" w:rsidR="000D0E2E" w:rsidRPr="00651FD9" w:rsidRDefault="000D0E2E" w:rsidP="008A753B">
      <w:r w:rsidRPr="00651FD9">
        <w:rPr>
          <w:b/>
          <w:i/>
        </w:rPr>
        <w:t>Disgust</w:t>
      </w:r>
      <w:r w:rsidRPr="00651FD9">
        <w:t xml:space="preserve"> [A] is holding three cupcakes. [A] walks up to [B] and eats all three cakes. Chocolate smears appear on [A]’s face. [B] scowls.</w:t>
      </w:r>
    </w:p>
    <w:p w14:paraId="04A10996" w14:textId="77777777" w:rsidR="000D0E2E" w:rsidRPr="00651FD9" w:rsidRDefault="000D0E2E" w:rsidP="008A753B">
      <w:r w:rsidRPr="00651FD9">
        <w:rPr>
          <w:b/>
          <w:i/>
        </w:rPr>
        <w:t>Distract</w:t>
      </w:r>
      <w:r w:rsidRPr="00651FD9">
        <w:t xml:space="preserve"> [B] is sitting in an armchair reading a book. [A] walks up to [B] and taps her shoulder several times. [B] scowls. [A]’s hand remains on [B]’s shoulder.</w:t>
      </w:r>
    </w:p>
    <w:p w14:paraId="30F972AB" w14:textId="77777777" w:rsidR="000D0E2E" w:rsidRPr="00651FD9" w:rsidRDefault="000D0E2E" w:rsidP="008A753B">
      <w:r w:rsidRPr="00651FD9">
        <w:rPr>
          <w:b/>
          <w:i/>
        </w:rPr>
        <w:t>Disturb</w:t>
      </w:r>
      <w:r w:rsidRPr="00651FD9">
        <w:t xml:space="preserve"> [B] is sitting in an armchair reading a book. [A] walks up to [B] and taps her shoulder several times. [B] scowls. [A]’s hand remains on [B]’s shoulder.</w:t>
      </w:r>
    </w:p>
    <w:p w14:paraId="6CB0E648" w14:textId="77777777" w:rsidR="000D0E2E" w:rsidRPr="00651FD9" w:rsidRDefault="000D0E2E" w:rsidP="008A753B">
      <w:r w:rsidRPr="00651FD9">
        <w:rPr>
          <w:b/>
          <w:i/>
        </w:rPr>
        <w:t>Entertain</w:t>
      </w:r>
      <w:r w:rsidRPr="00651FD9">
        <w:t xml:space="preserve"> [B] is standing looking bored. [A] approaches [B]. [A] performs a silly dance, ending with arms raised. [B]’s eyes open wide and he smiles.</w:t>
      </w:r>
    </w:p>
    <w:p w14:paraId="597F4207" w14:textId="77777777" w:rsidR="000D0E2E" w:rsidRPr="00651FD9" w:rsidRDefault="000D0E2E" w:rsidP="008A753B">
      <w:r w:rsidRPr="00651FD9">
        <w:rPr>
          <w:b/>
          <w:i/>
        </w:rPr>
        <w:t>Frighten</w:t>
      </w:r>
      <w:r w:rsidRPr="00651FD9">
        <w:t xml:space="preserve"> [A] is holding a ghost costume. [B] is facing away from [A]. [A] approaches [B] and puts on the costume. [B] turns around and jumps. [B]’s eyes and mouth open wide.</w:t>
      </w:r>
    </w:p>
    <w:p w14:paraId="0214F9B6" w14:textId="77777777" w:rsidR="000D0E2E" w:rsidRPr="00651FD9" w:rsidRDefault="000D0E2E" w:rsidP="008A753B">
      <w:r w:rsidRPr="00651FD9">
        <w:rPr>
          <w:b/>
          <w:i/>
        </w:rPr>
        <w:lastRenderedPageBreak/>
        <w:t>Impress</w:t>
      </w:r>
      <w:r w:rsidRPr="00651FD9">
        <w:t xml:space="preserve"> [B] is standing looking bored. [A] approaches [B]. [A] performs a front flip, ending with arms raised. [B]’s eyes and mouth open wide.</w:t>
      </w:r>
    </w:p>
    <w:p w14:paraId="79BC758F" w14:textId="77777777" w:rsidR="000D0E2E" w:rsidRPr="00651FD9" w:rsidRDefault="000D0E2E" w:rsidP="008A753B">
      <w:r w:rsidRPr="00651FD9">
        <w:rPr>
          <w:b/>
          <w:i/>
        </w:rPr>
        <w:t>Irritate</w:t>
      </w:r>
      <w:r w:rsidRPr="00651FD9">
        <w:t xml:space="preserve"> [B] is smiling. [A] walks towards [B] and does a silly dance. [B] scowls.</w:t>
      </w:r>
    </w:p>
    <w:p w14:paraId="4DF6E2DD" w14:textId="77777777" w:rsidR="000D0E2E" w:rsidRPr="00651FD9" w:rsidRDefault="000D0E2E" w:rsidP="008A753B">
      <w:r w:rsidRPr="00651FD9">
        <w:rPr>
          <w:b/>
          <w:i/>
        </w:rPr>
        <w:t>Please</w:t>
      </w:r>
      <w:r w:rsidRPr="00651FD9">
        <w:t xml:space="preserve"> [A] is carrying a bunch of flowers. [A] walks over to [B] and holds up the flowers. [B] raises her hand and the flowers pass to her. [B] smiles. [A]’s had remains in place.</w:t>
      </w:r>
    </w:p>
    <w:p w14:paraId="136A290E" w14:textId="77777777" w:rsidR="000D0E2E" w:rsidRPr="00651FD9" w:rsidRDefault="000D0E2E" w:rsidP="008A753B">
      <w:pPr>
        <w:rPr>
          <w:u w:val="single"/>
        </w:rPr>
      </w:pPr>
      <w:r w:rsidRPr="00651FD9">
        <w:rPr>
          <w:b/>
          <w:i/>
        </w:rPr>
        <w:t>Sadden</w:t>
      </w:r>
      <w:r w:rsidRPr="00651FD9">
        <w:t xml:space="preserve"> [B] is holding a hat. [A] approaches [B]. [A] takes the hat from [B]’s hands. [B] frowns.</w:t>
      </w:r>
    </w:p>
    <w:p w14:paraId="6AB5BFB9" w14:textId="77777777" w:rsidR="000D0E2E" w:rsidRPr="00651FD9" w:rsidRDefault="000D0E2E" w:rsidP="008A753B">
      <w:r w:rsidRPr="00651FD9">
        <w:rPr>
          <w:b/>
          <w:i/>
        </w:rPr>
        <w:t>Scare</w:t>
      </w:r>
      <w:r w:rsidRPr="00651FD9">
        <w:t xml:space="preserve"> [A] is holding a ghost costume. [B] is facing away from [A]. [A] approaches [B] and puts on the costume. [B] turns around and jumps. [B]’s eyes and mouth open wide.</w:t>
      </w:r>
    </w:p>
    <w:p w14:paraId="5988FA8A" w14:textId="77777777" w:rsidR="000D0E2E" w:rsidRPr="00651FD9" w:rsidRDefault="000D0E2E" w:rsidP="008A753B">
      <w:r w:rsidRPr="00651FD9">
        <w:rPr>
          <w:b/>
          <w:i/>
        </w:rPr>
        <w:t>Shock</w:t>
      </w:r>
      <w:r w:rsidRPr="00651FD9">
        <w:t xml:space="preserve"> [A] is holding a balloon and a pin. [B] is facing away from [A]. [A] approaches [B] and pops the balloon. Small pieces of the balloon remain with lines indicating the popping. [B] turns around and his eyes and mouth open wide.</w:t>
      </w:r>
    </w:p>
    <w:p w14:paraId="77007445" w14:textId="77777777" w:rsidR="000D0E2E" w:rsidRPr="00651FD9" w:rsidRDefault="000D0E2E" w:rsidP="008A753B">
      <w:r w:rsidRPr="00651FD9">
        <w:rPr>
          <w:b/>
          <w:i/>
        </w:rPr>
        <w:t>Startle</w:t>
      </w:r>
      <w:r w:rsidRPr="00651FD9">
        <w:t xml:space="preserve"> [A] is holding a balloon and a pin. [B] is facing away from [A]. [A] approaches [B] and pops the balloon. Small pieces of the balloon remain with lines indicating the popping. [B] turns around and his eyes and mouth open wide.</w:t>
      </w:r>
    </w:p>
    <w:p w14:paraId="677969BC" w14:textId="77777777" w:rsidR="000D0E2E" w:rsidRPr="00651FD9" w:rsidRDefault="000D0E2E" w:rsidP="008A753B">
      <w:r w:rsidRPr="00651FD9">
        <w:rPr>
          <w:b/>
          <w:i/>
        </w:rPr>
        <w:t>Surprise</w:t>
      </w:r>
      <w:r w:rsidRPr="00651FD9">
        <w:t xml:space="preserve"> [A] is has one hand behind his back. [A] walks over to [B] and reveals a bunch of flowers from behind his back. [B] raises her hand and the flowers pass to her. [B] smiles. [A]’s had remains in place.</w:t>
      </w:r>
    </w:p>
    <w:p w14:paraId="37DA3614" w14:textId="77777777" w:rsidR="000D0E2E" w:rsidRPr="00651FD9" w:rsidRDefault="000D0E2E" w:rsidP="008A753B">
      <w:r w:rsidRPr="00651FD9">
        <w:rPr>
          <w:b/>
          <w:i/>
        </w:rPr>
        <w:t>Tease</w:t>
      </w:r>
      <w:r w:rsidRPr="00651FD9">
        <w:t xml:space="preserve"> [A] walks towards [B]. [A] raises her hand to her face, wiggles her fingers and </w:t>
      </w:r>
      <w:proofErr w:type="spellStart"/>
      <w:r w:rsidRPr="00651FD9">
        <w:t>sticke</w:t>
      </w:r>
      <w:proofErr w:type="spellEnd"/>
      <w:r w:rsidRPr="00651FD9">
        <w:t xml:space="preserve"> out her tongue. [B] frowns.</w:t>
      </w:r>
    </w:p>
    <w:p w14:paraId="49595C81" w14:textId="77777777" w:rsidR="000D0E2E" w:rsidRPr="00651FD9" w:rsidRDefault="000D0E2E" w:rsidP="008A753B">
      <w:r w:rsidRPr="00651FD9">
        <w:rPr>
          <w:b/>
          <w:i/>
        </w:rPr>
        <w:t>Terrify</w:t>
      </w:r>
      <w:r w:rsidRPr="00651FD9">
        <w:t xml:space="preserve"> [A] is holding a monster mask. [B] is facing away from [A]. [A] approaches [B] and puts on the mask. [B] turns around and jumps. [B]’s eyes and mouth open wide.</w:t>
      </w:r>
    </w:p>
    <w:p w14:paraId="043EA665" w14:textId="77777777" w:rsidR="000D0E2E" w:rsidRPr="00651FD9" w:rsidRDefault="000D0E2E" w:rsidP="008A753B">
      <w:r w:rsidRPr="00651FD9">
        <w:rPr>
          <w:b/>
          <w:i/>
        </w:rPr>
        <w:t>Upset</w:t>
      </w:r>
      <w:r w:rsidRPr="00651FD9">
        <w:t xml:space="preserve"> [B] is holding a hat. [A] approaches [B]. [A] takes the hat from [B]’s hands. [B] frowns.</w:t>
      </w:r>
    </w:p>
    <w:p w14:paraId="728228E3" w14:textId="77777777" w:rsidR="000D0E2E" w:rsidRPr="00651FD9" w:rsidRDefault="000D0E2E" w:rsidP="008A753B">
      <w:r w:rsidRPr="00651FD9">
        <w:rPr>
          <w:b/>
          <w:i/>
        </w:rPr>
        <w:t>Worry</w:t>
      </w:r>
      <w:r w:rsidRPr="00651FD9">
        <w:t xml:space="preserve"> [A] is has one hand behind her back. [A] walks over to [B] and reveals a bunch of spider from behind her back. [A] lifts it up and down in front of [B]. B frowns and looks worried.</w:t>
      </w:r>
    </w:p>
    <w:p w14:paraId="06676F26" w14:textId="77777777" w:rsidR="000D0E2E" w:rsidRPr="00651FD9" w:rsidRDefault="000D0E2E" w:rsidP="008A753B"/>
    <w:p w14:paraId="491FC0D2" w14:textId="77777777" w:rsidR="000D0E2E" w:rsidRPr="00651FD9" w:rsidRDefault="000D0E2E" w:rsidP="008A753B">
      <w:r w:rsidRPr="00651FD9">
        <w:t>c) Experiencer-theme verbs</w:t>
      </w:r>
    </w:p>
    <w:p w14:paraId="62352515" w14:textId="77777777" w:rsidR="00392A31" w:rsidRPr="00651FD9" w:rsidRDefault="00392A31" w:rsidP="008A753B"/>
    <w:p w14:paraId="2BDC8CF1" w14:textId="77777777" w:rsidR="000D0E2E" w:rsidRPr="00651FD9" w:rsidRDefault="000D0E2E" w:rsidP="008A753B">
      <w:r w:rsidRPr="00651FD9">
        <w:rPr>
          <w:b/>
          <w:i/>
        </w:rPr>
        <w:t>Admire</w:t>
      </w:r>
      <w:r w:rsidRPr="00651FD9">
        <w:rPr>
          <w:b/>
        </w:rPr>
        <w:t xml:space="preserve"> </w:t>
      </w:r>
      <w:r w:rsidRPr="00651FD9">
        <w:t>[B] is standing on a podium holding a trophy. [A] approaches [B], claps and holds out a hand towards [B]. [B] smiles.</w:t>
      </w:r>
    </w:p>
    <w:p w14:paraId="4717CC1F" w14:textId="77777777" w:rsidR="000D0E2E" w:rsidRPr="00651FD9" w:rsidRDefault="000D0E2E" w:rsidP="008A753B">
      <w:r w:rsidRPr="00651FD9">
        <w:rPr>
          <w:b/>
          <w:i/>
        </w:rPr>
        <w:t>Believe</w:t>
      </w:r>
      <w:r w:rsidRPr="00651FD9">
        <w:rPr>
          <w:b/>
        </w:rPr>
        <w:t xml:space="preserve"> </w:t>
      </w:r>
      <w:r w:rsidRPr="00651FD9">
        <w:t>[A] approaches [B]. A speech bubble appears from [B]’s mouth with a picture of a ghost inside it. [A] jumps, raises a hand to her mouth and opens her mouth. [B] smiles.</w:t>
      </w:r>
    </w:p>
    <w:p w14:paraId="76FEA18B" w14:textId="77777777" w:rsidR="000D0E2E" w:rsidRPr="00651FD9" w:rsidRDefault="000D0E2E" w:rsidP="008A753B">
      <w:r w:rsidRPr="00651FD9">
        <w:rPr>
          <w:b/>
          <w:i/>
        </w:rPr>
        <w:t>Dislike</w:t>
      </w:r>
      <w:r w:rsidRPr="00651FD9">
        <w:t xml:space="preserve"> [A] is facing away from [B], and walks away. A thought bubble appears containing a picture of [B]’s face. A red X appears over this face and [A] scowls. [B] frowns.</w:t>
      </w:r>
    </w:p>
    <w:p w14:paraId="21883AFF" w14:textId="77777777" w:rsidR="000D0E2E" w:rsidRPr="00651FD9" w:rsidRDefault="000D0E2E" w:rsidP="008A753B">
      <w:r w:rsidRPr="00651FD9">
        <w:rPr>
          <w:b/>
          <w:i/>
        </w:rPr>
        <w:t>Fear</w:t>
      </w:r>
      <w:r w:rsidRPr="00651FD9">
        <w:t xml:space="preserve"> [B] is holding a ghost costume. [A] walks towards [B] and [B] puts on the costume. [A] steps back and her mouth and eyes open. [B] smiles.</w:t>
      </w:r>
    </w:p>
    <w:p w14:paraId="024C18E4" w14:textId="77777777" w:rsidR="000D0E2E" w:rsidRPr="00651FD9" w:rsidRDefault="000D0E2E" w:rsidP="008A753B">
      <w:r w:rsidRPr="00651FD9">
        <w:rPr>
          <w:b/>
          <w:i/>
        </w:rPr>
        <w:t>Forget</w:t>
      </w:r>
      <w:r w:rsidRPr="00651FD9">
        <w:t xml:space="preserve"> [A] is facing away from [B] but has a thought bubble containing a picture of [B]’s face. [A] walks away from [B] and the face in the thought bubble fades and disappears. [B frowns.</w:t>
      </w:r>
    </w:p>
    <w:p w14:paraId="3C63848C" w14:textId="77777777" w:rsidR="000D0E2E" w:rsidRPr="00651FD9" w:rsidRDefault="000D0E2E" w:rsidP="008A753B">
      <w:r w:rsidRPr="00651FD9">
        <w:rPr>
          <w:b/>
          <w:i/>
        </w:rPr>
        <w:t>Hate</w:t>
      </w:r>
      <w:r w:rsidRPr="00651FD9">
        <w:t xml:space="preserve"> [A] is facing away from [B], and walks away. A thought bubble appears containing a picture of [B]’s face. A red X appears over this face and [A] scowls. [B] frowns.</w:t>
      </w:r>
    </w:p>
    <w:p w14:paraId="50E0BEA9" w14:textId="77777777" w:rsidR="000D0E2E" w:rsidRPr="00651FD9" w:rsidRDefault="000D0E2E" w:rsidP="008A753B">
      <w:r w:rsidRPr="00651FD9">
        <w:rPr>
          <w:b/>
          <w:i/>
        </w:rPr>
        <w:lastRenderedPageBreak/>
        <w:t>Hear</w:t>
      </w:r>
      <w:r w:rsidRPr="00651FD9">
        <w:t xml:space="preserve"> [A] and [B] are facing each other. [B] is talking on a mobile phone. A speech bubble appears from [B]’s mouth. [A] approaches [B] and holds up a hand to [A]’s ear. [B] smiles.</w:t>
      </w:r>
    </w:p>
    <w:p w14:paraId="58FF3508" w14:textId="77777777" w:rsidR="000D0E2E" w:rsidRPr="00651FD9" w:rsidRDefault="000D0E2E" w:rsidP="008A753B">
      <w:r w:rsidRPr="00651FD9">
        <w:rPr>
          <w:b/>
          <w:i/>
        </w:rPr>
        <w:t>Ignore</w:t>
      </w:r>
      <w:r w:rsidRPr="00651FD9">
        <w:t xml:space="preserve"> [A] walks towards [B]. [B] does a silly dance. [A] turns away and scowls. [B] frowns.</w:t>
      </w:r>
    </w:p>
    <w:p w14:paraId="51A2535D" w14:textId="77777777" w:rsidR="000D0E2E" w:rsidRPr="00651FD9" w:rsidRDefault="000D0E2E" w:rsidP="008A753B">
      <w:r w:rsidRPr="00651FD9">
        <w:rPr>
          <w:b/>
          <w:i/>
        </w:rPr>
        <w:t>Know</w:t>
      </w:r>
      <w:r w:rsidRPr="00651FD9">
        <w:t xml:space="preserve"> [B], [C] and [D] are standing in a line. [A] approaches them and points at [B], then waves. [B] waves back and smiles. [B]’s hand returns to its original position; [A]’s hand returns to a pointing position.</w:t>
      </w:r>
    </w:p>
    <w:p w14:paraId="5B65005C" w14:textId="77777777" w:rsidR="000D0E2E" w:rsidRPr="00651FD9" w:rsidRDefault="000D0E2E" w:rsidP="008A753B">
      <w:r w:rsidRPr="00651FD9">
        <w:rPr>
          <w:b/>
          <w:i/>
        </w:rPr>
        <w:t>Like</w:t>
      </w:r>
      <w:r w:rsidRPr="00651FD9">
        <w:t xml:space="preserve"> [A] walks towards [B] and raises a hand to indicate [B]. A thought bubble appears from [A]’s head with a heart inside it. [B] smiles.</w:t>
      </w:r>
    </w:p>
    <w:p w14:paraId="4CCBA0A3" w14:textId="77777777" w:rsidR="000D0E2E" w:rsidRPr="00651FD9" w:rsidRDefault="000D0E2E" w:rsidP="008A753B">
      <w:r w:rsidRPr="00651FD9">
        <w:rPr>
          <w:b/>
          <w:i/>
        </w:rPr>
        <w:t>Listen to</w:t>
      </w:r>
      <w:r w:rsidRPr="00651FD9">
        <w:t xml:space="preserve"> [A] walks towards [B]. A speech bubble appears from [B]’s mouth and his mouth opens and closes. [A] nods. [B] smiles.</w:t>
      </w:r>
    </w:p>
    <w:p w14:paraId="3ADE778A" w14:textId="77777777" w:rsidR="000D0E2E" w:rsidRPr="00651FD9" w:rsidRDefault="000D0E2E" w:rsidP="008A753B">
      <w:r w:rsidRPr="00651FD9">
        <w:rPr>
          <w:b/>
          <w:i/>
        </w:rPr>
        <w:t>Look at</w:t>
      </w:r>
      <w:r w:rsidRPr="00651FD9">
        <w:t xml:space="preserve"> [A] is facing away from [B] and walks away before turning to face [B]. [B] does a star jump, leaving his arms raised. [A] points at [B]; [B] smiles.</w:t>
      </w:r>
    </w:p>
    <w:p w14:paraId="039CB94F" w14:textId="77777777" w:rsidR="000D0E2E" w:rsidRPr="00651FD9" w:rsidRDefault="000D0E2E" w:rsidP="008A753B">
      <w:r w:rsidRPr="00651FD9">
        <w:rPr>
          <w:b/>
          <w:i/>
        </w:rPr>
        <w:t>Love</w:t>
      </w:r>
      <w:r w:rsidRPr="00651FD9">
        <w:t xml:space="preserve"> [A] walks towards [B] and raises a hand to indicate [B]. A thought bubble appears from [A]’s head with a heart inside it. [B] smiles.</w:t>
      </w:r>
    </w:p>
    <w:p w14:paraId="2E7DCCD0" w14:textId="77777777" w:rsidR="000D0E2E" w:rsidRPr="00651FD9" w:rsidRDefault="000D0E2E" w:rsidP="008A753B">
      <w:r w:rsidRPr="00651FD9">
        <w:rPr>
          <w:b/>
          <w:i/>
        </w:rPr>
        <w:t>Miss</w:t>
      </w:r>
      <w:r w:rsidRPr="00651FD9">
        <w:t xml:space="preserve"> [A] and [B] are facing each other. [A] turns and walks to the side of the screen; [B] turns and leaves the screen. A thought bubble appears from [A]’s head containing [B]’s face. [B] frowns, as does [A] in the thought bubble.</w:t>
      </w:r>
    </w:p>
    <w:p w14:paraId="2B271B7C" w14:textId="77777777" w:rsidR="000D0E2E" w:rsidRPr="00651FD9" w:rsidRDefault="000D0E2E" w:rsidP="008A753B">
      <w:r w:rsidRPr="00651FD9">
        <w:rPr>
          <w:b/>
          <w:i/>
        </w:rPr>
        <w:t>Notice</w:t>
      </w:r>
      <w:r w:rsidRPr="00651FD9">
        <w:t xml:space="preserve"> [A] is standing up reading a book. [A] walks towards [B], stops, looks up at [B] and points. [B] smiles.</w:t>
      </w:r>
    </w:p>
    <w:p w14:paraId="1656284F" w14:textId="77777777" w:rsidR="000D0E2E" w:rsidRPr="00651FD9" w:rsidRDefault="000D0E2E" w:rsidP="008A753B">
      <w:pPr>
        <w:rPr>
          <w:b/>
        </w:rPr>
      </w:pPr>
      <w:r w:rsidRPr="00651FD9">
        <w:rPr>
          <w:b/>
          <w:i/>
        </w:rPr>
        <w:t>Overhear</w:t>
      </w:r>
      <w:r w:rsidRPr="00651FD9">
        <w:rPr>
          <w:b/>
        </w:rPr>
        <w:t xml:space="preserve"> </w:t>
      </w:r>
      <w:r w:rsidRPr="00651FD9">
        <w:t>[B] is facing away from [A]. [B] is talking on a mobile phone. A speech bubble appears from [B]’s mouth. [A] approaches [B] and holds up a hand to [A]’s ear. [B] frowns.</w:t>
      </w:r>
    </w:p>
    <w:p w14:paraId="02552463" w14:textId="77777777" w:rsidR="000D0E2E" w:rsidRPr="00651FD9" w:rsidRDefault="000D0E2E" w:rsidP="008A753B">
      <w:r w:rsidRPr="00651FD9">
        <w:rPr>
          <w:b/>
          <w:i/>
        </w:rPr>
        <w:t>Recognize</w:t>
      </w:r>
      <w:r w:rsidRPr="00651FD9">
        <w:t xml:space="preserve"> [B], [C] and [D] are standing in a line. [A] approaches them and points at [B], then waves. [B] waves back and smiles. [B]’s hand returns to its original position; [A]’s hand returns to a pointing position.</w:t>
      </w:r>
    </w:p>
    <w:p w14:paraId="17619A99" w14:textId="77777777" w:rsidR="000D0E2E" w:rsidRPr="00651FD9" w:rsidRDefault="000D0E2E" w:rsidP="008A753B">
      <w:r w:rsidRPr="00651FD9">
        <w:rPr>
          <w:b/>
          <w:i/>
        </w:rPr>
        <w:t>Remember</w:t>
      </w:r>
      <w:r w:rsidRPr="00651FD9">
        <w:rPr>
          <w:b/>
        </w:rPr>
        <w:t xml:space="preserve"> </w:t>
      </w:r>
      <w:r w:rsidRPr="00651FD9">
        <w:t>[A] is facing away from [B]. [A] walks away, but stops when a thought bubble containing [B]’s face appears above his head. [A] turns and walks back to [B]. [B] smiles.</w:t>
      </w:r>
    </w:p>
    <w:p w14:paraId="16748EA4" w14:textId="77777777" w:rsidR="000D0E2E" w:rsidRPr="00651FD9" w:rsidRDefault="000D0E2E" w:rsidP="008A753B">
      <w:r w:rsidRPr="00651FD9">
        <w:rPr>
          <w:b/>
          <w:i/>
        </w:rPr>
        <w:t>See</w:t>
      </w:r>
      <w:r w:rsidRPr="00651FD9">
        <w:t xml:space="preserve"> [A] is facing away from [B] but walks in his direction. [A] looks around before looking directly at [B] and pointing in that direction. [B] smiles.</w:t>
      </w:r>
    </w:p>
    <w:p w14:paraId="1090F6C2" w14:textId="77777777" w:rsidR="000D0E2E" w:rsidRPr="00651FD9" w:rsidRDefault="000D0E2E" w:rsidP="008A753B">
      <w:r w:rsidRPr="00651FD9">
        <w:rPr>
          <w:b/>
          <w:i/>
        </w:rPr>
        <w:t>Smell</w:t>
      </w:r>
      <w:r w:rsidRPr="00651FD9">
        <w:t xml:space="preserve"> [A] walks towards [B] and leans forwards slightly. Green lines, indicating an odor, emanate from [B]. [A]’s nose wiggles and he frowns. [B] also frowns.</w:t>
      </w:r>
    </w:p>
    <w:p w14:paraId="24572767" w14:textId="77777777" w:rsidR="000D0E2E" w:rsidRPr="00651FD9" w:rsidRDefault="000D0E2E" w:rsidP="008A753B">
      <w:r w:rsidRPr="00651FD9">
        <w:rPr>
          <w:b/>
          <w:i/>
        </w:rPr>
        <w:t>Spot</w:t>
      </w:r>
      <w:r w:rsidRPr="00651FD9">
        <w:t xml:space="preserve"> [A] is facing away from [B] but walks in his direction. [A] looks around before looking directly at [B] and pointing in that direction. [B] smiles.</w:t>
      </w:r>
    </w:p>
    <w:p w14:paraId="3E8F535D" w14:textId="77777777" w:rsidR="000D0E2E" w:rsidRPr="00651FD9" w:rsidRDefault="000D0E2E" w:rsidP="008A753B">
      <w:r w:rsidRPr="00651FD9">
        <w:rPr>
          <w:b/>
          <w:i/>
        </w:rPr>
        <w:t>Trust</w:t>
      </w:r>
      <w:r w:rsidRPr="00651FD9">
        <w:t xml:space="preserve"> [B] and [C] are standing next to each other. [A] stands apart, holding a handful of money and facing [B] and [C]. [A] walks towards the others and give the money to [B]. [B] smiles.</w:t>
      </w:r>
    </w:p>
    <w:p w14:paraId="1B7DF26D" w14:textId="77777777" w:rsidR="000D0E2E" w:rsidRPr="00651FD9" w:rsidRDefault="000D0E2E" w:rsidP="008A753B">
      <w:r w:rsidRPr="00651FD9">
        <w:rPr>
          <w:b/>
          <w:i/>
        </w:rPr>
        <w:t>Understand</w:t>
      </w:r>
      <w:r w:rsidRPr="00651FD9">
        <w:t xml:space="preserve"> [A] is frowning. [A] walks towards [B]. A speech bubble appears from [B]’s mouth and her mouth opens and closes. [A] nods his head twice then smiles. [B] also smiles.</w:t>
      </w:r>
    </w:p>
    <w:p w14:paraId="49C9F8B1" w14:textId="74AAF529" w:rsidR="000D0E2E" w:rsidRDefault="000D0E2E" w:rsidP="008A753B">
      <w:r w:rsidRPr="00651FD9">
        <w:rPr>
          <w:b/>
          <w:i/>
        </w:rPr>
        <w:t>Watch</w:t>
      </w:r>
      <w:r w:rsidRPr="00651FD9">
        <w:t xml:space="preserve"> [A] is facing away from [B] and walks away. [A] stops and turns to </w:t>
      </w:r>
      <w:r w:rsidR="005F69FC">
        <w:t>face [B]. [B] starts doing star</w:t>
      </w:r>
      <w:r w:rsidRPr="00651FD9">
        <w:t xml:space="preserve"> jumps and [A] points at [B]. [B] smiles.</w:t>
      </w:r>
    </w:p>
    <w:sectPr w:rsidR="000D0E2E" w:rsidSect="001F32C4">
      <w:endnotePr>
        <w:numFmt w:val="decimal"/>
      </w:endnotePr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5CA3E" w14:textId="77777777" w:rsidR="008B0A86" w:rsidRDefault="008B0A86" w:rsidP="006B3063">
      <w:r>
        <w:separator/>
      </w:r>
    </w:p>
  </w:endnote>
  <w:endnote w:type="continuationSeparator" w:id="0">
    <w:p w14:paraId="4B2EA032" w14:textId="77777777" w:rsidR="008B0A86" w:rsidRDefault="008B0A86" w:rsidP="006B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9957E" w14:textId="77777777" w:rsidR="008B0A86" w:rsidRDefault="008B0A86" w:rsidP="006B3063">
      <w:r>
        <w:separator/>
      </w:r>
    </w:p>
  </w:footnote>
  <w:footnote w:type="continuationSeparator" w:id="0">
    <w:p w14:paraId="5BDAF70E" w14:textId="77777777" w:rsidR="008B0A86" w:rsidRDefault="008B0A86" w:rsidP="006B3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DE8A2" w14:textId="77777777" w:rsidR="00117791" w:rsidRDefault="00117791" w:rsidP="00FA661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62FB">
      <w:rPr>
        <w:rStyle w:val="PageNumber"/>
        <w:noProof/>
      </w:rPr>
      <w:t>6</w:t>
    </w:r>
    <w:r>
      <w:rPr>
        <w:rStyle w:val="PageNumber"/>
      </w:rPr>
      <w:fldChar w:fldCharType="end"/>
    </w:r>
  </w:p>
  <w:p w14:paraId="0D42664C" w14:textId="77777777" w:rsidR="00117791" w:rsidRDefault="00117791" w:rsidP="00FA6619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53059" w14:textId="77777777" w:rsidR="00117791" w:rsidRDefault="00117791" w:rsidP="00B9666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62F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69C8892" w14:textId="63BB712D" w:rsidR="00117791" w:rsidRDefault="008A753B" w:rsidP="008A753B">
    <w:pPr>
      <w:pStyle w:val="Header"/>
      <w:tabs>
        <w:tab w:val="clear" w:pos="4320"/>
        <w:tab w:val="clear" w:pos="8640"/>
        <w:tab w:val="left" w:pos="7234"/>
      </w:tabs>
      <w:ind w:right="360"/>
      <w:jc w:val="center"/>
    </w:pPr>
    <w:r w:rsidRPr="008A753B">
      <w:rPr>
        <w:i/>
      </w:rPr>
      <w:t>Is passive syntax semantically constrained?...</w:t>
    </w:r>
    <w:r>
      <w:t xml:space="preserve"> Supplementary Materia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3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C315A4"/>
    <w:multiLevelType w:val="hybridMultilevel"/>
    <w:tmpl w:val="F1A2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489E"/>
    <w:multiLevelType w:val="hybridMultilevel"/>
    <w:tmpl w:val="15B87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7D78AF"/>
    <w:multiLevelType w:val="hybridMultilevel"/>
    <w:tmpl w:val="481A6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7C3894"/>
    <w:multiLevelType w:val="hybridMultilevel"/>
    <w:tmpl w:val="8E06E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CE34EF"/>
    <w:multiLevelType w:val="hybridMultilevel"/>
    <w:tmpl w:val="E1A6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13988"/>
    <w:multiLevelType w:val="hybridMultilevel"/>
    <w:tmpl w:val="CBECB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E72BB0"/>
    <w:multiLevelType w:val="hybridMultilevel"/>
    <w:tmpl w:val="5CD2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461C9"/>
    <w:multiLevelType w:val="hybridMultilevel"/>
    <w:tmpl w:val="4E627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110AF"/>
    <w:multiLevelType w:val="hybridMultilevel"/>
    <w:tmpl w:val="8912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E7E24"/>
    <w:multiLevelType w:val="hybridMultilevel"/>
    <w:tmpl w:val="DE785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E212C9"/>
    <w:multiLevelType w:val="hybridMultilevel"/>
    <w:tmpl w:val="D622794E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</w:num>
  <w:num w:numId="5">
    <w:abstractNumId w:val="1"/>
  </w:num>
  <w:num w:numId="6">
    <w:abstractNumId w:val="11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35"/>
    <w:rsid w:val="00002924"/>
    <w:rsid w:val="000034FB"/>
    <w:rsid w:val="00004BA4"/>
    <w:rsid w:val="000064F6"/>
    <w:rsid w:val="00007402"/>
    <w:rsid w:val="00010453"/>
    <w:rsid w:val="00010461"/>
    <w:rsid w:val="00013448"/>
    <w:rsid w:val="00014597"/>
    <w:rsid w:val="00014DBE"/>
    <w:rsid w:val="0001541E"/>
    <w:rsid w:val="00016A75"/>
    <w:rsid w:val="00017D95"/>
    <w:rsid w:val="00026070"/>
    <w:rsid w:val="00026146"/>
    <w:rsid w:val="00027F4D"/>
    <w:rsid w:val="00031B6B"/>
    <w:rsid w:val="0003233C"/>
    <w:rsid w:val="00037671"/>
    <w:rsid w:val="00037794"/>
    <w:rsid w:val="000454B2"/>
    <w:rsid w:val="00046D6E"/>
    <w:rsid w:val="0004763C"/>
    <w:rsid w:val="00055FCB"/>
    <w:rsid w:val="00063598"/>
    <w:rsid w:val="000648BE"/>
    <w:rsid w:val="00067B26"/>
    <w:rsid w:val="00067E73"/>
    <w:rsid w:val="0007030C"/>
    <w:rsid w:val="00070CDA"/>
    <w:rsid w:val="00071223"/>
    <w:rsid w:val="00076617"/>
    <w:rsid w:val="00077188"/>
    <w:rsid w:val="000773A2"/>
    <w:rsid w:val="00080FB7"/>
    <w:rsid w:val="00081281"/>
    <w:rsid w:val="0008195A"/>
    <w:rsid w:val="000847B5"/>
    <w:rsid w:val="00086D6C"/>
    <w:rsid w:val="00087621"/>
    <w:rsid w:val="00087C95"/>
    <w:rsid w:val="000942F2"/>
    <w:rsid w:val="00095AC6"/>
    <w:rsid w:val="00095EE3"/>
    <w:rsid w:val="000A014F"/>
    <w:rsid w:val="000A06A1"/>
    <w:rsid w:val="000A27E6"/>
    <w:rsid w:val="000A28BE"/>
    <w:rsid w:val="000A3795"/>
    <w:rsid w:val="000A409C"/>
    <w:rsid w:val="000A44FA"/>
    <w:rsid w:val="000B0070"/>
    <w:rsid w:val="000B0D3C"/>
    <w:rsid w:val="000B3F6D"/>
    <w:rsid w:val="000B4933"/>
    <w:rsid w:val="000B5C73"/>
    <w:rsid w:val="000C0BCC"/>
    <w:rsid w:val="000C14F8"/>
    <w:rsid w:val="000C3563"/>
    <w:rsid w:val="000C561B"/>
    <w:rsid w:val="000C6B42"/>
    <w:rsid w:val="000C7CC5"/>
    <w:rsid w:val="000D05C8"/>
    <w:rsid w:val="000D09F1"/>
    <w:rsid w:val="000D0E2E"/>
    <w:rsid w:val="000D1609"/>
    <w:rsid w:val="000D4AC5"/>
    <w:rsid w:val="000D744C"/>
    <w:rsid w:val="000E1826"/>
    <w:rsid w:val="000E31DA"/>
    <w:rsid w:val="000E4F8E"/>
    <w:rsid w:val="000E5CE9"/>
    <w:rsid w:val="000F0372"/>
    <w:rsid w:val="000F0C3E"/>
    <w:rsid w:val="000F4678"/>
    <w:rsid w:val="001014CF"/>
    <w:rsid w:val="00101EFC"/>
    <w:rsid w:val="001029C4"/>
    <w:rsid w:val="00105BCC"/>
    <w:rsid w:val="00105CEE"/>
    <w:rsid w:val="001119C9"/>
    <w:rsid w:val="00112E58"/>
    <w:rsid w:val="00115AD6"/>
    <w:rsid w:val="00115D54"/>
    <w:rsid w:val="00117791"/>
    <w:rsid w:val="00120C3C"/>
    <w:rsid w:val="00127642"/>
    <w:rsid w:val="00135254"/>
    <w:rsid w:val="00135C31"/>
    <w:rsid w:val="0014063E"/>
    <w:rsid w:val="0014124E"/>
    <w:rsid w:val="00142671"/>
    <w:rsid w:val="001427C5"/>
    <w:rsid w:val="00153DBA"/>
    <w:rsid w:val="001601A9"/>
    <w:rsid w:val="00160671"/>
    <w:rsid w:val="00160F9C"/>
    <w:rsid w:val="0016104C"/>
    <w:rsid w:val="00161997"/>
    <w:rsid w:val="0016281B"/>
    <w:rsid w:val="00164F83"/>
    <w:rsid w:val="001727BF"/>
    <w:rsid w:val="001727D8"/>
    <w:rsid w:val="00174749"/>
    <w:rsid w:val="00175007"/>
    <w:rsid w:val="00180E9C"/>
    <w:rsid w:val="001836EC"/>
    <w:rsid w:val="00184206"/>
    <w:rsid w:val="001869F4"/>
    <w:rsid w:val="00186B87"/>
    <w:rsid w:val="00186BC9"/>
    <w:rsid w:val="00193D37"/>
    <w:rsid w:val="00195EBA"/>
    <w:rsid w:val="001A3F15"/>
    <w:rsid w:val="001A5272"/>
    <w:rsid w:val="001A5768"/>
    <w:rsid w:val="001B06D5"/>
    <w:rsid w:val="001B2191"/>
    <w:rsid w:val="001B3EB9"/>
    <w:rsid w:val="001B51DD"/>
    <w:rsid w:val="001B5E0B"/>
    <w:rsid w:val="001B62A3"/>
    <w:rsid w:val="001B6ACA"/>
    <w:rsid w:val="001B7291"/>
    <w:rsid w:val="001C18D4"/>
    <w:rsid w:val="001C209D"/>
    <w:rsid w:val="001C73F0"/>
    <w:rsid w:val="001C7E61"/>
    <w:rsid w:val="001D0857"/>
    <w:rsid w:val="001D102F"/>
    <w:rsid w:val="001D2277"/>
    <w:rsid w:val="001D306D"/>
    <w:rsid w:val="001D4171"/>
    <w:rsid w:val="001D586A"/>
    <w:rsid w:val="001E0334"/>
    <w:rsid w:val="001E0D49"/>
    <w:rsid w:val="001E3406"/>
    <w:rsid w:val="001E37E6"/>
    <w:rsid w:val="001E45DF"/>
    <w:rsid w:val="001E5B36"/>
    <w:rsid w:val="001E71B9"/>
    <w:rsid w:val="001E7973"/>
    <w:rsid w:val="001F19C6"/>
    <w:rsid w:val="001F24DF"/>
    <w:rsid w:val="001F32C4"/>
    <w:rsid w:val="001F4E5A"/>
    <w:rsid w:val="001F525F"/>
    <w:rsid w:val="001F7754"/>
    <w:rsid w:val="00211849"/>
    <w:rsid w:val="00212C43"/>
    <w:rsid w:val="00213D74"/>
    <w:rsid w:val="002169CC"/>
    <w:rsid w:val="0022104F"/>
    <w:rsid w:val="00224417"/>
    <w:rsid w:val="00236E2D"/>
    <w:rsid w:val="00240B4F"/>
    <w:rsid w:val="0024104C"/>
    <w:rsid w:val="00243777"/>
    <w:rsid w:val="0024405B"/>
    <w:rsid w:val="00246588"/>
    <w:rsid w:val="00253001"/>
    <w:rsid w:val="00256A5B"/>
    <w:rsid w:val="00260E11"/>
    <w:rsid w:val="00261173"/>
    <w:rsid w:val="00261504"/>
    <w:rsid w:val="00263689"/>
    <w:rsid w:val="00263CF1"/>
    <w:rsid w:val="00264AD7"/>
    <w:rsid w:val="00265403"/>
    <w:rsid w:val="00266AD2"/>
    <w:rsid w:val="002701D4"/>
    <w:rsid w:val="0027083E"/>
    <w:rsid w:val="00270DAA"/>
    <w:rsid w:val="002716CF"/>
    <w:rsid w:val="00271C5A"/>
    <w:rsid w:val="002763B9"/>
    <w:rsid w:val="00277529"/>
    <w:rsid w:val="0028169B"/>
    <w:rsid w:val="0028262C"/>
    <w:rsid w:val="0029147A"/>
    <w:rsid w:val="00291800"/>
    <w:rsid w:val="002920D7"/>
    <w:rsid w:val="00293A4D"/>
    <w:rsid w:val="00297752"/>
    <w:rsid w:val="002A1501"/>
    <w:rsid w:val="002A17B5"/>
    <w:rsid w:val="002A194C"/>
    <w:rsid w:val="002A2937"/>
    <w:rsid w:val="002B0AA4"/>
    <w:rsid w:val="002B5E6E"/>
    <w:rsid w:val="002B66D4"/>
    <w:rsid w:val="002B70A3"/>
    <w:rsid w:val="002C0C12"/>
    <w:rsid w:val="002C0D14"/>
    <w:rsid w:val="002C5361"/>
    <w:rsid w:val="002C596D"/>
    <w:rsid w:val="002C6418"/>
    <w:rsid w:val="002C6F84"/>
    <w:rsid w:val="002C7264"/>
    <w:rsid w:val="002C7D6A"/>
    <w:rsid w:val="002D0ECF"/>
    <w:rsid w:val="002D3067"/>
    <w:rsid w:val="002D3D2A"/>
    <w:rsid w:val="002D6E44"/>
    <w:rsid w:val="002E0A7F"/>
    <w:rsid w:val="002E3065"/>
    <w:rsid w:val="002E7A4F"/>
    <w:rsid w:val="002F2E91"/>
    <w:rsid w:val="002F4B8E"/>
    <w:rsid w:val="002F64B6"/>
    <w:rsid w:val="00302694"/>
    <w:rsid w:val="003032AF"/>
    <w:rsid w:val="0030559A"/>
    <w:rsid w:val="00306928"/>
    <w:rsid w:val="0031215F"/>
    <w:rsid w:val="003122A7"/>
    <w:rsid w:val="003146F4"/>
    <w:rsid w:val="00314B39"/>
    <w:rsid w:val="0031576D"/>
    <w:rsid w:val="00323124"/>
    <w:rsid w:val="003312D8"/>
    <w:rsid w:val="0033313C"/>
    <w:rsid w:val="003335E2"/>
    <w:rsid w:val="00333A99"/>
    <w:rsid w:val="00334222"/>
    <w:rsid w:val="00335E06"/>
    <w:rsid w:val="00336C3D"/>
    <w:rsid w:val="0033784D"/>
    <w:rsid w:val="003504EF"/>
    <w:rsid w:val="00350E4E"/>
    <w:rsid w:val="00354F16"/>
    <w:rsid w:val="003631F2"/>
    <w:rsid w:val="00363D39"/>
    <w:rsid w:val="00364A4A"/>
    <w:rsid w:val="00370682"/>
    <w:rsid w:val="00376B91"/>
    <w:rsid w:val="00384058"/>
    <w:rsid w:val="00384A0C"/>
    <w:rsid w:val="003901EA"/>
    <w:rsid w:val="00392A31"/>
    <w:rsid w:val="003A0DF0"/>
    <w:rsid w:val="003A4A82"/>
    <w:rsid w:val="003A5A23"/>
    <w:rsid w:val="003A71CC"/>
    <w:rsid w:val="003B05A4"/>
    <w:rsid w:val="003B0700"/>
    <w:rsid w:val="003B0CF9"/>
    <w:rsid w:val="003B1117"/>
    <w:rsid w:val="003B3B47"/>
    <w:rsid w:val="003B6710"/>
    <w:rsid w:val="003C0F51"/>
    <w:rsid w:val="003C1119"/>
    <w:rsid w:val="003C1380"/>
    <w:rsid w:val="003C3C4A"/>
    <w:rsid w:val="003C508B"/>
    <w:rsid w:val="003D2CA0"/>
    <w:rsid w:val="003D62AF"/>
    <w:rsid w:val="003D7E5F"/>
    <w:rsid w:val="003E57F3"/>
    <w:rsid w:val="003E7CFB"/>
    <w:rsid w:val="003F2759"/>
    <w:rsid w:val="003F2821"/>
    <w:rsid w:val="003F288D"/>
    <w:rsid w:val="003F44EE"/>
    <w:rsid w:val="003F6253"/>
    <w:rsid w:val="003F7F6A"/>
    <w:rsid w:val="00401F74"/>
    <w:rsid w:val="0040340A"/>
    <w:rsid w:val="004037FC"/>
    <w:rsid w:val="00404CD4"/>
    <w:rsid w:val="00407560"/>
    <w:rsid w:val="00411E22"/>
    <w:rsid w:val="00414251"/>
    <w:rsid w:val="00414671"/>
    <w:rsid w:val="0041539D"/>
    <w:rsid w:val="00415596"/>
    <w:rsid w:val="00415806"/>
    <w:rsid w:val="00422A58"/>
    <w:rsid w:val="00425235"/>
    <w:rsid w:val="0042701D"/>
    <w:rsid w:val="0042713F"/>
    <w:rsid w:val="00431CB8"/>
    <w:rsid w:val="004333C8"/>
    <w:rsid w:val="0043453B"/>
    <w:rsid w:val="00436BDB"/>
    <w:rsid w:val="00440ED9"/>
    <w:rsid w:val="00441361"/>
    <w:rsid w:val="00445584"/>
    <w:rsid w:val="00447F3D"/>
    <w:rsid w:val="004501AE"/>
    <w:rsid w:val="004517DE"/>
    <w:rsid w:val="00451D92"/>
    <w:rsid w:val="00452562"/>
    <w:rsid w:val="00455E2A"/>
    <w:rsid w:val="004569FF"/>
    <w:rsid w:val="00461A76"/>
    <w:rsid w:val="00463526"/>
    <w:rsid w:val="00463EAA"/>
    <w:rsid w:val="00464165"/>
    <w:rsid w:val="00467DBB"/>
    <w:rsid w:val="0047141F"/>
    <w:rsid w:val="0047226C"/>
    <w:rsid w:val="00474766"/>
    <w:rsid w:val="004904AE"/>
    <w:rsid w:val="00490ED4"/>
    <w:rsid w:val="0049193F"/>
    <w:rsid w:val="004976F0"/>
    <w:rsid w:val="004A0FA8"/>
    <w:rsid w:val="004A1331"/>
    <w:rsid w:val="004A2488"/>
    <w:rsid w:val="004A3475"/>
    <w:rsid w:val="004A37C6"/>
    <w:rsid w:val="004A4E4D"/>
    <w:rsid w:val="004A6920"/>
    <w:rsid w:val="004A7138"/>
    <w:rsid w:val="004B0329"/>
    <w:rsid w:val="004B050E"/>
    <w:rsid w:val="004B2474"/>
    <w:rsid w:val="004B4225"/>
    <w:rsid w:val="004B6910"/>
    <w:rsid w:val="004B7FD7"/>
    <w:rsid w:val="004D0DD6"/>
    <w:rsid w:val="004D1734"/>
    <w:rsid w:val="004D5328"/>
    <w:rsid w:val="004D7856"/>
    <w:rsid w:val="004E07D2"/>
    <w:rsid w:val="004E2EDE"/>
    <w:rsid w:val="004F0B96"/>
    <w:rsid w:val="004F2AED"/>
    <w:rsid w:val="004F5724"/>
    <w:rsid w:val="004F7656"/>
    <w:rsid w:val="0050042A"/>
    <w:rsid w:val="0050305A"/>
    <w:rsid w:val="005148D2"/>
    <w:rsid w:val="00520455"/>
    <w:rsid w:val="00523F86"/>
    <w:rsid w:val="0052433A"/>
    <w:rsid w:val="00525581"/>
    <w:rsid w:val="00531CBA"/>
    <w:rsid w:val="005335A9"/>
    <w:rsid w:val="005338E9"/>
    <w:rsid w:val="00534828"/>
    <w:rsid w:val="00536D35"/>
    <w:rsid w:val="005430BE"/>
    <w:rsid w:val="0054374A"/>
    <w:rsid w:val="005458AA"/>
    <w:rsid w:val="005469AA"/>
    <w:rsid w:val="005518F3"/>
    <w:rsid w:val="00551C35"/>
    <w:rsid w:val="00554C16"/>
    <w:rsid w:val="00556F3F"/>
    <w:rsid w:val="00563A5A"/>
    <w:rsid w:val="00564BB3"/>
    <w:rsid w:val="005731D1"/>
    <w:rsid w:val="00573577"/>
    <w:rsid w:val="005746A5"/>
    <w:rsid w:val="005760E1"/>
    <w:rsid w:val="00577D21"/>
    <w:rsid w:val="00580154"/>
    <w:rsid w:val="00580DF2"/>
    <w:rsid w:val="00580E15"/>
    <w:rsid w:val="00582F8F"/>
    <w:rsid w:val="00583D19"/>
    <w:rsid w:val="0058486D"/>
    <w:rsid w:val="00585F08"/>
    <w:rsid w:val="00591D9F"/>
    <w:rsid w:val="0059749F"/>
    <w:rsid w:val="005A05D1"/>
    <w:rsid w:val="005A2694"/>
    <w:rsid w:val="005B0D27"/>
    <w:rsid w:val="005B132F"/>
    <w:rsid w:val="005B3BFC"/>
    <w:rsid w:val="005B69A7"/>
    <w:rsid w:val="005C50DF"/>
    <w:rsid w:val="005C558D"/>
    <w:rsid w:val="005C6FF4"/>
    <w:rsid w:val="005D1B3B"/>
    <w:rsid w:val="005D4B72"/>
    <w:rsid w:val="005D4B89"/>
    <w:rsid w:val="005D5B59"/>
    <w:rsid w:val="005D604D"/>
    <w:rsid w:val="005E10FD"/>
    <w:rsid w:val="005E1A09"/>
    <w:rsid w:val="005F1EEC"/>
    <w:rsid w:val="005F64BA"/>
    <w:rsid w:val="005F69FC"/>
    <w:rsid w:val="005F7998"/>
    <w:rsid w:val="00602CD5"/>
    <w:rsid w:val="006047C2"/>
    <w:rsid w:val="00605864"/>
    <w:rsid w:val="00611E87"/>
    <w:rsid w:val="00620D38"/>
    <w:rsid w:val="00621EE8"/>
    <w:rsid w:val="00625354"/>
    <w:rsid w:val="00631F31"/>
    <w:rsid w:val="0063638F"/>
    <w:rsid w:val="00636A2B"/>
    <w:rsid w:val="00641364"/>
    <w:rsid w:val="00645D30"/>
    <w:rsid w:val="0064728B"/>
    <w:rsid w:val="00647665"/>
    <w:rsid w:val="006518FA"/>
    <w:rsid w:val="00651AB1"/>
    <w:rsid w:val="00651FD9"/>
    <w:rsid w:val="00654812"/>
    <w:rsid w:val="006568B7"/>
    <w:rsid w:val="0066004A"/>
    <w:rsid w:val="00660073"/>
    <w:rsid w:val="00667758"/>
    <w:rsid w:val="00667831"/>
    <w:rsid w:val="006720A7"/>
    <w:rsid w:val="0067492A"/>
    <w:rsid w:val="00677484"/>
    <w:rsid w:val="006816B0"/>
    <w:rsid w:val="00681865"/>
    <w:rsid w:val="00681D99"/>
    <w:rsid w:val="00682AC0"/>
    <w:rsid w:val="00683275"/>
    <w:rsid w:val="00683E68"/>
    <w:rsid w:val="00683FEA"/>
    <w:rsid w:val="00686B86"/>
    <w:rsid w:val="00690627"/>
    <w:rsid w:val="006908CB"/>
    <w:rsid w:val="0069169E"/>
    <w:rsid w:val="0069758D"/>
    <w:rsid w:val="006A1D14"/>
    <w:rsid w:val="006A48CA"/>
    <w:rsid w:val="006A7548"/>
    <w:rsid w:val="006B238B"/>
    <w:rsid w:val="006B3063"/>
    <w:rsid w:val="006C4797"/>
    <w:rsid w:val="006D09F3"/>
    <w:rsid w:val="006D0A2E"/>
    <w:rsid w:val="006D0E73"/>
    <w:rsid w:val="006D321F"/>
    <w:rsid w:val="006D53B0"/>
    <w:rsid w:val="006D5CC5"/>
    <w:rsid w:val="006D67D5"/>
    <w:rsid w:val="006D700A"/>
    <w:rsid w:val="006D710E"/>
    <w:rsid w:val="006D7D63"/>
    <w:rsid w:val="006E0ED4"/>
    <w:rsid w:val="006E6839"/>
    <w:rsid w:val="006E761B"/>
    <w:rsid w:val="006F0847"/>
    <w:rsid w:val="006F347F"/>
    <w:rsid w:val="006F3747"/>
    <w:rsid w:val="006F3D12"/>
    <w:rsid w:val="006F3DA4"/>
    <w:rsid w:val="006F4E05"/>
    <w:rsid w:val="006F55AB"/>
    <w:rsid w:val="006F5CD7"/>
    <w:rsid w:val="00700FD9"/>
    <w:rsid w:val="00701847"/>
    <w:rsid w:val="00702083"/>
    <w:rsid w:val="00704A77"/>
    <w:rsid w:val="00704BAF"/>
    <w:rsid w:val="00705882"/>
    <w:rsid w:val="00722473"/>
    <w:rsid w:val="007239D7"/>
    <w:rsid w:val="00731FB1"/>
    <w:rsid w:val="007320F8"/>
    <w:rsid w:val="00734975"/>
    <w:rsid w:val="007432E7"/>
    <w:rsid w:val="007439AE"/>
    <w:rsid w:val="00745135"/>
    <w:rsid w:val="007476B3"/>
    <w:rsid w:val="00751EDD"/>
    <w:rsid w:val="007523CC"/>
    <w:rsid w:val="0075383B"/>
    <w:rsid w:val="007605AF"/>
    <w:rsid w:val="00760C8B"/>
    <w:rsid w:val="00765707"/>
    <w:rsid w:val="007670CA"/>
    <w:rsid w:val="00767BB9"/>
    <w:rsid w:val="00770B59"/>
    <w:rsid w:val="00770BE9"/>
    <w:rsid w:val="00770C68"/>
    <w:rsid w:val="00771808"/>
    <w:rsid w:val="00776578"/>
    <w:rsid w:val="007775D8"/>
    <w:rsid w:val="007802D3"/>
    <w:rsid w:val="007807D6"/>
    <w:rsid w:val="0078277A"/>
    <w:rsid w:val="0078363F"/>
    <w:rsid w:val="00785482"/>
    <w:rsid w:val="00792FF4"/>
    <w:rsid w:val="0079494B"/>
    <w:rsid w:val="00794B7E"/>
    <w:rsid w:val="00795E32"/>
    <w:rsid w:val="007A2629"/>
    <w:rsid w:val="007A38EA"/>
    <w:rsid w:val="007B4487"/>
    <w:rsid w:val="007B454E"/>
    <w:rsid w:val="007B570D"/>
    <w:rsid w:val="007C13CC"/>
    <w:rsid w:val="007C318D"/>
    <w:rsid w:val="007C5987"/>
    <w:rsid w:val="007D15EB"/>
    <w:rsid w:val="007D3CA0"/>
    <w:rsid w:val="007E125F"/>
    <w:rsid w:val="007E4340"/>
    <w:rsid w:val="007E665D"/>
    <w:rsid w:val="007F1DD7"/>
    <w:rsid w:val="007F20BA"/>
    <w:rsid w:val="007F5A0F"/>
    <w:rsid w:val="007F709A"/>
    <w:rsid w:val="008021B6"/>
    <w:rsid w:val="008028CE"/>
    <w:rsid w:val="00802DA7"/>
    <w:rsid w:val="00805B1F"/>
    <w:rsid w:val="008114DE"/>
    <w:rsid w:val="00811F9D"/>
    <w:rsid w:val="008130A4"/>
    <w:rsid w:val="008164F3"/>
    <w:rsid w:val="00816D35"/>
    <w:rsid w:val="0082148D"/>
    <w:rsid w:val="00827103"/>
    <w:rsid w:val="00833379"/>
    <w:rsid w:val="008333FB"/>
    <w:rsid w:val="00834A71"/>
    <w:rsid w:val="00837E28"/>
    <w:rsid w:val="00845010"/>
    <w:rsid w:val="008452B7"/>
    <w:rsid w:val="00851089"/>
    <w:rsid w:val="00851269"/>
    <w:rsid w:val="00852553"/>
    <w:rsid w:val="008533FA"/>
    <w:rsid w:val="0085641F"/>
    <w:rsid w:val="00856E4E"/>
    <w:rsid w:val="008600CA"/>
    <w:rsid w:val="0086173E"/>
    <w:rsid w:val="00861D7E"/>
    <w:rsid w:val="00866288"/>
    <w:rsid w:val="008759C5"/>
    <w:rsid w:val="00875EA5"/>
    <w:rsid w:val="008768AE"/>
    <w:rsid w:val="00882892"/>
    <w:rsid w:val="00884C75"/>
    <w:rsid w:val="00885A6D"/>
    <w:rsid w:val="008867C9"/>
    <w:rsid w:val="0088755C"/>
    <w:rsid w:val="008940B1"/>
    <w:rsid w:val="00894ABB"/>
    <w:rsid w:val="008A10AD"/>
    <w:rsid w:val="008A1521"/>
    <w:rsid w:val="008A1969"/>
    <w:rsid w:val="008A5F5D"/>
    <w:rsid w:val="008A6E52"/>
    <w:rsid w:val="008A753B"/>
    <w:rsid w:val="008B0A86"/>
    <w:rsid w:val="008B23BF"/>
    <w:rsid w:val="008B6BAC"/>
    <w:rsid w:val="008C1322"/>
    <w:rsid w:val="008C5C53"/>
    <w:rsid w:val="008C770C"/>
    <w:rsid w:val="008D26CD"/>
    <w:rsid w:val="008D32B2"/>
    <w:rsid w:val="008E1E70"/>
    <w:rsid w:val="008E6591"/>
    <w:rsid w:val="008E6EED"/>
    <w:rsid w:val="008F3669"/>
    <w:rsid w:val="008F5AD8"/>
    <w:rsid w:val="008F6077"/>
    <w:rsid w:val="008F615F"/>
    <w:rsid w:val="008F6FB4"/>
    <w:rsid w:val="008F768A"/>
    <w:rsid w:val="009006AB"/>
    <w:rsid w:val="009030F9"/>
    <w:rsid w:val="00904D37"/>
    <w:rsid w:val="0091104C"/>
    <w:rsid w:val="0091128A"/>
    <w:rsid w:val="0091301B"/>
    <w:rsid w:val="0091372B"/>
    <w:rsid w:val="00915173"/>
    <w:rsid w:val="0091522E"/>
    <w:rsid w:val="009160E8"/>
    <w:rsid w:val="00916F52"/>
    <w:rsid w:val="00922577"/>
    <w:rsid w:val="00922FF7"/>
    <w:rsid w:val="009243A6"/>
    <w:rsid w:val="00926C45"/>
    <w:rsid w:val="009349A5"/>
    <w:rsid w:val="00934BD6"/>
    <w:rsid w:val="00935EE2"/>
    <w:rsid w:val="00940053"/>
    <w:rsid w:val="009419C7"/>
    <w:rsid w:val="009501D5"/>
    <w:rsid w:val="00951162"/>
    <w:rsid w:val="0095152B"/>
    <w:rsid w:val="009551F9"/>
    <w:rsid w:val="00957E88"/>
    <w:rsid w:val="00957F68"/>
    <w:rsid w:val="009620F5"/>
    <w:rsid w:val="00963C80"/>
    <w:rsid w:val="00964132"/>
    <w:rsid w:val="009776DE"/>
    <w:rsid w:val="0097773C"/>
    <w:rsid w:val="0098346C"/>
    <w:rsid w:val="0098397C"/>
    <w:rsid w:val="00984E2F"/>
    <w:rsid w:val="00985512"/>
    <w:rsid w:val="0098643E"/>
    <w:rsid w:val="00987160"/>
    <w:rsid w:val="00990F68"/>
    <w:rsid w:val="009913AC"/>
    <w:rsid w:val="009934A3"/>
    <w:rsid w:val="009A2001"/>
    <w:rsid w:val="009A2159"/>
    <w:rsid w:val="009A4436"/>
    <w:rsid w:val="009A490E"/>
    <w:rsid w:val="009A68E2"/>
    <w:rsid w:val="009B5DF7"/>
    <w:rsid w:val="009B6DCB"/>
    <w:rsid w:val="009C19BB"/>
    <w:rsid w:val="009C1E28"/>
    <w:rsid w:val="009C4298"/>
    <w:rsid w:val="009D03F2"/>
    <w:rsid w:val="009D19D1"/>
    <w:rsid w:val="009D5662"/>
    <w:rsid w:val="009D5A3A"/>
    <w:rsid w:val="009E6FDE"/>
    <w:rsid w:val="009E7925"/>
    <w:rsid w:val="009F1ABB"/>
    <w:rsid w:val="009F57B1"/>
    <w:rsid w:val="00A10259"/>
    <w:rsid w:val="00A10737"/>
    <w:rsid w:val="00A122CA"/>
    <w:rsid w:val="00A12456"/>
    <w:rsid w:val="00A13382"/>
    <w:rsid w:val="00A169BD"/>
    <w:rsid w:val="00A2033C"/>
    <w:rsid w:val="00A229B2"/>
    <w:rsid w:val="00A2350F"/>
    <w:rsid w:val="00A2548F"/>
    <w:rsid w:val="00A2770D"/>
    <w:rsid w:val="00A33583"/>
    <w:rsid w:val="00A36BF3"/>
    <w:rsid w:val="00A36CC1"/>
    <w:rsid w:val="00A41720"/>
    <w:rsid w:val="00A42FBF"/>
    <w:rsid w:val="00A45183"/>
    <w:rsid w:val="00A54043"/>
    <w:rsid w:val="00A555C9"/>
    <w:rsid w:val="00A611DD"/>
    <w:rsid w:val="00A623FA"/>
    <w:rsid w:val="00A6486B"/>
    <w:rsid w:val="00A6495D"/>
    <w:rsid w:val="00A7046D"/>
    <w:rsid w:val="00A71383"/>
    <w:rsid w:val="00A7298D"/>
    <w:rsid w:val="00A73E1B"/>
    <w:rsid w:val="00A74B79"/>
    <w:rsid w:val="00A75C5B"/>
    <w:rsid w:val="00A75D70"/>
    <w:rsid w:val="00A77F91"/>
    <w:rsid w:val="00A86614"/>
    <w:rsid w:val="00A86A9A"/>
    <w:rsid w:val="00A87CD4"/>
    <w:rsid w:val="00A90846"/>
    <w:rsid w:val="00A915BF"/>
    <w:rsid w:val="00A9298D"/>
    <w:rsid w:val="00A92CEF"/>
    <w:rsid w:val="00AA6498"/>
    <w:rsid w:val="00AA6978"/>
    <w:rsid w:val="00AB42EC"/>
    <w:rsid w:val="00AC2119"/>
    <w:rsid w:val="00AC23A2"/>
    <w:rsid w:val="00AC30F3"/>
    <w:rsid w:val="00AC3D3B"/>
    <w:rsid w:val="00AD3520"/>
    <w:rsid w:val="00AD4C19"/>
    <w:rsid w:val="00AD5F61"/>
    <w:rsid w:val="00AD74BE"/>
    <w:rsid w:val="00AE6647"/>
    <w:rsid w:val="00AF1976"/>
    <w:rsid w:val="00AF65E3"/>
    <w:rsid w:val="00B05BF7"/>
    <w:rsid w:val="00B104EB"/>
    <w:rsid w:val="00B1335C"/>
    <w:rsid w:val="00B16243"/>
    <w:rsid w:val="00B24A1F"/>
    <w:rsid w:val="00B31364"/>
    <w:rsid w:val="00B324CB"/>
    <w:rsid w:val="00B325F4"/>
    <w:rsid w:val="00B3476E"/>
    <w:rsid w:val="00B35507"/>
    <w:rsid w:val="00B37330"/>
    <w:rsid w:val="00B40708"/>
    <w:rsid w:val="00B44E71"/>
    <w:rsid w:val="00B505E6"/>
    <w:rsid w:val="00B51EBF"/>
    <w:rsid w:val="00B526BE"/>
    <w:rsid w:val="00B55BC7"/>
    <w:rsid w:val="00B6025B"/>
    <w:rsid w:val="00B616B4"/>
    <w:rsid w:val="00B6224C"/>
    <w:rsid w:val="00B6552C"/>
    <w:rsid w:val="00B65D03"/>
    <w:rsid w:val="00B65F6F"/>
    <w:rsid w:val="00B669BA"/>
    <w:rsid w:val="00B7179F"/>
    <w:rsid w:val="00B71EAA"/>
    <w:rsid w:val="00B755B7"/>
    <w:rsid w:val="00B80D89"/>
    <w:rsid w:val="00B82E3A"/>
    <w:rsid w:val="00B842A5"/>
    <w:rsid w:val="00B87E3B"/>
    <w:rsid w:val="00B90481"/>
    <w:rsid w:val="00B92905"/>
    <w:rsid w:val="00B94044"/>
    <w:rsid w:val="00B94B0A"/>
    <w:rsid w:val="00B96669"/>
    <w:rsid w:val="00B97FDC"/>
    <w:rsid w:val="00BA0049"/>
    <w:rsid w:val="00BA1833"/>
    <w:rsid w:val="00BA1E16"/>
    <w:rsid w:val="00BA2105"/>
    <w:rsid w:val="00BA222B"/>
    <w:rsid w:val="00BA4B04"/>
    <w:rsid w:val="00BA4E97"/>
    <w:rsid w:val="00BA70F0"/>
    <w:rsid w:val="00BA7F2A"/>
    <w:rsid w:val="00BB08C1"/>
    <w:rsid w:val="00BB1403"/>
    <w:rsid w:val="00BB1E05"/>
    <w:rsid w:val="00BB27B8"/>
    <w:rsid w:val="00BB3446"/>
    <w:rsid w:val="00BB36B9"/>
    <w:rsid w:val="00BC0DCD"/>
    <w:rsid w:val="00BC48AC"/>
    <w:rsid w:val="00BC5396"/>
    <w:rsid w:val="00BC6D47"/>
    <w:rsid w:val="00BD02F2"/>
    <w:rsid w:val="00BD171E"/>
    <w:rsid w:val="00BD4907"/>
    <w:rsid w:val="00BE33CE"/>
    <w:rsid w:val="00BE61E5"/>
    <w:rsid w:val="00BE733B"/>
    <w:rsid w:val="00BE7659"/>
    <w:rsid w:val="00BF0D20"/>
    <w:rsid w:val="00BF1322"/>
    <w:rsid w:val="00BF25CB"/>
    <w:rsid w:val="00BF4AA9"/>
    <w:rsid w:val="00BF591C"/>
    <w:rsid w:val="00C049C5"/>
    <w:rsid w:val="00C05BEE"/>
    <w:rsid w:val="00C0692D"/>
    <w:rsid w:val="00C118D8"/>
    <w:rsid w:val="00C12357"/>
    <w:rsid w:val="00C1352E"/>
    <w:rsid w:val="00C13A4A"/>
    <w:rsid w:val="00C178D9"/>
    <w:rsid w:val="00C21152"/>
    <w:rsid w:val="00C225A6"/>
    <w:rsid w:val="00C2279C"/>
    <w:rsid w:val="00C251CC"/>
    <w:rsid w:val="00C2550D"/>
    <w:rsid w:val="00C25ACD"/>
    <w:rsid w:val="00C26243"/>
    <w:rsid w:val="00C26601"/>
    <w:rsid w:val="00C32918"/>
    <w:rsid w:val="00C32DC8"/>
    <w:rsid w:val="00C33430"/>
    <w:rsid w:val="00C344FC"/>
    <w:rsid w:val="00C35B23"/>
    <w:rsid w:val="00C366CA"/>
    <w:rsid w:val="00C37A0B"/>
    <w:rsid w:val="00C40512"/>
    <w:rsid w:val="00C416A9"/>
    <w:rsid w:val="00C420BE"/>
    <w:rsid w:val="00C42475"/>
    <w:rsid w:val="00C428A3"/>
    <w:rsid w:val="00C463A5"/>
    <w:rsid w:val="00C47BCB"/>
    <w:rsid w:val="00C50983"/>
    <w:rsid w:val="00C51814"/>
    <w:rsid w:val="00C549D6"/>
    <w:rsid w:val="00C54FFD"/>
    <w:rsid w:val="00C560D2"/>
    <w:rsid w:val="00C574D6"/>
    <w:rsid w:val="00C61B0E"/>
    <w:rsid w:val="00C659BA"/>
    <w:rsid w:val="00C66FE0"/>
    <w:rsid w:val="00C72191"/>
    <w:rsid w:val="00C72252"/>
    <w:rsid w:val="00C73616"/>
    <w:rsid w:val="00C74E7B"/>
    <w:rsid w:val="00C75699"/>
    <w:rsid w:val="00C774BA"/>
    <w:rsid w:val="00C779EC"/>
    <w:rsid w:val="00C82FFD"/>
    <w:rsid w:val="00C95C5D"/>
    <w:rsid w:val="00C96AFA"/>
    <w:rsid w:val="00CA3E08"/>
    <w:rsid w:val="00CA4313"/>
    <w:rsid w:val="00CB06B9"/>
    <w:rsid w:val="00CB1B3D"/>
    <w:rsid w:val="00CB1E57"/>
    <w:rsid w:val="00CB471C"/>
    <w:rsid w:val="00CB778D"/>
    <w:rsid w:val="00CB7C7E"/>
    <w:rsid w:val="00CC07C7"/>
    <w:rsid w:val="00CC33DF"/>
    <w:rsid w:val="00CC581D"/>
    <w:rsid w:val="00CC7633"/>
    <w:rsid w:val="00CD038C"/>
    <w:rsid w:val="00CD10A5"/>
    <w:rsid w:val="00CD1C88"/>
    <w:rsid w:val="00CD23FD"/>
    <w:rsid w:val="00CD514B"/>
    <w:rsid w:val="00CE1CD9"/>
    <w:rsid w:val="00CF1FAB"/>
    <w:rsid w:val="00CF65FB"/>
    <w:rsid w:val="00CF69BD"/>
    <w:rsid w:val="00D0206C"/>
    <w:rsid w:val="00D03490"/>
    <w:rsid w:val="00D04803"/>
    <w:rsid w:val="00D15611"/>
    <w:rsid w:val="00D24AE1"/>
    <w:rsid w:val="00D24F52"/>
    <w:rsid w:val="00D3140B"/>
    <w:rsid w:val="00D34139"/>
    <w:rsid w:val="00D34942"/>
    <w:rsid w:val="00D35C0B"/>
    <w:rsid w:val="00D37AD5"/>
    <w:rsid w:val="00D40ADE"/>
    <w:rsid w:val="00D41C96"/>
    <w:rsid w:val="00D42F8B"/>
    <w:rsid w:val="00D44D3A"/>
    <w:rsid w:val="00D51057"/>
    <w:rsid w:val="00D518B4"/>
    <w:rsid w:val="00D52EB1"/>
    <w:rsid w:val="00D577DE"/>
    <w:rsid w:val="00D62BBB"/>
    <w:rsid w:val="00D7041E"/>
    <w:rsid w:val="00D70560"/>
    <w:rsid w:val="00D74BA2"/>
    <w:rsid w:val="00D77367"/>
    <w:rsid w:val="00D821EF"/>
    <w:rsid w:val="00D873CF"/>
    <w:rsid w:val="00D905F0"/>
    <w:rsid w:val="00D9141D"/>
    <w:rsid w:val="00DA018D"/>
    <w:rsid w:val="00DA1E68"/>
    <w:rsid w:val="00DA2963"/>
    <w:rsid w:val="00DA410E"/>
    <w:rsid w:val="00DA4FB1"/>
    <w:rsid w:val="00DA5598"/>
    <w:rsid w:val="00DB0592"/>
    <w:rsid w:val="00DB1F75"/>
    <w:rsid w:val="00DB4DD6"/>
    <w:rsid w:val="00DB5E5A"/>
    <w:rsid w:val="00DB7FB5"/>
    <w:rsid w:val="00DC0839"/>
    <w:rsid w:val="00DC4FB8"/>
    <w:rsid w:val="00DC6787"/>
    <w:rsid w:val="00DC7596"/>
    <w:rsid w:val="00DD123F"/>
    <w:rsid w:val="00DD26C8"/>
    <w:rsid w:val="00DD3A3E"/>
    <w:rsid w:val="00DD6F5E"/>
    <w:rsid w:val="00DD733D"/>
    <w:rsid w:val="00DE0120"/>
    <w:rsid w:val="00DE0CD6"/>
    <w:rsid w:val="00DE1CF4"/>
    <w:rsid w:val="00DE7E08"/>
    <w:rsid w:val="00DF183E"/>
    <w:rsid w:val="00DF55D4"/>
    <w:rsid w:val="00DF6336"/>
    <w:rsid w:val="00DF63A4"/>
    <w:rsid w:val="00E03228"/>
    <w:rsid w:val="00E03BF9"/>
    <w:rsid w:val="00E0522D"/>
    <w:rsid w:val="00E06BEC"/>
    <w:rsid w:val="00E10F13"/>
    <w:rsid w:val="00E11DB4"/>
    <w:rsid w:val="00E13431"/>
    <w:rsid w:val="00E15891"/>
    <w:rsid w:val="00E15AE6"/>
    <w:rsid w:val="00E162FB"/>
    <w:rsid w:val="00E16A4C"/>
    <w:rsid w:val="00E16A98"/>
    <w:rsid w:val="00E17E5D"/>
    <w:rsid w:val="00E24DF6"/>
    <w:rsid w:val="00E2782C"/>
    <w:rsid w:val="00E30D29"/>
    <w:rsid w:val="00E31CDE"/>
    <w:rsid w:val="00E32F7A"/>
    <w:rsid w:val="00E33886"/>
    <w:rsid w:val="00E34389"/>
    <w:rsid w:val="00E356EC"/>
    <w:rsid w:val="00E357F2"/>
    <w:rsid w:val="00E41E6A"/>
    <w:rsid w:val="00E45269"/>
    <w:rsid w:val="00E45894"/>
    <w:rsid w:val="00E55DE7"/>
    <w:rsid w:val="00E61F7E"/>
    <w:rsid w:val="00E621F4"/>
    <w:rsid w:val="00E7062E"/>
    <w:rsid w:val="00E71D6A"/>
    <w:rsid w:val="00E73D81"/>
    <w:rsid w:val="00E75509"/>
    <w:rsid w:val="00E82F9E"/>
    <w:rsid w:val="00E84739"/>
    <w:rsid w:val="00E91C25"/>
    <w:rsid w:val="00E922E2"/>
    <w:rsid w:val="00E926E0"/>
    <w:rsid w:val="00E957D5"/>
    <w:rsid w:val="00EA1134"/>
    <w:rsid w:val="00EA183E"/>
    <w:rsid w:val="00EA402C"/>
    <w:rsid w:val="00EA6437"/>
    <w:rsid w:val="00EA7881"/>
    <w:rsid w:val="00EB3D80"/>
    <w:rsid w:val="00EB54A6"/>
    <w:rsid w:val="00EB56D9"/>
    <w:rsid w:val="00EB5EA7"/>
    <w:rsid w:val="00EB772B"/>
    <w:rsid w:val="00EC303A"/>
    <w:rsid w:val="00EC3DD9"/>
    <w:rsid w:val="00EC3DF5"/>
    <w:rsid w:val="00EC5494"/>
    <w:rsid w:val="00EC77A0"/>
    <w:rsid w:val="00ED0653"/>
    <w:rsid w:val="00ED1E95"/>
    <w:rsid w:val="00ED4475"/>
    <w:rsid w:val="00ED621E"/>
    <w:rsid w:val="00ED78FE"/>
    <w:rsid w:val="00EE1210"/>
    <w:rsid w:val="00EE5C8A"/>
    <w:rsid w:val="00EE69A4"/>
    <w:rsid w:val="00F1102D"/>
    <w:rsid w:val="00F11477"/>
    <w:rsid w:val="00F11ED3"/>
    <w:rsid w:val="00F13696"/>
    <w:rsid w:val="00F22F36"/>
    <w:rsid w:val="00F2406C"/>
    <w:rsid w:val="00F248C0"/>
    <w:rsid w:val="00F25B30"/>
    <w:rsid w:val="00F25D16"/>
    <w:rsid w:val="00F25D4B"/>
    <w:rsid w:val="00F30C84"/>
    <w:rsid w:val="00F31905"/>
    <w:rsid w:val="00F34430"/>
    <w:rsid w:val="00F3740E"/>
    <w:rsid w:val="00F3765C"/>
    <w:rsid w:val="00F4002C"/>
    <w:rsid w:val="00F41A2F"/>
    <w:rsid w:val="00F42F61"/>
    <w:rsid w:val="00F44E70"/>
    <w:rsid w:val="00F47DA8"/>
    <w:rsid w:val="00F52490"/>
    <w:rsid w:val="00F53E37"/>
    <w:rsid w:val="00F60AB5"/>
    <w:rsid w:val="00F61B9E"/>
    <w:rsid w:val="00F6226E"/>
    <w:rsid w:val="00F63546"/>
    <w:rsid w:val="00F64BEA"/>
    <w:rsid w:val="00F67D79"/>
    <w:rsid w:val="00F73D55"/>
    <w:rsid w:val="00F743AE"/>
    <w:rsid w:val="00F81EBA"/>
    <w:rsid w:val="00F850AD"/>
    <w:rsid w:val="00F91803"/>
    <w:rsid w:val="00F92B1A"/>
    <w:rsid w:val="00F92C3B"/>
    <w:rsid w:val="00F934C9"/>
    <w:rsid w:val="00F94C2E"/>
    <w:rsid w:val="00F96DF2"/>
    <w:rsid w:val="00FA487F"/>
    <w:rsid w:val="00FA6619"/>
    <w:rsid w:val="00FB5FCB"/>
    <w:rsid w:val="00FB65FB"/>
    <w:rsid w:val="00FB6E90"/>
    <w:rsid w:val="00FC05C3"/>
    <w:rsid w:val="00FC294C"/>
    <w:rsid w:val="00FC407C"/>
    <w:rsid w:val="00FC6262"/>
    <w:rsid w:val="00FC7B4A"/>
    <w:rsid w:val="00FD1509"/>
    <w:rsid w:val="00FE0CD0"/>
    <w:rsid w:val="00FE2823"/>
    <w:rsid w:val="00FE5237"/>
    <w:rsid w:val="00FF0099"/>
    <w:rsid w:val="00FF03BF"/>
    <w:rsid w:val="00FF0667"/>
    <w:rsid w:val="00FF3E9E"/>
    <w:rsid w:val="00FF6266"/>
    <w:rsid w:val="00FF70E5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BC5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FD9"/>
    <w:pPr>
      <w:contextualSpacing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1F77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A92465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6B3063"/>
  </w:style>
  <w:style w:type="character" w:customStyle="1" w:styleId="EndnoteTextChar">
    <w:name w:val="Endnote Text Char"/>
    <w:basedOn w:val="DefaultParagraphFont"/>
    <w:link w:val="EndnoteText"/>
    <w:uiPriority w:val="99"/>
    <w:rsid w:val="006B3063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unhideWhenUsed/>
    <w:rsid w:val="006B3063"/>
    <w:rPr>
      <w:vertAlign w:val="superscript"/>
    </w:rPr>
  </w:style>
  <w:style w:type="paragraph" w:styleId="ListParagraph">
    <w:name w:val="List Paragraph"/>
    <w:basedOn w:val="Normal"/>
    <w:uiPriority w:val="34"/>
    <w:qFormat/>
    <w:rsid w:val="00D821EF"/>
    <w:pPr>
      <w:ind w:left="720"/>
    </w:pPr>
  </w:style>
  <w:style w:type="character" w:styleId="Hyperlink">
    <w:name w:val="Hyperlink"/>
    <w:basedOn w:val="DefaultParagraphFont"/>
    <w:uiPriority w:val="99"/>
    <w:unhideWhenUsed/>
    <w:rsid w:val="001427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1C96"/>
    <w:rPr>
      <w:color w:val="800080" w:themeColor="followedHyperlink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F7754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65707"/>
  </w:style>
  <w:style w:type="character" w:customStyle="1" w:styleId="FootnoteTextChar">
    <w:name w:val="Footnote Text Char"/>
    <w:basedOn w:val="DefaultParagraphFont"/>
    <w:link w:val="FootnoteText"/>
    <w:uiPriority w:val="99"/>
    <w:rsid w:val="00765707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765707"/>
    <w:rPr>
      <w:vertAlign w:val="superscript"/>
    </w:rPr>
  </w:style>
  <w:style w:type="character" w:customStyle="1" w:styleId="apple-converted-space">
    <w:name w:val="apple-converted-space"/>
    <w:basedOn w:val="DefaultParagraphFont"/>
    <w:rsid w:val="00DD3A3E"/>
  </w:style>
  <w:style w:type="character" w:styleId="CommentReference">
    <w:name w:val="annotation reference"/>
    <w:basedOn w:val="DefaultParagraphFont"/>
    <w:uiPriority w:val="99"/>
    <w:semiHidden/>
    <w:unhideWhenUsed/>
    <w:rsid w:val="00291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8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80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800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66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61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A66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619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FA6619"/>
  </w:style>
  <w:style w:type="table" w:styleId="TableGrid">
    <w:name w:val="Table Grid"/>
    <w:basedOn w:val="TableNormal"/>
    <w:uiPriority w:val="59"/>
    <w:rsid w:val="00551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FD9"/>
    <w:pPr>
      <w:contextualSpacing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1F77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A92465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6B3063"/>
  </w:style>
  <w:style w:type="character" w:customStyle="1" w:styleId="EndnoteTextChar">
    <w:name w:val="Endnote Text Char"/>
    <w:basedOn w:val="DefaultParagraphFont"/>
    <w:link w:val="EndnoteText"/>
    <w:uiPriority w:val="99"/>
    <w:rsid w:val="006B3063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unhideWhenUsed/>
    <w:rsid w:val="006B3063"/>
    <w:rPr>
      <w:vertAlign w:val="superscript"/>
    </w:rPr>
  </w:style>
  <w:style w:type="paragraph" w:styleId="ListParagraph">
    <w:name w:val="List Paragraph"/>
    <w:basedOn w:val="Normal"/>
    <w:uiPriority w:val="34"/>
    <w:qFormat/>
    <w:rsid w:val="00D821EF"/>
    <w:pPr>
      <w:ind w:left="720"/>
    </w:pPr>
  </w:style>
  <w:style w:type="character" w:styleId="Hyperlink">
    <w:name w:val="Hyperlink"/>
    <w:basedOn w:val="DefaultParagraphFont"/>
    <w:uiPriority w:val="99"/>
    <w:unhideWhenUsed/>
    <w:rsid w:val="001427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1C96"/>
    <w:rPr>
      <w:color w:val="800080" w:themeColor="followedHyperlink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F7754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65707"/>
  </w:style>
  <w:style w:type="character" w:customStyle="1" w:styleId="FootnoteTextChar">
    <w:name w:val="Footnote Text Char"/>
    <w:basedOn w:val="DefaultParagraphFont"/>
    <w:link w:val="FootnoteText"/>
    <w:uiPriority w:val="99"/>
    <w:rsid w:val="00765707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765707"/>
    <w:rPr>
      <w:vertAlign w:val="superscript"/>
    </w:rPr>
  </w:style>
  <w:style w:type="character" w:customStyle="1" w:styleId="apple-converted-space">
    <w:name w:val="apple-converted-space"/>
    <w:basedOn w:val="DefaultParagraphFont"/>
    <w:rsid w:val="00DD3A3E"/>
  </w:style>
  <w:style w:type="character" w:styleId="CommentReference">
    <w:name w:val="annotation reference"/>
    <w:basedOn w:val="DefaultParagraphFont"/>
    <w:uiPriority w:val="99"/>
    <w:semiHidden/>
    <w:unhideWhenUsed/>
    <w:rsid w:val="00291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8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80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800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66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61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A66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619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FA6619"/>
  </w:style>
  <w:style w:type="table" w:styleId="TableGrid">
    <w:name w:val="Table Grid"/>
    <w:basedOn w:val="TableNormal"/>
    <w:uiPriority w:val="59"/>
    <w:rsid w:val="00551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0C43BF-6988-4748-B111-7FFA2B94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SIVE RESISTANCE</vt:lpstr>
    </vt:vector>
  </TitlesOfParts>
  <Company>University of Liverpool</Company>
  <LinksUpToDate>false</LinksUpToDate>
  <CharactersWithSpaces>1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IVE RESISTANCE</dc:title>
  <dc:creator>Ben Ambridge</dc:creator>
  <cp:lastModifiedBy>Karin Kastens</cp:lastModifiedBy>
  <cp:revision>2</cp:revision>
  <cp:lastPrinted>2013-07-02T11:31:00Z</cp:lastPrinted>
  <dcterms:created xsi:type="dcterms:W3CDTF">2016-09-02T09:01:00Z</dcterms:created>
  <dcterms:modified xsi:type="dcterms:W3CDTF">2016-09-02T09:01:00Z</dcterms:modified>
</cp:coreProperties>
</file>